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00B96" w14:textId="27E73AE0" w:rsidR="00FC77FD" w:rsidRPr="00500222" w:rsidRDefault="00FC77FD" w:rsidP="00FC77FD">
      <w:pPr>
        <w:jc w:val="left"/>
        <w:rPr>
          <w:rFonts w:ascii="Meiryo UI" w:eastAsia="Meiryo UI" w:hAnsi="Meiryo UI"/>
          <w:szCs w:val="21"/>
        </w:rPr>
      </w:pPr>
      <w:bookmarkStart w:id="0" w:name="_Hlk89684678"/>
      <w:bookmarkEnd w:id="0"/>
      <w:r w:rsidRPr="00500222">
        <w:rPr>
          <w:rFonts w:ascii="Meiryo UI" w:eastAsia="Meiryo UI" w:hAnsi="Meiryo UI" w:hint="eastAsia"/>
          <w:szCs w:val="21"/>
        </w:rPr>
        <w:t xml:space="preserve">メディアご担当者　　　　　　　　　　　　　　　　　　　　　　　　　　　　　</w:t>
      </w:r>
      <w:r w:rsidR="00500222">
        <w:rPr>
          <w:rFonts w:ascii="Meiryo UI" w:eastAsia="Meiryo UI" w:hAnsi="Meiryo UI" w:hint="eastAsia"/>
          <w:szCs w:val="21"/>
        </w:rPr>
        <w:t xml:space="preserve">　　　　　　　　　　　　　　　　　</w:t>
      </w:r>
      <w:r w:rsidRPr="00500222">
        <w:rPr>
          <w:rFonts w:ascii="Meiryo UI" w:eastAsia="Meiryo UI" w:hAnsi="Meiryo UI" w:hint="eastAsia"/>
          <w:szCs w:val="21"/>
        </w:rPr>
        <w:t>20</w:t>
      </w:r>
      <w:r w:rsidR="005504C3" w:rsidRPr="00500222">
        <w:rPr>
          <w:rFonts w:ascii="Meiryo UI" w:eastAsia="Meiryo UI" w:hAnsi="Meiryo UI" w:hint="eastAsia"/>
          <w:szCs w:val="21"/>
        </w:rPr>
        <w:t>2</w:t>
      </w:r>
      <w:r w:rsidR="005A4DF0">
        <w:rPr>
          <w:rFonts w:ascii="Meiryo UI" w:eastAsia="Meiryo UI" w:hAnsi="Meiryo UI" w:hint="eastAsia"/>
          <w:szCs w:val="21"/>
        </w:rPr>
        <w:t>3</w:t>
      </w:r>
      <w:r w:rsidRPr="00500222">
        <w:rPr>
          <w:rFonts w:ascii="Meiryo UI" w:eastAsia="Meiryo UI" w:hAnsi="Meiryo UI" w:hint="eastAsia"/>
          <w:szCs w:val="21"/>
        </w:rPr>
        <w:t>年</w:t>
      </w:r>
      <w:r w:rsidR="003B2223">
        <w:rPr>
          <w:rFonts w:ascii="Meiryo UI" w:eastAsia="Meiryo UI" w:hAnsi="Meiryo UI" w:hint="eastAsia"/>
          <w:szCs w:val="21"/>
        </w:rPr>
        <w:t>5</w:t>
      </w:r>
      <w:r w:rsidRPr="00500222">
        <w:rPr>
          <w:rFonts w:ascii="Meiryo UI" w:eastAsia="Meiryo UI" w:hAnsi="Meiryo UI" w:hint="eastAsia"/>
          <w:szCs w:val="21"/>
        </w:rPr>
        <w:t>月</w:t>
      </w:r>
      <w:r w:rsidR="00552FE5">
        <w:rPr>
          <w:rFonts w:ascii="Meiryo UI" w:eastAsia="Meiryo UI" w:hAnsi="Meiryo UI" w:hint="eastAsia"/>
          <w:szCs w:val="21"/>
        </w:rPr>
        <w:t>9</w:t>
      </w:r>
      <w:r w:rsidR="00D2543C">
        <w:rPr>
          <w:rFonts w:ascii="Meiryo UI" w:eastAsia="Meiryo UI" w:hAnsi="Meiryo UI" w:hint="eastAsia"/>
          <w:szCs w:val="21"/>
        </w:rPr>
        <w:t>日</w:t>
      </w:r>
    </w:p>
    <w:p w14:paraId="12895C1A" w14:textId="6F5F2C91" w:rsidR="00F104D7" w:rsidRPr="00500222" w:rsidRDefault="003A42B2" w:rsidP="00FC77FD">
      <w:pPr>
        <w:jc w:val="left"/>
        <w:rPr>
          <w:rFonts w:ascii="Meiryo UI" w:eastAsia="Meiryo UI" w:hAnsi="Meiryo UI"/>
          <w:szCs w:val="21"/>
        </w:rPr>
      </w:pPr>
      <w:r w:rsidRPr="00500222">
        <w:rPr>
          <w:rFonts w:ascii="Meiryo UI" w:eastAsia="Meiryo UI" w:hAnsi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EA02DC" wp14:editId="75C88405">
                <wp:simplePos x="0" y="0"/>
                <wp:positionH relativeFrom="margin">
                  <wp:posOffset>-285750</wp:posOffset>
                </wp:positionH>
                <wp:positionV relativeFrom="paragraph">
                  <wp:posOffset>257176</wp:posOffset>
                </wp:positionV>
                <wp:extent cx="6667500" cy="1524000"/>
                <wp:effectExtent l="19050" t="19050" r="19050" b="1905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00" cy="15240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A279C" w14:textId="77777777" w:rsidR="003B2223" w:rsidRDefault="003B2223" w:rsidP="00102B95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B222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ペットの健康を考えた手作りごはんを紹介！</w:t>
                            </w:r>
                          </w:p>
                          <w:p w14:paraId="6D69CC26" w14:textId="79C08668" w:rsidR="003B2223" w:rsidRDefault="003B2223" w:rsidP="00102B95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B222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ペット食育協会上級指導士</w:t>
                            </w:r>
                            <w:r w:rsidRPr="003B2223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017AB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山﨑</w:t>
                            </w:r>
                            <w:r w:rsidRPr="003B2223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36"/>
                                <w:szCs w:val="36"/>
                              </w:rPr>
                              <w:t>枝里氏が</w:t>
                            </w:r>
                          </w:p>
                          <w:p w14:paraId="23062A7D" w14:textId="09550672" w:rsidR="00B708F9" w:rsidRPr="0056145A" w:rsidRDefault="003B2223" w:rsidP="00102B95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B2223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36"/>
                                <w:szCs w:val="36"/>
                              </w:rPr>
                              <w:t>『みんトク』公式アンバサダーに就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A02DC" id="正方形/長方形 3" o:spid="_x0000_s1026" style="position:absolute;margin-left:-22.5pt;margin-top:20.25pt;width:525pt;height:12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" fillcolor="white [3201]" strokecolor="black [3213]" strokeweight="2.25pt">
                <v:path arrowok="t"/>
                <v:textbox>
                  <w:txbxContent>
                    <w:p w14:paraId="3AFA279C" w14:textId="77777777" w:rsidR="003B2223" w:rsidRDefault="003B2223" w:rsidP="00102B95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36"/>
                          <w:szCs w:val="36"/>
                        </w:rPr>
                      </w:pPr>
                      <w:r w:rsidRPr="003B2223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36"/>
                          <w:szCs w:val="36"/>
                        </w:rPr>
                        <w:t>ペットの健康を考えた手作りごはんを紹介！</w:t>
                      </w:r>
                    </w:p>
                    <w:p w14:paraId="6D69CC26" w14:textId="79C08668" w:rsidR="003B2223" w:rsidRDefault="003B2223" w:rsidP="00102B95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36"/>
                          <w:szCs w:val="36"/>
                        </w:rPr>
                      </w:pPr>
                      <w:r w:rsidRPr="003B2223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36"/>
                          <w:szCs w:val="36"/>
                        </w:rPr>
                        <w:t>ペット食育協会上級指導士</w:t>
                      </w:r>
                      <w:r w:rsidRPr="003B2223"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3017AB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36"/>
                          <w:szCs w:val="36"/>
                        </w:rPr>
                        <w:t>山﨑</w:t>
                      </w:r>
                      <w:r w:rsidRPr="003B2223"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36"/>
                          <w:szCs w:val="36"/>
                        </w:rPr>
                        <w:t>枝里氏が</w:t>
                      </w:r>
                    </w:p>
                    <w:p w14:paraId="23062A7D" w14:textId="09550672" w:rsidR="00B708F9" w:rsidRPr="0056145A" w:rsidRDefault="003B2223" w:rsidP="00102B95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36"/>
                          <w:szCs w:val="36"/>
                        </w:rPr>
                      </w:pPr>
                      <w:r w:rsidRPr="003B2223"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36"/>
                          <w:szCs w:val="36"/>
                        </w:rPr>
                        <w:t>『みんトク』公式アンバサダーに就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C77FD" w:rsidRPr="00500222">
        <w:rPr>
          <w:rFonts w:ascii="Meiryo UI" w:eastAsia="Meiryo UI" w:hAnsi="Meiryo UI" w:hint="eastAsia"/>
          <w:szCs w:val="21"/>
        </w:rPr>
        <w:t xml:space="preserve">報道ご担当者各位　　　　　　　　　　　　　　　　　</w:t>
      </w:r>
    </w:p>
    <w:p w14:paraId="3A9F066C" w14:textId="297B0442" w:rsidR="00F104D7" w:rsidRPr="00500222" w:rsidRDefault="00F104D7" w:rsidP="00F104D7">
      <w:pPr>
        <w:rPr>
          <w:rFonts w:ascii="Meiryo UI" w:eastAsia="Meiryo UI" w:hAnsi="Meiryo UI"/>
          <w:szCs w:val="21"/>
        </w:rPr>
      </w:pPr>
    </w:p>
    <w:p w14:paraId="01C620D3" w14:textId="77777777" w:rsidR="00F104D7" w:rsidRPr="00500222" w:rsidRDefault="00F104D7" w:rsidP="00F104D7">
      <w:pPr>
        <w:rPr>
          <w:rFonts w:ascii="Meiryo UI" w:eastAsia="Meiryo UI" w:hAnsi="Meiryo UI"/>
          <w:szCs w:val="21"/>
        </w:rPr>
      </w:pPr>
    </w:p>
    <w:p w14:paraId="28E5EBFC" w14:textId="77777777" w:rsidR="00F104D7" w:rsidRPr="00500222" w:rsidRDefault="00F104D7" w:rsidP="00F104D7">
      <w:pPr>
        <w:rPr>
          <w:rFonts w:ascii="Meiryo UI" w:eastAsia="Meiryo UI" w:hAnsi="Meiryo UI"/>
          <w:szCs w:val="21"/>
        </w:rPr>
      </w:pPr>
    </w:p>
    <w:p w14:paraId="179AF845" w14:textId="77777777" w:rsidR="00FC77FD" w:rsidRPr="00500222" w:rsidRDefault="00FC77FD" w:rsidP="00F104D7">
      <w:pPr>
        <w:rPr>
          <w:rFonts w:ascii="Meiryo UI" w:eastAsia="Meiryo UI" w:hAnsi="Meiryo UI"/>
          <w:szCs w:val="21"/>
        </w:rPr>
      </w:pPr>
    </w:p>
    <w:p w14:paraId="2F3331C1" w14:textId="77777777" w:rsidR="00F104D7" w:rsidRPr="00500222" w:rsidRDefault="00F104D7" w:rsidP="00F104D7">
      <w:pPr>
        <w:rPr>
          <w:rFonts w:ascii="Meiryo UI" w:eastAsia="Meiryo UI" w:hAnsi="Meiryo UI"/>
          <w:szCs w:val="21"/>
        </w:rPr>
      </w:pPr>
    </w:p>
    <w:p w14:paraId="5A0885EA" w14:textId="77777777" w:rsidR="00F104D7" w:rsidRPr="00500222" w:rsidRDefault="00F104D7" w:rsidP="00F104D7">
      <w:pPr>
        <w:jc w:val="left"/>
        <w:rPr>
          <w:rFonts w:ascii="Meiryo UI" w:eastAsia="Meiryo UI" w:hAnsi="Meiryo UI"/>
          <w:szCs w:val="21"/>
        </w:rPr>
      </w:pPr>
    </w:p>
    <w:p w14:paraId="140642D1" w14:textId="77777777" w:rsidR="00FA5F51" w:rsidRPr="00500222" w:rsidRDefault="00FA5F51" w:rsidP="00F104D7">
      <w:pPr>
        <w:jc w:val="left"/>
        <w:rPr>
          <w:rFonts w:ascii="Meiryo UI" w:eastAsia="Meiryo UI" w:hAnsi="Meiryo UI"/>
          <w:szCs w:val="21"/>
        </w:rPr>
      </w:pPr>
    </w:p>
    <w:p w14:paraId="4F3E197A" w14:textId="77777777" w:rsidR="00D1696C" w:rsidRPr="00500222" w:rsidRDefault="00D1696C" w:rsidP="001233C4">
      <w:pPr>
        <w:ind w:firstLineChars="100" w:firstLine="280"/>
        <w:jc w:val="right"/>
        <w:rPr>
          <w:rFonts w:ascii="Meiryo UI" w:eastAsia="Meiryo UI" w:hAnsi="Meiryo UI" w:cs="ＭＳ Ｐゴシック"/>
          <w:color w:val="000000"/>
          <w:kern w:val="0"/>
          <w:sz w:val="18"/>
          <w:szCs w:val="19"/>
        </w:rPr>
      </w:pPr>
      <w:r w:rsidRPr="00500222">
        <w:rPr>
          <w:rFonts w:ascii="Meiryo UI" w:eastAsia="Meiryo UI" w:hAnsi="Meiryo UI" w:hint="eastAsia"/>
          <w:b/>
          <w:bCs/>
          <w:sz w:val="28"/>
          <w:szCs w:val="28"/>
        </w:rPr>
        <w:t xml:space="preserve">  </w:t>
      </w:r>
    </w:p>
    <w:p w14:paraId="110C43D2" w14:textId="2018EB8B" w:rsidR="006E6425" w:rsidRPr="006E6425" w:rsidRDefault="006E6425" w:rsidP="006E6425">
      <w:pPr>
        <w:jc w:val="left"/>
        <w:rPr>
          <w:rFonts w:ascii="Meiryo UI" w:eastAsia="Meiryo UI" w:hAnsi="Meiryo UI" w:cs="ＭＳ Ｐゴシック"/>
          <w:color w:val="000000"/>
          <w:kern w:val="0"/>
          <w:szCs w:val="21"/>
        </w:rPr>
      </w:pPr>
      <w:r w:rsidRPr="006E6425">
        <w:rPr>
          <w:rFonts w:ascii="Meiryo UI" w:eastAsia="Meiryo UI" w:hAnsi="Meiryo UI" w:cs="ＭＳ Ｐゴシック" w:hint="eastAsia"/>
          <w:color w:val="000000"/>
          <w:kern w:val="0"/>
          <w:szCs w:val="21"/>
        </w:rPr>
        <w:t>キャンピングカー株式会社（本社：東京都渋谷区、代表取締役社長：頼定</w:t>
      </w:r>
      <w:r w:rsidRPr="006E6425">
        <w:rPr>
          <w:rFonts w:ascii="Meiryo UI" w:eastAsia="Meiryo UI" w:hAnsi="Meiryo UI" w:cs="ＭＳ Ｐゴシック"/>
          <w:color w:val="000000"/>
          <w:kern w:val="0"/>
          <w:szCs w:val="21"/>
        </w:rPr>
        <w:t xml:space="preserve"> 誠）が運営する、日本最大級のイベント情報メディア『みんトク』は、</w:t>
      </w:r>
      <w:r w:rsidR="00987206">
        <w:rPr>
          <w:rFonts w:ascii="Meiryo UI" w:eastAsia="Meiryo UI" w:hAnsi="Meiryo UI" w:cs="ＭＳ Ｐゴシック" w:hint="eastAsia"/>
          <w:color w:val="000000"/>
          <w:kern w:val="0"/>
          <w:szCs w:val="21"/>
        </w:rPr>
        <w:t>ペット食育協会上級指導士</w:t>
      </w:r>
      <w:r w:rsidR="00955E16">
        <w:rPr>
          <w:rFonts w:ascii="Meiryo UI" w:eastAsia="Meiryo UI" w:hAnsi="Meiryo UI" w:cs="ＭＳ Ｐゴシック" w:hint="eastAsia"/>
          <w:color w:val="000000"/>
          <w:kern w:val="0"/>
          <w:szCs w:val="21"/>
        </w:rPr>
        <w:t>の</w:t>
      </w:r>
      <w:r w:rsidR="003017AB">
        <w:rPr>
          <w:rFonts w:ascii="Meiryo UI" w:eastAsia="Meiryo UI" w:hAnsi="Meiryo UI" w:cs="ＭＳ Ｐゴシック" w:hint="eastAsia"/>
          <w:color w:val="000000"/>
          <w:kern w:val="0"/>
          <w:szCs w:val="21"/>
        </w:rPr>
        <w:t>山﨑</w:t>
      </w:r>
      <w:r w:rsidR="00987206">
        <w:rPr>
          <w:rFonts w:ascii="Meiryo UI" w:eastAsia="Meiryo UI" w:hAnsi="Meiryo UI" w:cs="ＭＳ Ｐゴシック" w:hint="eastAsia"/>
          <w:color w:val="000000"/>
          <w:kern w:val="0"/>
          <w:szCs w:val="21"/>
        </w:rPr>
        <w:t>枝里</w:t>
      </w:r>
      <w:r w:rsidR="00955E16">
        <w:rPr>
          <w:rFonts w:ascii="Meiryo UI" w:eastAsia="Meiryo UI" w:hAnsi="Meiryo UI" w:cs="ＭＳ Ｐゴシック" w:hint="eastAsia"/>
          <w:color w:val="000000"/>
          <w:kern w:val="0"/>
          <w:szCs w:val="21"/>
        </w:rPr>
        <w:t>さん</w:t>
      </w:r>
      <w:r w:rsidRPr="006E6425">
        <w:rPr>
          <w:rFonts w:ascii="Meiryo UI" w:eastAsia="Meiryo UI" w:hAnsi="Meiryo UI" w:cs="ＭＳ Ｐゴシック"/>
          <w:color w:val="000000"/>
          <w:kern w:val="0"/>
          <w:szCs w:val="21"/>
        </w:rPr>
        <w:t>を公式アンバサダーとして起用したことをお知らせいたします。</w:t>
      </w:r>
    </w:p>
    <w:p w14:paraId="5AEFA92D" w14:textId="2209A27B" w:rsidR="00781DD4" w:rsidRDefault="00781DD4" w:rsidP="00F223E6">
      <w:pPr>
        <w:jc w:val="left"/>
        <w:rPr>
          <w:rFonts w:ascii="Meiryo UI" w:eastAsia="Meiryo UI" w:hAnsi="Meiryo UI" w:cs="ＭＳ Ｐゴシック" w:hint="eastAsia"/>
          <w:color w:val="000000"/>
          <w:kern w:val="0"/>
          <w:szCs w:val="21"/>
        </w:rPr>
      </w:pPr>
      <w:r>
        <w:rPr>
          <w:rFonts w:ascii="Meiryo UI" w:eastAsia="Meiryo UI" w:hAnsi="Meiryo UI" w:cs="ＭＳ Ｐゴシック"/>
          <w:noProof/>
          <w:color w:val="000000"/>
          <w:kern w:val="0"/>
          <w:szCs w:val="21"/>
        </w:rPr>
        <w:drawing>
          <wp:inline distT="0" distB="0" distL="0" distR="0" wp14:anchorId="2049F0AE" wp14:editId="4FA2F809">
            <wp:extent cx="3552825" cy="2897015"/>
            <wp:effectExtent l="0" t="0" r="0" b="0"/>
            <wp:docPr id="1601250591" name="図 2" descr="キッチンで料理をしている女性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250591" name="図 2" descr="キッチンで料理をしている女性&#10;&#10;中程度の精度で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5654" cy="290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2257F" w14:textId="3A124D48" w:rsidR="00F223E6" w:rsidRDefault="00F223E6" w:rsidP="00F223E6">
      <w:pPr>
        <w:jc w:val="left"/>
        <w:rPr>
          <w:rFonts w:ascii="Meiryo UI" w:eastAsia="Meiryo UI" w:hAnsi="Meiryo UI" w:cs="ＭＳ Ｐゴシック"/>
          <w:color w:val="000000"/>
          <w:kern w:val="0"/>
          <w:szCs w:val="21"/>
        </w:rPr>
      </w:pPr>
      <w:r>
        <w:rPr>
          <w:rFonts w:ascii="Meiryo UI" w:eastAsia="Meiryo UI" w:hAnsi="Meiryo UI" w:cs="ＭＳ Ｐゴシック" w:hint="eastAsia"/>
          <w:color w:val="000000"/>
          <w:kern w:val="0"/>
          <w:szCs w:val="21"/>
        </w:rPr>
        <w:t>――――――――――――――――――――――――――――――――――――――――</w:t>
      </w:r>
    </w:p>
    <w:p w14:paraId="2A852D37" w14:textId="656E65D2" w:rsidR="00F223E6" w:rsidRPr="00F223E6" w:rsidRDefault="00987206" w:rsidP="00F223E6">
      <w:pPr>
        <w:jc w:val="left"/>
        <w:rPr>
          <w:rFonts w:ascii="Meiryo UI" w:eastAsia="Meiryo UI" w:hAnsi="Meiryo UI" w:cs="ＭＳ Ｐゴシック"/>
          <w:b/>
          <w:bCs/>
          <w:color w:val="000000"/>
          <w:kern w:val="0"/>
          <w:szCs w:val="21"/>
        </w:rPr>
      </w:pPr>
      <w:r>
        <w:rPr>
          <w:rFonts w:ascii="Meiryo UI" w:eastAsia="Meiryo UI" w:hAnsi="Meiryo UI" w:cs="ＭＳ Ｐゴシック" w:hint="eastAsia"/>
          <w:b/>
          <w:bCs/>
          <w:color w:val="000000"/>
          <w:kern w:val="0"/>
          <w:szCs w:val="21"/>
        </w:rPr>
        <w:t xml:space="preserve">ペット食育協会上級指導士 </w:t>
      </w:r>
      <w:r w:rsidR="003017AB">
        <w:rPr>
          <w:rFonts w:ascii="Meiryo UI" w:eastAsia="Meiryo UI" w:hAnsi="Meiryo UI" w:cs="ＭＳ Ｐゴシック" w:hint="eastAsia"/>
          <w:b/>
          <w:bCs/>
          <w:color w:val="000000"/>
          <w:kern w:val="0"/>
          <w:szCs w:val="21"/>
        </w:rPr>
        <w:t>山﨑</w:t>
      </w:r>
      <w:r>
        <w:rPr>
          <w:rFonts w:ascii="Meiryo UI" w:eastAsia="Meiryo UI" w:hAnsi="Meiryo UI" w:cs="ＭＳ Ｐゴシック" w:hint="eastAsia"/>
          <w:b/>
          <w:bCs/>
          <w:color w:val="000000"/>
          <w:kern w:val="0"/>
          <w:szCs w:val="21"/>
        </w:rPr>
        <w:t>枝里</w:t>
      </w:r>
      <w:r w:rsidR="007E7DAE">
        <w:rPr>
          <w:rFonts w:ascii="Meiryo UI" w:eastAsia="Meiryo UI" w:hAnsi="Meiryo UI" w:cs="ＭＳ Ｐゴシック" w:hint="eastAsia"/>
          <w:b/>
          <w:bCs/>
          <w:color w:val="000000"/>
          <w:kern w:val="0"/>
          <w:szCs w:val="21"/>
        </w:rPr>
        <w:t>（</w:t>
      </w:r>
      <w:r>
        <w:rPr>
          <w:rFonts w:ascii="Meiryo UI" w:eastAsia="Meiryo UI" w:hAnsi="Meiryo UI" w:cs="ＭＳ Ｐゴシック" w:hint="eastAsia"/>
          <w:b/>
          <w:bCs/>
          <w:color w:val="000000"/>
          <w:kern w:val="0"/>
          <w:szCs w:val="21"/>
        </w:rPr>
        <w:t>やまざき　えり</w:t>
      </w:r>
      <w:r w:rsidR="007E7DAE">
        <w:rPr>
          <w:rFonts w:ascii="Meiryo UI" w:eastAsia="Meiryo UI" w:hAnsi="Meiryo UI" w:cs="ＭＳ Ｐゴシック" w:hint="eastAsia"/>
          <w:b/>
          <w:bCs/>
          <w:color w:val="000000"/>
          <w:kern w:val="0"/>
          <w:szCs w:val="21"/>
        </w:rPr>
        <w:t>）</w:t>
      </w:r>
    </w:p>
    <w:p w14:paraId="3E294A60" w14:textId="2D9A08C1" w:rsidR="00987206" w:rsidRDefault="00F223E6" w:rsidP="006E6425">
      <w:pPr>
        <w:jc w:val="left"/>
        <w:rPr>
          <w:rFonts w:ascii="Meiryo UI" w:eastAsia="Meiryo UI" w:hAnsi="Meiryo UI" w:cs="ＭＳ Ｐゴシック"/>
          <w:color w:val="000000"/>
          <w:kern w:val="0"/>
          <w:szCs w:val="21"/>
        </w:rPr>
      </w:pPr>
      <w:r>
        <w:rPr>
          <w:rFonts w:ascii="Meiryo UI" w:eastAsia="Meiryo UI" w:hAnsi="Meiryo UI" w:cs="ＭＳ Ｐゴシック" w:hint="eastAsia"/>
          <w:color w:val="000000"/>
          <w:kern w:val="0"/>
          <w:szCs w:val="21"/>
        </w:rPr>
        <w:t>――――――――――――――――――――――――――――――――――――――――</w:t>
      </w:r>
    </w:p>
    <w:p w14:paraId="302DDFB9" w14:textId="3DD00C69" w:rsidR="001679E2" w:rsidRDefault="003017AB" w:rsidP="006E6425">
      <w:pPr>
        <w:jc w:val="left"/>
        <w:rPr>
          <w:rFonts w:ascii="Meiryo UI" w:eastAsia="Meiryo UI" w:hAnsi="Meiryo UI" w:cs="ＭＳ Ｐゴシック"/>
          <w:color w:val="000000"/>
          <w:kern w:val="0"/>
          <w:szCs w:val="21"/>
        </w:rPr>
      </w:pPr>
      <w:r>
        <w:rPr>
          <w:rFonts w:ascii="Meiryo UI" w:eastAsia="Meiryo UI" w:hAnsi="Meiryo UI" w:cs="ＭＳ Ｐゴシック"/>
          <w:noProof/>
          <w:color w:val="000000"/>
          <w:kern w:val="0"/>
          <w:szCs w:val="21"/>
        </w:rPr>
        <w:lastRenderedPageBreak/>
        <w:drawing>
          <wp:inline distT="0" distB="0" distL="0" distR="0" wp14:anchorId="7178FBB9" wp14:editId="06DE0D10">
            <wp:extent cx="2209800" cy="2910878"/>
            <wp:effectExtent l="0" t="0" r="0" b="3810"/>
            <wp:docPr id="1679483011" name="図 1" descr="犬を抱いている女の子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483011" name="図 1" descr="犬を抱いている女の子&#10;&#10;自動的に生成された説明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336" cy="291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01063" w14:textId="77777777" w:rsidR="003017AB" w:rsidRDefault="003017AB" w:rsidP="006E6425">
      <w:pPr>
        <w:jc w:val="left"/>
        <w:rPr>
          <w:rFonts w:ascii="Meiryo UI" w:eastAsia="Meiryo UI" w:hAnsi="Meiryo UI" w:cs="ＭＳ Ｐゴシック" w:hint="eastAsia"/>
          <w:color w:val="000000"/>
          <w:kern w:val="0"/>
          <w:szCs w:val="21"/>
        </w:rPr>
      </w:pPr>
    </w:p>
    <w:p w14:paraId="0B70C71C" w14:textId="77777777" w:rsidR="00552FE5" w:rsidRPr="00552FE5" w:rsidRDefault="00552FE5" w:rsidP="00552FE5">
      <w:pPr>
        <w:jc w:val="left"/>
        <w:rPr>
          <w:rFonts w:ascii="Meiryo UI" w:eastAsia="Meiryo UI" w:hAnsi="Meiryo UI" w:cs="ＭＳ Ｐゴシック"/>
          <w:color w:val="000000"/>
          <w:kern w:val="0"/>
          <w:szCs w:val="21"/>
        </w:rPr>
      </w:pPr>
      <w:r w:rsidRPr="00552FE5">
        <w:rPr>
          <w:rFonts w:ascii="Meiryo UI" w:eastAsia="Meiryo UI" w:hAnsi="Meiryo UI" w:cs="ＭＳ Ｐゴシック" w:hint="eastAsia"/>
          <w:color w:val="000000"/>
          <w:kern w:val="0"/>
          <w:szCs w:val="21"/>
        </w:rPr>
        <w:t>自身の飼い猫が腎臓病を患ったことをきっかけに、健康的でおいしいペットのためのご飯づくりをスタート。</w:t>
      </w:r>
    </w:p>
    <w:p w14:paraId="00933320" w14:textId="77777777" w:rsidR="00552FE5" w:rsidRPr="00552FE5" w:rsidRDefault="00552FE5" w:rsidP="00552FE5">
      <w:pPr>
        <w:jc w:val="left"/>
        <w:rPr>
          <w:rFonts w:ascii="Meiryo UI" w:eastAsia="Meiryo UI" w:hAnsi="Meiryo UI" w:cs="ＭＳ Ｐゴシック"/>
          <w:color w:val="000000"/>
          <w:kern w:val="0"/>
          <w:szCs w:val="21"/>
        </w:rPr>
      </w:pPr>
      <w:r w:rsidRPr="00552FE5">
        <w:rPr>
          <w:rFonts w:ascii="Meiryo UI" w:eastAsia="Meiryo UI" w:hAnsi="Meiryo UI" w:cs="ＭＳ Ｐゴシック" w:hint="eastAsia"/>
          <w:color w:val="000000"/>
          <w:kern w:val="0"/>
          <w:szCs w:val="21"/>
        </w:rPr>
        <w:t>「食べるって楽しい！美味しい！」をモットーに、ペット食育協会上級指導士として、ペットの健康に役立つ情報を講座や</w:t>
      </w:r>
      <w:r w:rsidRPr="00552FE5">
        <w:rPr>
          <w:rFonts w:ascii="Meiryo UI" w:eastAsia="Meiryo UI" w:hAnsi="Meiryo UI" w:cs="ＭＳ Ｐゴシック"/>
          <w:color w:val="000000"/>
          <w:kern w:val="0"/>
          <w:szCs w:val="21"/>
        </w:rPr>
        <w:t>SNSを通して発信中。</w:t>
      </w:r>
    </w:p>
    <w:p w14:paraId="0176CBAE" w14:textId="2A1CFDB6" w:rsidR="00D83F1F" w:rsidRDefault="00552FE5" w:rsidP="00552FE5">
      <w:pPr>
        <w:jc w:val="left"/>
        <w:rPr>
          <w:rFonts w:ascii="Meiryo UI" w:eastAsia="Meiryo UI" w:hAnsi="Meiryo UI" w:cs="ＭＳ Ｐゴシック"/>
          <w:color w:val="000000"/>
          <w:kern w:val="0"/>
          <w:szCs w:val="21"/>
        </w:rPr>
      </w:pPr>
      <w:r w:rsidRPr="00552FE5">
        <w:rPr>
          <w:rFonts w:ascii="Meiryo UI" w:eastAsia="Meiryo UI" w:hAnsi="Meiryo UI" w:cs="ＭＳ Ｐゴシック" w:hint="eastAsia"/>
          <w:color w:val="000000"/>
          <w:kern w:val="0"/>
          <w:szCs w:val="21"/>
        </w:rPr>
        <w:t>ワンちゃん・ネコちゃんの長生きを考えた「手作りごはん入門講座」は毎月多くの受講者から反響を呼び、申し込みが殺到しています。</w:t>
      </w:r>
    </w:p>
    <w:p w14:paraId="24B74109" w14:textId="328F58E9" w:rsidR="00552FE5" w:rsidRPr="00D83F1F" w:rsidRDefault="00552FE5" w:rsidP="00552FE5">
      <w:pPr>
        <w:jc w:val="left"/>
      </w:pPr>
    </w:p>
    <w:p w14:paraId="3A5826E0" w14:textId="77777777" w:rsidR="00987206" w:rsidRDefault="00987206" w:rsidP="00987206">
      <w:pPr>
        <w:jc w:val="left"/>
        <w:rPr>
          <w:rFonts w:ascii="Meiryo UI" w:eastAsia="Meiryo UI" w:hAnsi="Meiryo UI" w:cs="ＭＳ Ｐゴシック"/>
          <w:color w:val="000000"/>
          <w:kern w:val="0"/>
          <w:szCs w:val="21"/>
        </w:rPr>
      </w:pPr>
      <w:r>
        <w:rPr>
          <w:rFonts w:ascii="Meiryo UI" w:eastAsia="Meiryo UI" w:hAnsi="Meiryo UI" w:cs="ＭＳ Ｐゴシック" w:hint="eastAsia"/>
          <w:color w:val="000000"/>
          <w:kern w:val="0"/>
          <w:szCs w:val="21"/>
        </w:rPr>
        <w:t>■資格</w:t>
      </w:r>
    </w:p>
    <w:p w14:paraId="62D83F8B" w14:textId="77777777" w:rsidR="00987206" w:rsidRPr="00987206" w:rsidRDefault="00987206" w:rsidP="00987206">
      <w:pPr>
        <w:widowControl/>
        <w:jc w:val="left"/>
        <w:rPr>
          <w:rFonts w:ascii="Meiryo UI" w:eastAsia="Meiryo UI" w:hAnsi="Meiryo UI" w:cs="ＭＳ Ｐゴシック"/>
          <w:kern w:val="0"/>
          <w:szCs w:val="21"/>
        </w:rPr>
      </w:pPr>
      <w:r w:rsidRPr="00987206">
        <w:rPr>
          <w:rFonts w:ascii="Meiryo UI" w:eastAsia="Meiryo UI" w:hAnsi="Meiryo UI" w:cs="ＭＳ Ｐゴシック" w:hint="eastAsia"/>
          <w:kern w:val="0"/>
          <w:szCs w:val="21"/>
        </w:rPr>
        <w:t>・</w:t>
      </w:r>
      <w:r w:rsidRPr="00987206">
        <w:rPr>
          <w:rFonts w:ascii="Meiryo UI" w:eastAsia="Meiryo UI" w:hAnsi="Meiryo UI" w:cs="ＭＳ Ｐゴシック"/>
          <w:kern w:val="0"/>
          <w:szCs w:val="21"/>
        </w:rPr>
        <w:t>ペット食育協会指導士</w:t>
      </w:r>
    </w:p>
    <w:p w14:paraId="1D0AA9B0" w14:textId="77777777" w:rsidR="00987206" w:rsidRPr="00987206" w:rsidRDefault="00987206" w:rsidP="00987206">
      <w:pPr>
        <w:widowControl/>
        <w:jc w:val="left"/>
        <w:rPr>
          <w:rFonts w:ascii="Meiryo UI" w:eastAsia="Meiryo UI" w:hAnsi="Meiryo UI" w:cs="ＭＳ Ｐゴシック"/>
          <w:kern w:val="0"/>
          <w:szCs w:val="21"/>
        </w:rPr>
      </w:pPr>
      <w:r w:rsidRPr="00987206">
        <w:rPr>
          <w:rFonts w:ascii="Meiryo UI" w:eastAsia="Meiryo UI" w:hAnsi="Meiryo UI" w:cs="ＭＳ Ｐゴシック" w:hint="eastAsia"/>
          <w:kern w:val="0"/>
          <w:szCs w:val="21"/>
        </w:rPr>
        <w:t>・</w:t>
      </w:r>
      <w:r w:rsidRPr="00987206">
        <w:rPr>
          <w:rFonts w:ascii="Meiryo UI" w:eastAsia="Meiryo UI" w:hAnsi="Meiryo UI" w:cs="ＭＳ Ｐゴシック"/>
          <w:kern w:val="0"/>
          <w:szCs w:val="21"/>
        </w:rPr>
        <w:t>ペットフード販売士</w:t>
      </w:r>
    </w:p>
    <w:p w14:paraId="3D1C97E2" w14:textId="77777777" w:rsidR="00987206" w:rsidRPr="00987206" w:rsidRDefault="00987206" w:rsidP="00987206">
      <w:pPr>
        <w:widowControl/>
        <w:jc w:val="left"/>
        <w:rPr>
          <w:rFonts w:ascii="Meiryo UI" w:eastAsia="Meiryo UI" w:hAnsi="Meiryo UI" w:cs="ＭＳ Ｐゴシック"/>
          <w:kern w:val="0"/>
          <w:szCs w:val="21"/>
        </w:rPr>
      </w:pPr>
      <w:r w:rsidRPr="00987206">
        <w:rPr>
          <w:rFonts w:ascii="Meiryo UI" w:eastAsia="Meiryo UI" w:hAnsi="Meiryo UI" w:cs="ＭＳ Ｐゴシック" w:hint="eastAsia"/>
          <w:kern w:val="0"/>
          <w:szCs w:val="21"/>
        </w:rPr>
        <w:t>・</w:t>
      </w:r>
      <w:r w:rsidRPr="00987206">
        <w:rPr>
          <w:rFonts w:ascii="Meiryo UI" w:eastAsia="Meiryo UI" w:hAnsi="Meiryo UI" w:cs="ＭＳ Ｐゴシック"/>
          <w:kern w:val="0"/>
          <w:szCs w:val="21"/>
        </w:rPr>
        <w:t>ペット災害危機管理士1級</w:t>
      </w:r>
    </w:p>
    <w:p w14:paraId="0CFB95DE" w14:textId="77777777" w:rsidR="00987206" w:rsidRPr="00987206" w:rsidRDefault="00987206" w:rsidP="00987206">
      <w:pPr>
        <w:widowControl/>
        <w:jc w:val="left"/>
        <w:rPr>
          <w:rFonts w:ascii="Meiryo UI" w:eastAsia="Meiryo UI" w:hAnsi="Meiryo UI" w:cs="ＭＳ Ｐゴシック"/>
          <w:kern w:val="0"/>
          <w:szCs w:val="21"/>
        </w:rPr>
      </w:pPr>
      <w:r w:rsidRPr="00987206">
        <w:rPr>
          <w:rFonts w:ascii="Meiryo UI" w:eastAsia="Meiryo UI" w:hAnsi="Meiryo UI" w:cs="ＭＳ Ｐゴシック" w:hint="eastAsia"/>
          <w:kern w:val="0"/>
          <w:szCs w:val="21"/>
        </w:rPr>
        <w:t>・</w:t>
      </w:r>
      <w:r w:rsidRPr="00987206">
        <w:rPr>
          <w:rFonts w:ascii="Meiryo UI" w:eastAsia="Meiryo UI" w:hAnsi="Meiryo UI" w:cs="ＭＳ Ｐゴシック"/>
          <w:kern w:val="0"/>
          <w:szCs w:val="21"/>
        </w:rPr>
        <w:t>防災士</w:t>
      </w:r>
    </w:p>
    <w:p w14:paraId="2AB1142E" w14:textId="77777777" w:rsidR="00987206" w:rsidRPr="00987206" w:rsidRDefault="00987206" w:rsidP="00987206">
      <w:pPr>
        <w:widowControl/>
        <w:jc w:val="left"/>
        <w:rPr>
          <w:rFonts w:ascii="Meiryo UI" w:eastAsia="Meiryo UI" w:hAnsi="Meiryo UI" w:cs="ＭＳ Ｐゴシック"/>
          <w:kern w:val="0"/>
          <w:szCs w:val="21"/>
        </w:rPr>
      </w:pPr>
      <w:r w:rsidRPr="00987206">
        <w:rPr>
          <w:rFonts w:ascii="Meiryo UI" w:eastAsia="Meiryo UI" w:hAnsi="Meiryo UI" w:cs="ＭＳ Ｐゴシック" w:hint="eastAsia"/>
          <w:kern w:val="0"/>
          <w:szCs w:val="21"/>
        </w:rPr>
        <w:t>・</w:t>
      </w:r>
      <w:r w:rsidRPr="00987206">
        <w:rPr>
          <w:rFonts w:ascii="Meiryo UI" w:eastAsia="Meiryo UI" w:hAnsi="Meiryo UI" w:cs="ＭＳ Ｐゴシック"/>
          <w:kern w:val="0"/>
          <w:szCs w:val="21"/>
        </w:rPr>
        <w:t>食品衛生責任者</w:t>
      </w:r>
    </w:p>
    <w:p w14:paraId="665FFAD5" w14:textId="77777777" w:rsidR="00987206" w:rsidRPr="00987206" w:rsidRDefault="00987206" w:rsidP="00987206">
      <w:pPr>
        <w:jc w:val="left"/>
        <w:rPr>
          <w:rFonts w:ascii="Meiryo UI" w:eastAsia="Meiryo UI" w:hAnsi="Meiryo UI" w:cs="ＭＳ Ｐゴシック"/>
          <w:color w:val="000000"/>
          <w:kern w:val="0"/>
          <w:szCs w:val="21"/>
        </w:rPr>
      </w:pPr>
      <w:r w:rsidRPr="00987206">
        <w:rPr>
          <w:rFonts w:ascii="Meiryo UI" w:eastAsia="Meiryo UI" w:hAnsi="Meiryo UI" w:cs="ＭＳ Ｐゴシック" w:hint="eastAsia"/>
          <w:kern w:val="0"/>
          <w:szCs w:val="21"/>
        </w:rPr>
        <w:t>・</w:t>
      </w:r>
      <w:r w:rsidRPr="00987206">
        <w:rPr>
          <w:rFonts w:ascii="Meiryo UI" w:eastAsia="Meiryo UI" w:hAnsi="Meiryo UI" w:cs="ＭＳ Ｐゴシック"/>
          <w:kern w:val="0"/>
          <w:szCs w:val="21"/>
        </w:rPr>
        <w:t>整理収納アドバイザー</w:t>
      </w:r>
    </w:p>
    <w:p w14:paraId="28AE1B40" w14:textId="77777777" w:rsidR="00987206" w:rsidRDefault="00987206" w:rsidP="006E6425">
      <w:pPr>
        <w:jc w:val="left"/>
        <w:rPr>
          <w:rFonts w:ascii="Meiryo UI" w:eastAsia="Meiryo UI" w:hAnsi="Meiryo UI" w:cs="ＭＳ Ｐゴシック"/>
          <w:color w:val="000000"/>
          <w:kern w:val="0"/>
          <w:szCs w:val="21"/>
        </w:rPr>
      </w:pPr>
    </w:p>
    <w:p w14:paraId="55B68BD2" w14:textId="3E1AED78" w:rsidR="00C075D2" w:rsidRDefault="00C075D2" w:rsidP="006E6425">
      <w:pPr>
        <w:jc w:val="left"/>
        <w:rPr>
          <w:rFonts w:ascii="Meiryo UI" w:eastAsia="Meiryo UI" w:hAnsi="Meiryo UI" w:cs="ＭＳ Ｐゴシック"/>
          <w:color w:val="000000"/>
          <w:kern w:val="0"/>
          <w:szCs w:val="21"/>
        </w:rPr>
      </w:pPr>
      <w:r>
        <w:rPr>
          <w:rFonts w:ascii="Meiryo UI" w:eastAsia="Meiryo UI" w:hAnsi="Meiryo UI" w:cs="ＭＳ Ｐゴシック" w:hint="eastAsia"/>
          <w:color w:val="000000"/>
          <w:kern w:val="0"/>
          <w:szCs w:val="21"/>
        </w:rPr>
        <w:t>■SNS</w:t>
      </w:r>
    </w:p>
    <w:p w14:paraId="5BC3CD1F" w14:textId="4DF25C2A" w:rsidR="00C075D2" w:rsidRPr="00C075D2" w:rsidRDefault="00C075D2" w:rsidP="006E6425">
      <w:pPr>
        <w:jc w:val="left"/>
        <w:rPr>
          <w:rFonts w:ascii="Meiryo UI" w:eastAsia="Meiryo UI" w:hAnsi="Meiryo UI" w:cs="ＭＳ Ｐゴシック" w:hint="eastAsia"/>
          <w:color w:val="000000"/>
          <w:kern w:val="0"/>
          <w:szCs w:val="21"/>
        </w:rPr>
      </w:pPr>
      <w:r>
        <w:rPr>
          <w:rFonts w:ascii="Meiryo UI" w:eastAsia="Meiryo UI" w:hAnsi="Meiryo UI" w:cs="ＭＳ Ｐゴシック" w:hint="eastAsia"/>
          <w:color w:val="000000"/>
          <w:kern w:val="0"/>
          <w:szCs w:val="21"/>
        </w:rPr>
        <w:t>Instagram：</w:t>
      </w:r>
      <w:r>
        <w:rPr>
          <w:rFonts w:ascii="Meiryo UI" w:eastAsia="Meiryo UI" w:hAnsi="Meiryo UI" w:cs="ＭＳ Ｐゴシック"/>
          <w:color w:val="000000"/>
          <w:kern w:val="0"/>
          <w:szCs w:val="21"/>
        </w:rPr>
        <w:fldChar w:fldCharType="begin"/>
      </w:r>
      <w:r>
        <w:rPr>
          <w:rFonts w:ascii="Meiryo UI" w:eastAsia="Meiryo UI" w:hAnsi="Meiryo UI" w:cs="ＭＳ Ｐゴシック"/>
          <w:color w:val="000000"/>
          <w:kern w:val="0"/>
          <w:szCs w:val="21"/>
        </w:rPr>
        <w:instrText xml:space="preserve"> HYPERLINK "</w:instrText>
      </w:r>
      <w:r w:rsidRPr="00C075D2">
        <w:rPr>
          <w:rFonts w:ascii="Meiryo UI" w:eastAsia="Meiryo UI" w:hAnsi="Meiryo UI" w:cs="ＭＳ Ｐゴシック"/>
          <w:color w:val="000000"/>
          <w:kern w:val="0"/>
          <w:szCs w:val="21"/>
        </w:rPr>
        <w:instrText>https://www.instagram.com/daylightkitchen77/</w:instrText>
      </w:r>
      <w:r>
        <w:rPr>
          <w:rFonts w:ascii="Meiryo UI" w:eastAsia="Meiryo UI" w:hAnsi="Meiryo UI" w:cs="ＭＳ Ｐゴシック"/>
          <w:color w:val="000000"/>
          <w:kern w:val="0"/>
          <w:szCs w:val="21"/>
        </w:rPr>
        <w:instrText xml:space="preserve">" </w:instrText>
      </w:r>
      <w:r>
        <w:rPr>
          <w:rFonts w:ascii="Meiryo UI" w:eastAsia="Meiryo UI" w:hAnsi="Meiryo UI" w:cs="ＭＳ Ｐゴシック"/>
          <w:color w:val="000000"/>
          <w:kern w:val="0"/>
          <w:szCs w:val="21"/>
        </w:rPr>
      </w:r>
      <w:r>
        <w:rPr>
          <w:rFonts w:ascii="Meiryo UI" w:eastAsia="Meiryo UI" w:hAnsi="Meiryo UI" w:cs="ＭＳ Ｐゴシック"/>
          <w:color w:val="000000"/>
          <w:kern w:val="0"/>
          <w:szCs w:val="21"/>
        </w:rPr>
        <w:fldChar w:fldCharType="separate"/>
      </w:r>
      <w:r w:rsidRPr="007A6E4E">
        <w:rPr>
          <w:rStyle w:val="a5"/>
          <w:rFonts w:ascii="Meiryo UI" w:eastAsia="Meiryo UI" w:hAnsi="Meiryo UI" w:cs="ＭＳ Ｐゴシック"/>
          <w:kern w:val="0"/>
          <w:szCs w:val="21"/>
        </w:rPr>
        <w:t>https://www.instagram.com/daylightkitchen77/</w:t>
      </w:r>
      <w:r>
        <w:rPr>
          <w:rFonts w:ascii="Meiryo UI" w:eastAsia="Meiryo UI" w:hAnsi="Meiryo UI" w:cs="ＭＳ Ｐゴシック"/>
          <w:color w:val="000000"/>
          <w:kern w:val="0"/>
          <w:szCs w:val="21"/>
        </w:rPr>
        <w:fldChar w:fldCharType="end"/>
      </w:r>
    </w:p>
    <w:p w14:paraId="532A0523" w14:textId="77777777" w:rsidR="00F223E6" w:rsidRDefault="00F223E6" w:rsidP="00F223E6">
      <w:pPr>
        <w:jc w:val="left"/>
        <w:rPr>
          <w:rFonts w:ascii="Meiryo UI" w:eastAsia="Meiryo UI" w:hAnsi="Meiryo UI" w:cs="ＭＳ Ｐゴシック"/>
          <w:color w:val="000000"/>
          <w:kern w:val="0"/>
          <w:szCs w:val="21"/>
        </w:rPr>
      </w:pPr>
      <w:r>
        <w:rPr>
          <w:rFonts w:ascii="Meiryo UI" w:eastAsia="Meiryo UI" w:hAnsi="Meiryo UI" w:cs="ＭＳ Ｐゴシック" w:hint="eastAsia"/>
          <w:color w:val="000000"/>
          <w:kern w:val="0"/>
          <w:szCs w:val="21"/>
        </w:rPr>
        <w:t>――――――――――――――――――――――――――――――――――――――――</w:t>
      </w:r>
    </w:p>
    <w:p w14:paraId="0E14032F" w14:textId="1B3FC34B" w:rsidR="00F223E6" w:rsidRPr="00F223E6" w:rsidRDefault="00F223E6" w:rsidP="00F223E6">
      <w:pPr>
        <w:jc w:val="left"/>
        <w:rPr>
          <w:rFonts w:ascii="Meiryo UI" w:eastAsia="Meiryo UI" w:hAnsi="Meiryo UI" w:cs="ＭＳ Ｐゴシック"/>
          <w:b/>
          <w:bCs/>
          <w:color w:val="000000"/>
          <w:kern w:val="0"/>
          <w:szCs w:val="21"/>
        </w:rPr>
      </w:pPr>
      <w:r w:rsidRPr="00F223E6">
        <w:rPr>
          <w:rFonts w:ascii="Meiryo UI" w:eastAsia="Meiryo UI" w:hAnsi="Meiryo UI" w:cs="ＭＳ Ｐゴシック" w:hint="eastAsia"/>
          <w:b/>
          <w:bCs/>
          <w:color w:val="000000"/>
          <w:kern w:val="0"/>
          <w:szCs w:val="21"/>
        </w:rPr>
        <w:t>日本最大級のイベント情報メディア『みんトク』とは</w:t>
      </w:r>
    </w:p>
    <w:p w14:paraId="30CAD208" w14:textId="77777777" w:rsidR="00F223E6" w:rsidRDefault="00F223E6" w:rsidP="00F223E6">
      <w:pPr>
        <w:jc w:val="left"/>
        <w:rPr>
          <w:rFonts w:ascii="Meiryo UI" w:eastAsia="Meiryo UI" w:hAnsi="Meiryo UI" w:cs="ＭＳ Ｐゴシック"/>
          <w:color w:val="000000"/>
          <w:kern w:val="0"/>
          <w:szCs w:val="21"/>
        </w:rPr>
      </w:pPr>
      <w:r>
        <w:rPr>
          <w:rFonts w:ascii="Meiryo UI" w:eastAsia="Meiryo UI" w:hAnsi="Meiryo UI" w:cs="ＭＳ Ｐゴシック" w:hint="eastAsia"/>
          <w:color w:val="000000"/>
          <w:kern w:val="0"/>
          <w:szCs w:val="21"/>
        </w:rPr>
        <w:t>――――――――――――――――――――――――――――――――――――――――</w:t>
      </w:r>
    </w:p>
    <w:p w14:paraId="448DA576" w14:textId="77777777" w:rsidR="006E6425" w:rsidRPr="006E6425" w:rsidRDefault="006E6425" w:rsidP="006E6425">
      <w:pPr>
        <w:jc w:val="left"/>
        <w:rPr>
          <w:rFonts w:ascii="Meiryo UI" w:eastAsia="Meiryo UI" w:hAnsi="Meiryo UI" w:cs="ＭＳ Ｐゴシック"/>
          <w:color w:val="000000"/>
          <w:kern w:val="0"/>
          <w:szCs w:val="21"/>
        </w:rPr>
      </w:pPr>
      <w:r w:rsidRPr="006E6425">
        <w:rPr>
          <w:rFonts w:ascii="Meiryo UI" w:eastAsia="Meiryo UI" w:hAnsi="Meiryo UI" w:cs="ＭＳ Ｐゴシック" w:hint="eastAsia"/>
          <w:color w:val="000000"/>
          <w:kern w:val="0"/>
          <w:szCs w:val="21"/>
        </w:rPr>
        <w:t>『みんトク』は、週末に行きたいおでかけ先・イベントを探しているすべての人に、マッチした情報をお届けするイベントクチコミサイトです。</w:t>
      </w:r>
    </w:p>
    <w:p w14:paraId="091167CD" w14:textId="4044E9BB" w:rsidR="006E6425" w:rsidRPr="006E6425" w:rsidRDefault="006E6425" w:rsidP="006E6425">
      <w:pPr>
        <w:jc w:val="left"/>
        <w:rPr>
          <w:rFonts w:ascii="Meiryo UI" w:eastAsia="Meiryo UI" w:hAnsi="Meiryo UI" w:cs="ＭＳ Ｐゴシック"/>
          <w:color w:val="000000"/>
          <w:kern w:val="0"/>
          <w:szCs w:val="21"/>
        </w:rPr>
      </w:pPr>
      <w:r w:rsidRPr="006E6425">
        <w:rPr>
          <w:rFonts w:ascii="Meiryo UI" w:eastAsia="Meiryo UI" w:hAnsi="Meiryo UI" w:cs="ＭＳ Ｐゴシック" w:hint="eastAsia"/>
          <w:color w:val="000000"/>
          <w:kern w:val="0"/>
          <w:szCs w:val="21"/>
        </w:rPr>
        <w:t>週末のイベントや話題のスポットが一目でわかり、あなたに合ったイベントを見つける機能が満載</w:t>
      </w:r>
      <w:r w:rsidR="006F2562">
        <w:rPr>
          <w:rFonts w:ascii="Meiryo UI" w:eastAsia="Meiryo UI" w:hAnsi="Meiryo UI" w:cs="ＭＳ Ｐゴシック" w:hint="eastAsia"/>
          <w:color w:val="000000"/>
          <w:kern w:val="0"/>
          <w:szCs w:val="21"/>
        </w:rPr>
        <w:t>。</w:t>
      </w:r>
    </w:p>
    <w:p w14:paraId="7BC7E555" w14:textId="6EDD5048" w:rsidR="006E6425" w:rsidRPr="006E6425" w:rsidRDefault="00B20A28" w:rsidP="006E6425">
      <w:pPr>
        <w:jc w:val="left"/>
        <w:rPr>
          <w:rFonts w:ascii="Meiryo UI" w:eastAsia="Meiryo UI" w:hAnsi="Meiryo UI" w:cs="ＭＳ Ｐゴシック"/>
          <w:color w:val="000000"/>
          <w:kern w:val="0"/>
          <w:szCs w:val="21"/>
        </w:rPr>
      </w:pPr>
      <w:r>
        <w:rPr>
          <w:rFonts w:ascii="Meiryo UI" w:eastAsia="Meiryo UI" w:hAnsi="Meiryo UI" w:cs="ＭＳ Ｐゴシック" w:hint="eastAsia"/>
          <w:color w:val="000000"/>
          <w:kern w:val="0"/>
          <w:szCs w:val="21"/>
        </w:rPr>
        <w:t>また</w:t>
      </w:r>
      <w:r w:rsidR="006E6425" w:rsidRPr="006E6425">
        <w:rPr>
          <w:rFonts w:ascii="Meiryo UI" w:eastAsia="Meiryo UI" w:hAnsi="Meiryo UI" w:cs="ＭＳ Ｐゴシック" w:hint="eastAsia"/>
          <w:color w:val="000000"/>
          <w:kern w:val="0"/>
          <w:szCs w:val="21"/>
        </w:rPr>
        <w:t>誰でもスポットやイベントの情報を登録できるので、あなたのお店やイベントの集客にも使っていただけます。</w:t>
      </w:r>
    </w:p>
    <w:p w14:paraId="3EB5E11E" w14:textId="77777777" w:rsidR="006E6425" w:rsidRDefault="006E6425" w:rsidP="006E6425">
      <w:pPr>
        <w:jc w:val="left"/>
        <w:rPr>
          <w:rFonts w:ascii="Meiryo UI" w:eastAsia="Meiryo UI" w:hAnsi="Meiryo UI" w:cs="ＭＳ Ｐゴシック"/>
          <w:color w:val="000000"/>
          <w:kern w:val="0"/>
          <w:szCs w:val="21"/>
        </w:rPr>
      </w:pPr>
      <w:r w:rsidRPr="006E6425">
        <w:rPr>
          <w:rFonts w:ascii="Meiryo UI" w:eastAsia="Meiryo UI" w:hAnsi="Meiryo UI" w:cs="ＭＳ Ｐゴシック" w:hint="eastAsia"/>
          <w:color w:val="000000"/>
          <w:kern w:val="0"/>
          <w:szCs w:val="21"/>
        </w:rPr>
        <w:t>『みんトク』は、「おでかけ先を探す人」と「催し物やお店のオーナー」をつなぎ、みんながトクする社会を目指します。</w:t>
      </w:r>
    </w:p>
    <w:p w14:paraId="6CC85C1A" w14:textId="77777777" w:rsidR="00F223E6" w:rsidRPr="006E6425" w:rsidRDefault="00F223E6" w:rsidP="006E6425">
      <w:pPr>
        <w:jc w:val="left"/>
        <w:rPr>
          <w:rFonts w:ascii="Meiryo UI" w:eastAsia="Meiryo UI" w:hAnsi="Meiryo UI" w:cs="ＭＳ Ｐゴシック"/>
          <w:color w:val="000000"/>
          <w:kern w:val="0"/>
          <w:szCs w:val="21"/>
        </w:rPr>
      </w:pPr>
    </w:p>
    <w:p w14:paraId="145F5B4F" w14:textId="77777777" w:rsidR="00F223E6" w:rsidRDefault="00F223E6" w:rsidP="00F223E6">
      <w:pPr>
        <w:jc w:val="left"/>
        <w:rPr>
          <w:rFonts w:ascii="Meiryo UI" w:eastAsia="Meiryo UI" w:hAnsi="Meiryo UI" w:cs="ＭＳ Ｐゴシック"/>
          <w:color w:val="000000"/>
          <w:kern w:val="0"/>
          <w:szCs w:val="21"/>
        </w:rPr>
      </w:pPr>
      <w:r>
        <w:rPr>
          <w:rFonts w:ascii="Meiryo UI" w:eastAsia="Meiryo UI" w:hAnsi="Meiryo UI" w:cs="ＭＳ Ｐゴシック" w:hint="eastAsia"/>
          <w:color w:val="000000"/>
          <w:kern w:val="0"/>
          <w:szCs w:val="21"/>
        </w:rPr>
        <w:t>――――――――――――――――――――――――――――――――――――――――</w:t>
      </w:r>
    </w:p>
    <w:p w14:paraId="293E9BA6" w14:textId="5A331524" w:rsidR="00F223E6" w:rsidRPr="00F223E6" w:rsidRDefault="00F223E6" w:rsidP="00F223E6">
      <w:pPr>
        <w:jc w:val="left"/>
        <w:rPr>
          <w:rFonts w:ascii="Meiryo UI" w:eastAsia="Meiryo UI" w:hAnsi="Meiryo UI" w:cs="ＭＳ Ｐゴシック"/>
          <w:b/>
          <w:bCs/>
          <w:color w:val="000000"/>
          <w:kern w:val="0"/>
          <w:szCs w:val="21"/>
        </w:rPr>
      </w:pPr>
      <w:r w:rsidRPr="00F223E6">
        <w:rPr>
          <w:rFonts w:ascii="Meiryo UI" w:eastAsia="Meiryo UI" w:hAnsi="Meiryo UI" w:cs="ＭＳ Ｐゴシック" w:hint="eastAsia"/>
          <w:b/>
          <w:bCs/>
          <w:color w:val="000000"/>
          <w:kern w:val="0"/>
          <w:szCs w:val="21"/>
        </w:rPr>
        <w:t>みんトク×</w:t>
      </w:r>
      <w:r w:rsidR="003017AB">
        <w:rPr>
          <w:rFonts w:ascii="Meiryo UI" w:eastAsia="Meiryo UI" w:hAnsi="Meiryo UI" w:cs="ＭＳ Ｐゴシック" w:hint="eastAsia"/>
          <w:b/>
          <w:bCs/>
          <w:color w:val="000000"/>
          <w:kern w:val="0"/>
          <w:szCs w:val="21"/>
        </w:rPr>
        <w:t>山﨑</w:t>
      </w:r>
      <w:r w:rsidR="003B2223">
        <w:rPr>
          <w:rFonts w:ascii="Meiryo UI" w:eastAsia="Meiryo UI" w:hAnsi="Meiryo UI" w:cs="ＭＳ Ｐゴシック" w:hint="eastAsia"/>
          <w:b/>
          <w:bCs/>
          <w:color w:val="000000"/>
          <w:kern w:val="0"/>
          <w:szCs w:val="21"/>
        </w:rPr>
        <w:t>枝里</w:t>
      </w:r>
      <w:r w:rsidRPr="00F223E6">
        <w:rPr>
          <w:rFonts w:ascii="Meiryo UI" w:eastAsia="Meiryo UI" w:hAnsi="Meiryo UI" w:cs="ＭＳ Ｐゴシック" w:hint="eastAsia"/>
          <w:b/>
          <w:bCs/>
          <w:color w:val="000000"/>
          <w:kern w:val="0"/>
          <w:szCs w:val="21"/>
        </w:rPr>
        <w:t xml:space="preserve">　「</w:t>
      </w:r>
      <w:r w:rsidR="00C27E00">
        <w:rPr>
          <w:rFonts w:ascii="Meiryo UI" w:eastAsia="Meiryo UI" w:hAnsi="Meiryo UI" w:cs="ＭＳ Ｐゴシック" w:hint="eastAsia"/>
          <w:b/>
          <w:bCs/>
          <w:color w:val="000000"/>
          <w:kern w:val="0"/>
          <w:szCs w:val="21"/>
        </w:rPr>
        <w:t>ペットとの暮らし</w:t>
      </w:r>
      <w:r w:rsidRPr="00F223E6">
        <w:rPr>
          <w:rFonts w:ascii="Meiryo UI" w:eastAsia="Meiryo UI" w:hAnsi="Meiryo UI" w:cs="ＭＳ Ｐゴシック" w:hint="eastAsia"/>
          <w:b/>
          <w:bCs/>
          <w:color w:val="000000"/>
          <w:kern w:val="0"/>
          <w:szCs w:val="21"/>
        </w:rPr>
        <w:t>」に役立つ情報を発信</w:t>
      </w:r>
      <w:r>
        <w:rPr>
          <w:rFonts w:ascii="Meiryo UI" w:eastAsia="Meiryo UI" w:hAnsi="Meiryo UI" w:cs="ＭＳ Ｐゴシック" w:hint="eastAsia"/>
          <w:b/>
          <w:bCs/>
          <w:color w:val="000000"/>
          <w:kern w:val="0"/>
          <w:szCs w:val="21"/>
        </w:rPr>
        <w:t>します</w:t>
      </w:r>
    </w:p>
    <w:p w14:paraId="5BAC62F8" w14:textId="48DAA421" w:rsidR="00BC104D" w:rsidRPr="00BC104D" w:rsidRDefault="00BC104D" w:rsidP="006E6425">
      <w:pPr>
        <w:jc w:val="left"/>
        <w:rPr>
          <w:rFonts w:ascii="Meiryo UI" w:eastAsia="Meiryo UI" w:hAnsi="Meiryo UI" w:cs="ＭＳ Ｐゴシック"/>
          <w:color w:val="000000"/>
          <w:kern w:val="0"/>
          <w:szCs w:val="21"/>
        </w:rPr>
      </w:pPr>
      <w:r>
        <w:rPr>
          <w:rFonts w:ascii="Meiryo UI" w:eastAsia="Meiryo UI" w:hAnsi="Meiryo UI" w:cs="ＭＳ Ｐゴシック" w:hint="eastAsia"/>
          <w:color w:val="000000"/>
          <w:kern w:val="0"/>
          <w:szCs w:val="21"/>
        </w:rPr>
        <w:t>―――</w:t>
      </w:r>
      <w:r w:rsidR="00F223E6">
        <w:rPr>
          <w:rFonts w:ascii="Meiryo UI" w:eastAsia="Meiryo UI" w:hAnsi="Meiryo UI" w:cs="ＭＳ Ｐゴシック" w:hint="eastAsia"/>
          <w:color w:val="000000"/>
          <w:kern w:val="0"/>
          <w:szCs w:val="21"/>
        </w:rPr>
        <w:t>―――――――――――――――――――――――――――――――――――――</w:t>
      </w:r>
    </w:p>
    <w:p w14:paraId="3696D766" w14:textId="4ACA5EF3" w:rsidR="003017AB" w:rsidRDefault="00CA56D7" w:rsidP="006E6425">
      <w:pPr>
        <w:jc w:val="left"/>
        <w:rPr>
          <w:rFonts w:ascii="Meiryo UI" w:eastAsia="Meiryo UI" w:hAnsi="Meiryo UI" w:cs="ＭＳ Ｐゴシック"/>
          <w:color w:val="000000"/>
          <w:kern w:val="0"/>
          <w:szCs w:val="21"/>
        </w:rPr>
      </w:pPr>
      <w:r>
        <w:rPr>
          <w:rFonts w:ascii="Meiryo UI" w:eastAsia="Meiryo UI" w:hAnsi="Meiryo UI" w:cs="ＭＳ Ｐゴシック"/>
          <w:noProof/>
          <w:color w:val="000000"/>
          <w:kern w:val="0"/>
          <w:szCs w:val="21"/>
        </w:rPr>
        <w:drawing>
          <wp:inline distT="0" distB="0" distL="0" distR="0" wp14:anchorId="50A976B4" wp14:editId="56BC8BBA">
            <wp:extent cx="3366050" cy="3457575"/>
            <wp:effectExtent l="0" t="0" r="6350" b="0"/>
            <wp:docPr id="747901177" name="図 3" descr="スープと犬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901177" name="図 3" descr="スープと犬&#10;&#10;自動的に生成された説明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374" cy="346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C2C39" w14:textId="0FA7E207" w:rsidR="00275400" w:rsidRDefault="00275400" w:rsidP="006E6425">
      <w:pPr>
        <w:jc w:val="left"/>
        <w:rPr>
          <w:rFonts w:ascii="Meiryo UI" w:eastAsia="Meiryo UI" w:hAnsi="Meiryo UI" w:cs="ＭＳ Ｐゴシック"/>
          <w:color w:val="000000"/>
          <w:kern w:val="0"/>
          <w:szCs w:val="21"/>
        </w:rPr>
      </w:pPr>
      <w:r>
        <w:rPr>
          <w:rFonts w:ascii="Meiryo UI" w:eastAsia="Meiryo UI" w:hAnsi="Meiryo UI" w:cs="ＭＳ Ｐゴシック" w:hint="eastAsia"/>
          <w:color w:val="000000"/>
          <w:kern w:val="0"/>
          <w:szCs w:val="21"/>
        </w:rPr>
        <w:t>みんトクでは、週末</w:t>
      </w:r>
      <w:r w:rsidR="005528C0">
        <w:rPr>
          <w:rFonts w:ascii="Meiryo UI" w:eastAsia="Meiryo UI" w:hAnsi="Meiryo UI" w:cs="ＭＳ Ｐゴシック" w:hint="eastAsia"/>
          <w:color w:val="000000"/>
          <w:kern w:val="0"/>
          <w:szCs w:val="21"/>
        </w:rPr>
        <w:t>に開催される催しもの</w:t>
      </w:r>
      <w:r w:rsidR="00E43434">
        <w:rPr>
          <w:rFonts w:ascii="Meiryo UI" w:eastAsia="Meiryo UI" w:hAnsi="Meiryo UI" w:cs="ＭＳ Ｐゴシック" w:hint="eastAsia"/>
          <w:color w:val="000000"/>
          <w:kern w:val="0"/>
          <w:szCs w:val="21"/>
        </w:rPr>
        <w:t>等</w:t>
      </w:r>
      <w:r w:rsidR="007922FD">
        <w:rPr>
          <w:rFonts w:ascii="Meiryo UI" w:eastAsia="Meiryo UI" w:hAnsi="Meiryo UI" w:cs="ＭＳ Ｐゴシック" w:hint="eastAsia"/>
          <w:color w:val="000000"/>
          <w:kern w:val="0"/>
          <w:szCs w:val="21"/>
        </w:rPr>
        <w:t>の</w:t>
      </w:r>
      <w:r w:rsidR="00E43434">
        <w:rPr>
          <w:rFonts w:ascii="Meiryo UI" w:eastAsia="Meiryo UI" w:hAnsi="Meiryo UI" w:cs="ＭＳ Ｐゴシック" w:hint="eastAsia"/>
          <w:color w:val="000000"/>
          <w:kern w:val="0"/>
          <w:szCs w:val="21"/>
        </w:rPr>
        <w:t>いわゆる</w:t>
      </w:r>
      <w:r w:rsidR="007922FD">
        <w:rPr>
          <w:rFonts w:ascii="Meiryo UI" w:eastAsia="Meiryo UI" w:hAnsi="Meiryo UI" w:cs="ＭＳ Ｐゴシック" w:hint="eastAsia"/>
          <w:color w:val="000000"/>
          <w:kern w:val="0"/>
          <w:szCs w:val="21"/>
        </w:rPr>
        <w:t>イベント</w:t>
      </w:r>
      <w:r w:rsidR="00393DFA">
        <w:rPr>
          <w:rFonts w:ascii="Meiryo UI" w:eastAsia="Meiryo UI" w:hAnsi="Meiryo UI" w:cs="ＭＳ Ｐゴシック" w:hint="eastAsia"/>
          <w:color w:val="000000"/>
          <w:kern w:val="0"/>
          <w:szCs w:val="21"/>
        </w:rPr>
        <w:t>だけでなく、</w:t>
      </w:r>
      <w:r w:rsidR="00BC104D">
        <w:rPr>
          <w:rFonts w:ascii="Meiryo UI" w:eastAsia="Meiryo UI" w:hAnsi="Meiryo UI" w:cs="ＭＳ Ｐゴシック" w:hint="eastAsia"/>
          <w:color w:val="000000"/>
          <w:kern w:val="0"/>
          <w:szCs w:val="21"/>
        </w:rPr>
        <w:t>ペットと泊まれる宿</w:t>
      </w:r>
      <w:r w:rsidR="00304A7B">
        <w:rPr>
          <w:rFonts w:ascii="Meiryo UI" w:eastAsia="Meiryo UI" w:hAnsi="Meiryo UI" w:cs="ＭＳ Ｐゴシック" w:hint="eastAsia"/>
          <w:color w:val="000000"/>
          <w:kern w:val="0"/>
          <w:szCs w:val="21"/>
        </w:rPr>
        <w:t>や</w:t>
      </w:r>
      <w:r w:rsidR="00C075D2">
        <w:rPr>
          <w:rFonts w:ascii="Meiryo UI" w:eastAsia="Meiryo UI" w:hAnsi="Meiryo UI" w:cs="ＭＳ Ｐゴシック" w:hint="eastAsia"/>
          <w:color w:val="000000"/>
          <w:kern w:val="0"/>
          <w:szCs w:val="21"/>
        </w:rPr>
        <w:t>おすすめのドッグラン</w:t>
      </w:r>
      <w:r w:rsidR="00FE2462">
        <w:rPr>
          <w:rFonts w:ascii="Meiryo UI" w:eastAsia="Meiryo UI" w:hAnsi="Meiryo UI" w:cs="ＭＳ Ｐゴシック" w:hint="eastAsia"/>
          <w:color w:val="000000"/>
          <w:kern w:val="0"/>
          <w:szCs w:val="21"/>
        </w:rPr>
        <w:t>など「</w:t>
      </w:r>
      <w:r w:rsidR="00C60C1A">
        <w:rPr>
          <w:rFonts w:ascii="Meiryo UI" w:eastAsia="Meiryo UI" w:hAnsi="Meiryo UI" w:cs="ＭＳ Ｐゴシック" w:hint="eastAsia"/>
          <w:color w:val="000000"/>
          <w:kern w:val="0"/>
          <w:szCs w:val="21"/>
        </w:rPr>
        <w:t>ペットとの暮らし</w:t>
      </w:r>
      <w:r w:rsidR="003C538D">
        <w:rPr>
          <w:rFonts w:ascii="Meiryo UI" w:eastAsia="Meiryo UI" w:hAnsi="Meiryo UI" w:cs="ＭＳ Ｐゴシック" w:hint="eastAsia"/>
          <w:color w:val="000000"/>
          <w:kern w:val="0"/>
          <w:szCs w:val="21"/>
        </w:rPr>
        <w:t>」</w:t>
      </w:r>
      <w:r w:rsidR="00613ED5">
        <w:rPr>
          <w:rFonts w:ascii="Meiryo UI" w:eastAsia="Meiryo UI" w:hAnsi="Meiryo UI" w:cs="ＭＳ Ｐゴシック" w:hint="eastAsia"/>
          <w:color w:val="000000"/>
          <w:kern w:val="0"/>
          <w:szCs w:val="21"/>
        </w:rPr>
        <w:t>に</w:t>
      </w:r>
      <w:r w:rsidR="00393DFA">
        <w:rPr>
          <w:rFonts w:ascii="Meiryo UI" w:eastAsia="Meiryo UI" w:hAnsi="Meiryo UI" w:cs="ＭＳ Ｐゴシック" w:hint="eastAsia"/>
          <w:color w:val="000000"/>
          <w:kern w:val="0"/>
          <w:szCs w:val="21"/>
        </w:rPr>
        <w:t>役立つ情報も発信して</w:t>
      </w:r>
      <w:r w:rsidR="00C60C1A">
        <w:rPr>
          <w:rFonts w:ascii="Meiryo UI" w:eastAsia="Meiryo UI" w:hAnsi="Meiryo UI" w:cs="ＭＳ Ｐゴシック" w:hint="eastAsia"/>
          <w:color w:val="000000"/>
          <w:kern w:val="0"/>
          <w:szCs w:val="21"/>
        </w:rPr>
        <w:t>います。</w:t>
      </w:r>
    </w:p>
    <w:p w14:paraId="1116B0CD" w14:textId="3CF7704A" w:rsidR="00A44083" w:rsidRDefault="00FE2462" w:rsidP="006E6425">
      <w:pPr>
        <w:jc w:val="left"/>
        <w:rPr>
          <w:rFonts w:ascii="Meiryo UI" w:eastAsia="Meiryo UI" w:hAnsi="Meiryo UI" w:cs="ＭＳ Ｐゴシック"/>
          <w:color w:val="000000"/>
          <w:kern w:val="0"/>
          <w:szCs w:val="21"/>
        </w:rPr>
      </w:pPr>
      <w:r>
        <w:rPr>
          <w:rFonts w:ascii="Meiryo UI" w:eastAsia="Meiryo UI" w:hAnsi="Meiryo UI" w:cs="ＭＳ Ｐゴシック" w:hint="eastAsia"/>
          <w:color w:val="000000"/>
          <w:kern w:val="0"/>
          <w:szCs w:val="21"/>
        </w:rPr>
        <w:t>さらにこの度</w:t>
      </w:r>
      <w:r w:rsidR="00393DFA">
        <w:rPr>
          <w:rFonts w:ascii="Meiryo UI" w:eastAsia="Meiryo UI" w:hAnsi="Meiryo UI" w:cs="ＭＳ Ｐゴシック" w:hint="eastAsia"/>
          <w:color w:val="000000"/>
          <w:kern w:val="0"/>
          <w:szCs w:val="21"/>
        </w:rPr>
        <w:t>アンバサダー</w:t>
      </w:r>
      <w:r>
        <w:rPr>
          <w:rFonts w:ascii="Meiryo UI" w:eastAsia="Meiryo UI" w:hAnsi="Meiryo UI" w:cs="ＭＳ Ｐゴシック" w:hint="eastAsia"/>
          <w:color w:val="000000"/>
          <w:kern w:val="0"/>
          <w:szCs w:val="21"/>
        </w:rPr>
        <w:t>として</w:t>
      </w:r>
      <w:r w:rsidR="003017AB">
        <w:rPr>
          <w:rFonts w:ascii="Meiryo UI" w:eastAsia="Meiryo UI" w:hAnsi="Meiryo UI" w:cs="ＭＳ Ｐゴシック" w:hint="eastAsia"/>
          <w:color w:val="000000"/>
          <w:kern w:val="0"/>
          <w:szCs w:val="21"/>
        </w:rPr>
        <w:t>山﨑</w:t>
      </w:r>
      <w:r w:rsidR="00CA7606">
        <w:rPr>
          <w:rFonts w:ascii="Meiryo UI" w:eastAsia="Meiryo UI" w:hAnsi="Meiryo UI" w:cs="ＭＳ Ｐゴシック" w:hint="eastAsia"/>
          <w:color w:val="000000"/>
          <w:kern w:val="0"/>
          <w:szCs w:val="21"/>
        </w:rPr>
        <w:t>枝里</w:t>
      </w:r>
      <w:r w:rsidR="00393DFA">
        <w:rPr>
          <w:rFonts w:ascii="Meiryo UI" w:eastAsia="Meiryo UI" w:hAnsi="Meiryo UI" w:cs="ＭＳ Ｐゴシック" w:hint="eastAsia"/>
          <w:color w:val="000000"/>
          <w:kern w:val="0"/>
          <w:szCs w:val="21"/>
        </w:rPr>
        <w:t>さんを迎</w:t>
      </w:r>
      <w:r w:rsidR="006147C5">
        <w:rPr>
          <w:rFonts w:ascii="Meiryo UI" w:eastAsia="Meiryo UI" w:hAnsi="Meiryo UI" w:cs="ＭＳ Ｐゴシック" w:hint="eastAsia"/>
          <w:color w:val="000000"/>
          <w:kern w:val="0"/>
          <w:szCs w:val="21"/>
        </w:rPr>
        <w:t>え</w:t>
      </w:r>
      <w:r w:rsidR="00393DFA">
        <w:rPr>
          <w:rFonts w:ascii="Meiryo UI" w:eastAsia="Meiryo UI" w:hAnsi="Meiryo UI" w:cs="ＭＳ Ｐゴシック" w:hint="eastAsia"/>
          <w:color w:val="000000"/>
          <w:kern w:val="0"/>
          <w:szCs w:val="21"/>
        </w:rPr>
        <w:t>、</w:t>
      </w:r>
      <w:r w:rsidR="00C27E00">
        <w:rPr>
          <w:rFonts w:ascii="Meiryo UI" w:eastAsia="Meiryo UI" w:hAnsi="Meiryo UI" w:cs="ＭＳ Ｐゴシック" w:hint="eastAsia"/>
          <w:color w:val="000000"/>
          <w:kern w:val="0"/>
          <w:szCs w:val="21"/>
        </w:rPr>
        <w:t>ペットの健康</w:t>
      </w:r>
      <w:r w:rsidR="00CA497D">
        <w:rPr>
          <w:rFonts w:ascii="Meiryo UI" w:eastAsia="Meiryo UI" w:hAnsi="Meiryo UI" w:cs="ＭＳ Ｐゴシック" w:hint="eastAsia"/>
          <w:color w:val="000000"/>
          <w:kern w:val="0"/>
          <w:szCs w:val="21"/>
        </w:rPr>
        <w:t>を考えた</w:t>
      </w:r>
      <w:r w:rsidR="00BC104D">
        <w:rPr>
          <w:rFonts w:ascii="Meiryo UI" w:eastAsia="Meiryo UI" w:hAnsi="Meiryo UI" w:cs="ＭＳ Ｐゴシック" w:hint="eastAsia"/>
          <w:color w:val="000000"/>
          <w:kern w:val="0"/>
          <w:szCs w:val="21"/>
        </w:rPr>
        <w:t>セミナー</w:t>
      </w:r>
      <w:r w:rsidR="00C27E00">
        <w:rPr>
          <w:rFonts w:ascii="Meiryo UI" w:eastAsia="Meiryo UI" w:hAnsi="Meiryo UI" w:cs="ＭＳ Ｐゴシック" w:hint="eastAsia"/>
          <w:color w:val="000000"/>
          <w:kern w:val="0"/>
          <w:szCs w:val="21"/>
        </w:rPr>
        <w:t>や飼い主としての心構えなど</w:t>
      </w:r>
      <w:r w:rsidR="004A29B4">
        <w:rPr>
          <w:rFonts w:ascii="Meiryo UI" w:eastAsia="Meiryo UI" w:hAnsi="Meiryo UI" w:cs="ＭＳ Ｐゴシック" w:hint="eastAsia"/>
          <w:color w:val="000000"/>
          <w:kern w:val="0"/>
          <w:szCs w:val="21"/>
        </w:rPr>
        <w:t>様々な</w:t>
      </w:r>
      <w:r w:rsidR="00BC104D">
        <w:rPr>
          <w:rFonts w:ascii="Meiryo UI" w:eastAsia="Meiryo UI" w:hAnsi="Meiryo UI" w:cs="ＭＳ Ｐゴシック" w:hint="eastAsia"/>
          <w:color w:val="000000"/>
          <w:kern w:val="0"/>
          <w:szCs w:val="21"/>
        </w:rPr>
        <w:t>情報を提供していきます。</w:t>
      </w:r>
    </w:p>
    <w:p w14:paraId="6A0F77BF" w14:textId="1D874713" w:rsidR="00FE2462" w:rsidRPr="00FE2462" w:rsidRDefault="00C075D2" w:rsidP="006E6425">
      <w:pPr>
        <w:jc w:val="left"/>
        <w:rPr>
          <w:rFonts w:ascii="Meiryo UI" w:eastAsia="Meiryo UI" w:hAnsi="Meiryo UI" w:cs="ＭＳ Ｐゴシック"/>
          <w:color w:val="000000"/>
          <w:kern w:val="0"/>
          <w:szCs w:val="21"/>
        </w:rPr>
      </w:pPr>
      <w:r>
        <w:rPr>
          <w:rFonts w:ascii="Meiryo UI" w:eastAsia="Meiryo UI" w:hAnsi="Meiryo UI" w:cs="ＭＳ Ｐゴシック" w:hint="eastAsia"/>
          <w:color w:val="000000"/>
          <w:kern w:val="0"/>
          <w:szCs w:val="21"/>
        </w:rPr>
        <w:t>ペットに関連するライフイベントや暮らしの情報などを</w:t>
      </w:r>
      <w:r w:rsidR="004A29B4">
        <w:rPr>
          <w:rFonts w:ascii="Meiryo UI" w:eastAsia="Meiryo UI" w:hAnsi="Meiryo UI" w:cs="ＭＳ Ｐゴシック" w:hint="eastAsia"/>
          <w:color w:val="000000"/>
          <w:kern w:val="0"/>
          <w:szCs w:val="21"/>
        </w:rPr>
        <w:t>是非</w:t>
      </w:r>
      <w:r w:rsidRPr="006E6425">
        <w:rPr>
          <w:rFonts w:ascii="Meiryo UI" w:eastAsia="Meiryo UI" w:hAnsi="Meiryo UI" w:cs="ＭＳ Ｐゴシック" w:hint="eastAsia"/>
          <w:color w:val="000000"/>
          <w:kern w:val="0"/>
          <w:szCs w:val="21"/>
        </w:rPr>
        <w:t>『みんトク』</w:t>
      </w:r>
      <w:r>
        <w:rPr>
          <w:rFonts w:ascii="Meiryo UI" w:eastAsia="Meiryo UI" w:hAnsi="Meiryo UI" w:cs="ＭＳ Ｐゴシック" w:hint="eastAsia"/>
          <w:color w:val="000000"/>
          <w:kern w:val="0"/>
          <w:szCs w:val="21"/>
        </w:rPr>
        <w:t>でキャッチしてみてください。</w:t>
      </w:r>
    </w:p>
    <w:p w14:paraId="0C58045F" w14:textId="77777777" w:rsidR="00D34417" w:rsidRPr="004C509C" w:rsidRDefault="00D34417" w:rsidP="00D34417">
      <w:pPr>
        <w:jc w:val="left"/>
        <w:rPr>
          <w:rFonts w:ascii="Meiryo UI" w:eastAsia="Meiryo UI" w:hAnsi="Meiryo UI" w:cs="ＭＳ Ｐゴシック"/>
          <w:color w:val="000000"/>
          <w:kern w:val="0"/>
          <w:szCs w:val="21"/>
        </w:rPr>
      </w:pPr>
      <w:r w:rsidRPr="004C509C">
        <w:rPr>
          <w:rFonts w:ascii="Meiryo UI" w:eastAsia="Meiryo UI" w:hAnsi="Meiryo UI" w:cs="ＭＳ Ｐゴシック" w:hint="eastAsia"/>
          <w:color w:val="000000"/>
          <w:kern w:val="0"/>
          <w:szCs w:val="21"/>
        </w:rPr>
        <w:t>――――――――――――――――――――――――――――――――――――――――</w:t>
      </w:r>
    </w:p>
    <w:p w14:paraId="27AC74B3" w14:textId="478F9173" w:rsidR="00D34417" w:rsidRPr="00D34417" w:rsidRDefault="00D34417" w:rsidP="00D34417">
      <w:pPr>
        <w:jc w:val="left"/>
        <w:rPr>
          <w:rFonts w:ascii="Meiryo UI" w:eastAsia="Meiryo UI" w:hAnsi="Meiryo UI" w:cs="ＭＳ Ｐゴシック"/>
          <w:b/>
          <w:bCs/>
          <w:color w:val="000000"/>
          <w:kern w:val="0"/>
          <w:szCs w:val="21"/>
        </w:rPr>
      </w:pPr>
      <w:r w:rsidRPr="00D34417">
        <w:rPr>
          <w:rFonts w:ascii="Meiryo UI" w:eastAsia="Meiryo UI" w:hAnsi="Meiryo UI" w:cs="ＭＳ Ｐゴシック" w:hint="eastAsia"/>
          <w:b/>
          <w:bCs/>
          <w:color w:val="000000"/>
          <w:kern w:val="0"/>
          <w:szCs w:val="21"/>
        </w:rPr>
        <w:t>日本最大級のイベント情報メディア『みんトク』とは？</w:t>
      </w:r>
    </w:p>
    <w:p w14:paraId="66D2606B" w14:textId="2FCDD0A8" w:rsidR="00C92F97" w:rsidRDefault="00D34417" w:rsidP="00C92F97">
      <w:pPr>
        <w:jc w:val="left"/>
        <w:rPr>
          <w:rFonts w:ascii="Meiryo UI" w:eastAsia="Meiryo UI" w:hAnsi="Meiryo UI" w:cs="ＭＳ Ｐゴシック"/>
          <w:color w:val="000000"/>
          <w:kern w:val="0"/>
          <w:szCs w:val="21"/>
        </w:rPr>
      </w:pPr>
      <w:r w:rsidRPr="004C509C">
        <w:rPr>
          <w:rFonts w:ascii="Meiryo UI" w:eastAsia="Meiryo UI" w:hAnsi="Meiryo UI" w:cs="ＭＳ Ｐゴシック" w:hint="eastAsia"/>
          <w:color w:val="000000"/>
          <w:kern w:val="0"/>
          <w:szCs w:val="21"/>
        </w:rPr>
        <w:t>――――――――――――――――――――――――――――――――――――――――</w:t>
      </w:r>
    </w:p>
    <w:p w14:paraId="22AA366D" w14:textId="706B7FE5" w:rsidR="00E26DAE" w:rsidRDefault="00C075D2" w:rsidP="00C075D2">
      <w:pPr>
        <w:jc w:val="center"/>
        <w:rPr>
          <w:rFonts w:ascii="Meiryo UI" w:eastAsia="Meiryo UI" w:hAnsi="Meiryo UI" w:cs="ＭＳ Ｐゴシック"/>
          <w:b/>
          <w:bCs/>
          <w:color w:val="000000"/>
          <w:kern w:val="0"/>
          <w:szCs w:val="21"/>
        </w:rPr>
      </w:pPr>
      <w:r>
        <w:rPr>
          <w:rFonts w:ascii="Meiryo UI" w:eastAsia="Meiryo UI" w:hAnsi="Meiryo UI" w:cs="ＭＳ Ｐゴシック"/>
          <w:noProof/>
          <w:color w:val="000000"/>
          <w:kern w:val="0"/>
          <w:szCs w:val="21"/>
        </w:rPr>
        <w:lastRenderedPageBreak/>
        <w:drawing>
          <wp:inline distT="0" distB="0" distL="0" distR="0" wp14:anchorId="6716596B" wp14:editId="5F7146FE">
            <wp:extent cx="3489960" cy="2970011"/>
            <wp:effectExtent l="0" t="0" r="0" b="1905"/>
            <wp:docPr id="6" name="図 6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354" cy="301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6C1F8" w14:textId="5DA5AA7B" w:rsidR="00E26DAE" w:rsidRPr="006A3A0C" w:rsidRDefault="00E26DAE" w:rsidP="00E26DAE">
      <w:pPr>
        <w:rPr>
          <w:rFonts w:ascii="Meiryo UI" w:eastAsia="Meiryo UI" w:hAnsi="Meiryo UI" w:cs="ＭＳ ゴシック"/>
          <w:shd w:val="clear" w:color="auto" w:fill="FFFFFF"/>
        </w:rPr>
      </w:pPr>
      <w:r>
        <w:rPr>
          <w:rFonts w:ascii="Meiryo UI" w:eastAsia="Meiryo UI" w:hAnsi="Meiryo UI" w:cs="ＭＳ ゴシック" w:hint="eastAsia"/>
          <w:shd w:val="clear" w:color="auto" w:fill="FFFFFF"/>
        </w:rPr>
        <w:t>『</w:t>
      </w:r>
      <w:r w:rsidRPr="006A3A0C">
        <w:rPr>
          <w:rFonts w:ascii="Meiryo UI" w:eastAsia="Meiryo UI" w:hAnsi="Meiryo UI" w:cs="ＭＳ ゴシック" w:hint="eastAsia"/>
          <w:shd w:val="clear" w:color="auto" w:fill="FFFFFF"/>
        </w:rPr>
        <w:t>みんトク</w:t>
      </w:r>
      <w:r>
        <w:rPr>
          <w:rFonts w:ascii="Meiryo UI" w:eastAsia="Meiryo UI" w:hAnsi="Meiryo UI" w:cs="ＭＳ ゴシック" w:hint="eastAsia"/>
          <w:shd w:val="clear" w:color="auto" w:fill="FFFFFF"/>
        </w:rPr>
        <w:t>』</w:t>
      </w:r>
      <w:r w:rsidRPr="006A3A0C">
        <w:rPr>
          <w:rFonts w:ascii="Meiryo UI" w:eastAsia="Meiryo UI" w:hAnsi="Meiryo UI" w:cs="ＭＳ ゴシック" w:hint="eastAsia"/>
          <w:shd w:val="clear" w:color="auto" w:fill="FFFFFF"/>
        </w:rPr>
        <w:t xml:space="preserve"> </w:t>
      </w:r>
      <w:hyperlink r:id="rId12" w:history="1">
        <w:r w:rsidRPr="00197104">
          <w:rPr>
            <w:rStyle w:val="a5"/>
            <w:rFonts w:ascii="Meiryo UI" w:eastAsia="Meiryo UI" w:hAnsi="Meiryo UI" w:cs="ＭＳ ゴシック"/>
            <w:shd w:val="clear" w:color="auto" w:fill="FFFFFF"/>
          </w:rPr>
          <w:t>https://mintoku.ne.jp/</w:t>
        </w:r>
      </w:hyperlink>
    </w:p>
    <w:p w14:paraId="2EB87366" w14:textId="23F70C96" w:rsidR="003E53EB" w:rsidRDefault="003E53EB" w:rsidP="003E53EB">
      <w:pPr>
        <w:jc w:val="left"/>
        <w:rPr>
          <w:rFonts w:ascii="Meiryo UI" w:eastAsia="Meiryo UI" w:hAnsi="Meiryo UI" w:cs="ＭＳ Ｐゴシック"/>
          <w:color w:val="000000"/>
          <w:kern w:val="0"/>
          <w:szCs w:val="21"/>
        </w:rPr>
      </w:pPr>
    </w:p>
    <w:p w14:paraId="75DEE172" w14:textId="57AAAC82" w:rsidR="00BD3256" w:rsidRPr="00CA1400" w:rsidRDefault="00F72969" w:rsidP="00C92F97">
      <w:pPr>
        <w:jc w:val="left"/>
        <w:rPr>
          <w:rFonts w:ascii="Meiryo UI" w:eastAsia="Meiryo UI" w:hAnsi="Meiryo UI" w:cs="ＭＳ Ｐゴシック"/>
          <w:b/>
          <w:bCs/>
          <w:color w:val="000000"/>
          <w:kern w:val="0"/>
          <w:szCs w:val="21"/>
        </w:rPr>
      </w:pPr>
      <w:r>
        <w:rPr>
          <w:rFonts w:ascii="Meiryo UI" w:eastAsia="Meiryo UI" w:hAnsi="Meiryo UI" w:cs="ＭＳ Ｐゴシック"/>
          <w:color w:val="000000"/>
          <w:kern w:val="0"/>
          <w:szCs w:val="21"/>
        </w:rPr>
        <w:br/>
      </w:r>
      <w:r w:rsidR="005A4DF0">
        <w:rPr>
          <w:rFonts w:ascii="Meiryo UI" w:eastAsia="Meiryo UI" w:hAnsi="Meiryo UI" w:cs="ＭＳ Ｐゴシック" w:hint="eastAsia"/>
          <w:b/>
          <w:bCs/>
          <w:color w:val="000000"/>
          <w:kern w:val="0"/>
          <w:szCs w:val="21"/>
        </w:rPr>
        <w:t>●</w:t>
      </w:r>
      <w:r w:rsidR="00C90047" w:rsidRPr="00CA1400">
        <w:rPr>
          <w:rFonts w:ascii="Meiryo UI" w:eastAsia="Meiryo UI" w:hAnsi="Meiryo UI" w:cs="ＭＳ Ｐゴシック" w:hint="eastAsia"/>
          <w:b/>
          <w:bCs/>
          <w:color w:val="000000"/>
          <w:kern w:val="0"/>
          <w:szCs w:val="21"/>
        </w:rPr>
        <w:t>週末のイベントや話題のスポットが一目でわかる！</w:t>
      </w:r>
    </w:p>
    <w:p w14:paraId="0A99654F" w14:textId="6710F300" w:rsidR="00C90047" w:rsidRDefault="00B945CE" w:rsidP="00C92F97">
      <w:pPr>
        <w:jc w:val="left"/>
        <w:rPr>
          <w:rFonts w:ascii="Meiryo UI" w:eastAsia="Meiryo UI" w:hAnsi="Meiryo UI" w:cs="ＭＳ Ｐゴシック"/>
          <w:color w:val="000000"/>
          <w:kern w:val="0"/>
          <w:szCs w:val="21"/>
        </w:rPr>
      </w:pPr>
      <w:r>
        <w:rPr>
          <w:rFonts w:ascii="Meiryo UI" w:eastAsia="Meiryo UI" w:hAnsi="Meiryo UI" w:cs="ＭＳ Ｐゴシック" w:hint="eastAsia"/>
          <w:color w:val="000000"/>
          <w:kern w:val="0"/>
          <w:szCs w:val="21"/>
        </w:rPr>
        <w:t>月間イベントカレンダーから、</w:t>
      </w:r>
      <w:r w:rsidR="00251CD6">
        <w:rPr>
          <w:rFonts w:ascii="Meiryo UI" w:eastAsia="Meiryo UI" w:hAnsi="Meiryo UI" w:cs="ＭＳ Ｐゴシック" w:hint="eastAsia"/>
          <w:color w:val="000000"/>
          <w:kern w:val="0"/>
          <w:szCs w:val="21"/>
        </w:rPr>
        <w:t>開催日が</w:t>
      </w:r>
      <w:r w:rsidR="00CA46BB">
        <w:rPr>
          <w:rFonts w:ascii="Meiryo UI" w:eastAsia="Meiryo UI" w:hAnsi="Meiryo UI" w:cs="ＭＳ Ｐゴシック" w:hint="eastAsia"/>
          <w:color w:val="000000"/>
          <w:kern w:val="0"/>
          <w:szCs w:val="21"/>
        </w:rPr>
        <w:t>近いイベントを一目でチェックすることができます。</w:t>
      </w:r>
    </w:p>
    <w:p w14:paraId="20B4E043" w14:textId="22F4E259" w:rsidR="00CA46BB" w:rsidRDefault="008D669D" w:rsidP="00C92F97">
      <w:pPr>
        <w:jc w:val="left"/>
        <w:rPr>
          <w:rFonts w:ascii="Meiryo UI" w:eastAsia="Meiryo UI" w:hAnsi="Meiryo UI" w:cs="ＭＳ Ｐゴシック"/>
          <w:color w:val="000000"/>
          <w:kern w:val="0"/>
          <w:szCs w:val="21"/>
        </w:rPr>
      </w:pPr>
      <w:r>
        <w:rPr>
          <w:rFonts w:ascii="Meiryo UI" w:eastAsia="Meiryo UI" w:hAnsi="Meiryo UI" w:cs="ＭＳ Ｐゴシック" w:hint="eastAsia"/>
          <w:color w:val="000000"/>
          <w:kern w:val="0"/>
          <w:szCs w:val="21"/>
        </w:rPr>
        <w:t>また</w:t>
      </w:r>
      <w:r w:rsidR="009520EC">
        <w:rPr>
          <w:rFonts w:ascii="Meiryo UI" w:eastAsia="Meiryo UI" w:hAnsi="Meiryo UI" w:cs="ＭＳ Ｐゴシック" w:hint="eastAsia"/>
          <w:color w:val="000000"/>
          <w:kern w:val="0"/>
          <w:szCs w:val="21"/>
        </w:rPr>
        <w:t>サイト内の検索機能を使って「エリア別」や「ジャンル別」で</w:t>
      </w:r>
      <w:r w:rsidR="0090729F">
        <w:rPr>
          <w:rFonts w:ascii="Meiryo UI" w:eastAsia="Meiryo UI" w:hAnsi="Meiryo UI" w:cs="ＭＳ Ｐゴシック" w:hint="eastAsia"/>
          <w:color w:val="000000"/>
          <w:kern w:val="0"/>
          <w:szCs w:val="21"/>
        </w:rPr>
        <w:t>あなたに合った</w:t>
      </w:r>
      <w:r w:rsidR="009520EC">
        <w:rPr>
          <w:rFonts w:ascii="Meiryo UI" w:eastAsia="Meiryo UI" w:hAnsi="Meiryo UI" w:cs="ＭＳ Ｐゴシック" w:hint="eastAsia"/>
          <w:color w:val="000000"/>
          <w:kern w:val="0"/>
          <w:szCs w:val="21"/>
        </w:rPr>
        <w:t>イベントを</w:t>
      </w:r>
      <w:r w:rsidR="00AE34B6">
        <w:rPr>
          <w:rFonts w:ascii="Meiryo UI" w:eastAsia="Meiryo UI" w:hAnsi="Meiryo UI" w:cs="ＭＳ Ｐゴシック" w:hint="eastAsia"/>
          <w:color w:val="000000"/>
          <w:kern w:val="0"/>
          <w:szCs w:val="21"/>
        </w:rPr>
        <w:t>見つけていただけます。</w:t>
      </w:r>
    </w:p>
    <w:p w14:paraId="2891AA22" w14:textId="5AD30109" w:rsidR="00372483" w:rsidRDefault="00C5054B" w:rsidP="00C92F97">
      <w:pPr>
        <w:jc w:val="left"/>
        <w:rPr>
          <w:rFonts w:ascii="Meiryo UI" w:eastAsia="Meiryo UI" w:hAnsi="Meiryo UI" w:cs="ＭＳ Ｐゴシック"/>
          <w:color w:val="000000"/>
          <w:kern w:val="0"/>
          <w:szCs w:val="21"/>
        </w:rPr>
      </w:pPr>
      <w:r>
        <w:rPr>
          <w:rFonts w:ascii="Meiryo UI" w:eastAsia="Meiryo UI" w:hAnsi="Meiryo UI" w:cs="ＭＳ Ｐゴシック" w:hint="eastAsia"/>
          <w:color w:val="000000"/>
          <w:kern w:val="0"/>
          <w:szCs w:val="21"/>
        </w:rPr>
        <w:t>話題のお店や注目のイベント情報</w:t>
      </w:r>
      <w:r w:rsidR="00AE34B6">
        <w:rPr>
          <w:rFonts w:ascii="Meiryo UI" w:eastAsia="Meiryo UI" w:hAnsi="Meiryo UI" w:cs="ＭＳ Ｐゴシック" w:hint="eastAsia"/>
          <w:color w:val="000000"/>
          <w:kern w:val="0"/>
          <w:szCs w:val="21"/>
        </w:rPr>
        <w:t>も</w:t>
      </w:r>
      <w:r w:rsidR="00251CD6">
        <w:rPr>
          <w:rFonts w:ascii="Meiryo UI" w:eastAsia="Meiryo UI" w:hAnsi="Meiryo UI" w:cs="ＭＳ Ｐゴシック" w:hint="eastAsia"/>
          <w:color w:val="000000"/>
          <w:kern w:val="0"/>
          <w:szCs w:val="21"/>
        </w:rPr>
        <w:t>発信</w:t>
      </w:r>
      <w:r w:rsidR="0090729F">
        <w:rPr>
          <w:rFonts w:ascii="Meiryo UI" w:eastAsia="Meiryo UI" w:hAnsi="Meiryo UI" w:cs="ＭＳ Ｐゴシック" w:hint="eastAsia"/>
          <w:color w:val="000000"/>
          <w:kern w:val="0"/>
          <w:szCs w:val="21"/>
        </w:rPr>
        <w:t>中なので、</w:t>
      </w:r>
      <w:r w:rsidR="00587A64">
        <w:rPr>
          <w:rFonts w:ascii="Meiryo UI" w:eastAsia="Meiryo UI" w:hAnsi="Meiryo UI" w:cs="ＭＳ Ｐゴシック" w:hint="eastAsia"/>
          <w:color w:val="000000"/>
          <w:kern w:val="0"/>
          <w:szCs w:val="21"/>
        </w:rPr>
        <w:t>「</w:t>
      </w:r>
      <w:r w:rsidR="00214F2E">
        <w:rPr>
          <w:rFonts w:ascii="Meiryo UI" w:eastAsia="Meiryo UI" w:hAnsi="Meiryo UI" w:cs="ＭＳ Ｐゴシック" w:hint="eastAsia"/>
          <w:color w:val="000000"/>
          <w:kern w:val="0"/>
          <w:szCs w:val="21"/>
        </w:rPr>
        <w:t>何か</w:t>
      </w:r>
      <w:r w:rsidR="00FF6155">
        <w:rPr>
          <w:rFonts w:ascii="Meiryo UI" w:eastAsia="Meiryo UI" w:hAnsi="Meiryo UI" w:cs="ＭＳ Ｐゴシック" w:hint="eastAsia"/>
          <w:color w:val="000000"/>
          <w:kern w:val="0"/>
          <w:szCs w:val="21"/>
        </w:rPr>
        <w:t>楽し</w:t>
      </w:r>
      <w:r w:rsidR="00C96C1A">
        <w:rPr>
          <w:rFonts w:ascii="Meiryo UI" w:eastAsia="Meiryo UI" w:hAnsi="Meiryo UI" w:cs="ＭＳ Ｐゴシック" w:hint="eastAsia"/>
          <w:color w:val="000000"/>
          <w:kern w:val="0"/>
          <w:szCs w:val="21"/>
        </w:rPr>
        <w:t>いおでかけ先無いかな</w:t>
      </w:r>
      <w:r w:rsidR="00587A64">
        <w:rPr>
          <w:rFonts w:ascii="Meiryo UI" w:eastAsia="Meiryo UI" w:hAnsi="Meiryo UI" w:cs="ＭＳ Ｐゴシック" w:hint="eastAsia"/>
          <w:color w:val="000000"/>
          <w:kern w:val="0"/>
          <w:szCs w:val="21"/>
        </w:rPr>
        <w:t>」</w:t>
      </w:r>
      <w:r w:rsidR="00C96C1A">
        <w:rPr>
          <w:rFonts w:ascii="Meiryo UI" w:eastAsia="Meiryo UI" w:hAnsi="Meiryo UI" w:cs="ＭＳ Ｐゴシック" w:hint="eastAsia"/>
          <w:color w:val="000000"/>
          <w:kern w:val="0"/>
          <w:szCs w:val="21"/>
        </w:rPr>
        <w:t>と思ったら</w:t>
      </w:r>
      <w:r w:rsidR="001F3279">
        <w:rPr>
          <w:rFonts w:ascii="Meiryo UI" w:eastAsia="Meiryo UI" w:hAnsi="Meiryo UI" w:cs="ＭＳ Ｐゴシック" w:hint="eastAsia"/>
          <w:color w:val="000000"/>
          <w:kern w:val="0"/>
          <w:szCs w:val="21"/>
        </w:rPr>
        <w:t>『みんトク』を訪れてみてください。</w:t>
      </w:r>
    </w:p>
    <w:p w14:paraId="34E70E2D" w14:textId="1F179803" w:rsidR="00484F06" w:rsidRPr="00587A64" w:rsidRDefault="00484F06" w:rsidP="00C92F97">
      <w:pPr>
        <w:jc w:val="left"/>
        <w:rPr>
          <w:rFonts w:ascii="Meiryo UI" w:eastAsia="Meiryo UI" w:hAnsi="Meiryo UI" w:cs="ＭＳ Ｐゴシック"/>
          <w:color w:val="000000"/>
          <w:kern w:val="0"/>
          <w:szCs w:val="21"/>
        </w:rPr>
      </w:pPr>
    </w:p>
    <w:p w14:paraId="4717312D" w14:textId="77777777" w:rsidR="00396512" w:rsidRDefault="00396512" w:rsidP="00396512">
      <w:pPr>
        <w:jc w:val="left"/>
        <w:rPr>
          <w:rFonts w:ascii="Meiryo UI" w:eastAsia="Meiryo UI" w:hAnsi="Meiryo UI" w:cs="ＭＳ Ｐゴシック"/>
          <w:b/>
          <w:bCs/>
          <w:color w:val="FF0000"/>
          <w:kern w:val="0"/>
          <w:szCs w:val="21"/>
        </w:rPr>
      </w:pPr>
      <w:r>
        <w:rPr>
          <w:rFonts w:ascii="Meiryo UI" w:eastAsia="Meiryo UI" w:hAnsi="Meiryo UI" w:cs="ＭＳ Ｐゴシック" w:hint="eastAsia"/>
          <w:b/>
          <w:bCs/>
          <w:color w:val="000000"/>
          <w:kern w:val="0"/>
          <w:szCs w:val="21"/>
        </w:rPr>
        <w:t>●あなたのお店やイベントの集客にお役立てください</w:t>
      </w:r>
    </w:p>
    <w:p w14:paraId="5FC6597F" w14:textId="77777777" w:rsidR="00396512" w:rsidRDefault="00396512" w:rsidP="00396512">
      <w:pPr>
        <w:jc w:val="left"/>
        <w:rPr>
          <w:rFonts w:ascii="Meiryo UI" w:eastAsia="Meiryo UI" w:hAnsi="Meiryo UI" w:cs="ＭＳ Ｐゴシック"/>
          <w:color w:val="000000"/>
          <w:kern w:val="0"/>
          <w:szCs w:val="21"/>
        </w:rPr>
      </w:pPr>
      <w:r>
        <w:rPr>
          <w:rFonts w:ascii="Meiryo UI" w:eastAsia="Meiryo UI" w:hAnsi="Meiryo UI" w:cs="ＭＳ Ｐゴシック" w:hint="eastAsia"/>
          <w:color w:val="000000"/>
          <w:kern w:val="0"/>
          <w:szCs w:val="21"/>
        </w:rPr>
        <w:t>『みんトク』では、誰でもイベントやお店の情報をご登録いただくことができます。</w:t>
      </w:r>
    </w:p>
    <w:p w14:paraId="57644848" w14:textId="77777777" w:rsidR="00396512" w:rsidRDefault="00396512" w:rsidP="00396512">
      <w:pPr>
        <w:jc w:val="left"/>
        <w:rPr>
          <w:rFonts w:ascii="Meiryo UI" w:eastAsia="Meiryo UI" w:hAnsi="Meiryo UI" w:cs="ＭＳ Ｐゴシック"/>
          <w:color w:val="000000"/>
          <w:kern w:val="0"/>
          <w:szCs w:val="21"/>
        </w:rPr>
      </w:pPr>
      <w:r>
        <w:rPr>
          <w:rFonts w:ascii="Meiryo UI" w:eastAsia="Meiryo UI" w:hAnsi="Meiryo UI" w:cs="ＭＳ Ｐゴシック" w:hint="eastAsia"/>
          <w:color w:val="000000"/>
          <w:kern w:val="0"/>
          <w:szCs w:val="21"/>
        </w:rPr>
        <w:t>営業時間やアクセスといった基本的な情報はもちろん、お得情報などお店やイベントの魅力を最大限アピールできる入力フォームを設けております。</w:t>
      </w:r>
    </w:p>
    <w:p w14:paraId="7CA7D5F4" w14:textId="2ED7DC82" w:rsidR="00396512" w:rsidRPr="0071614E" w:rsidRDefault="00396512" w:rsidP="00A268FC">
      <w:pPr>
        <w:jc w:val="left"/>
        <w:rPr>
          <w:rStyle w:val="a5"/>
          <w:rFonts w:ascii="Meiryo UI" w:eastAsia="Meiryo UI" w:hAnsi="Meiryo UI" w:cs="ＭＳ Ｐゴシック"/>
          <w:color w:val="000000"/>
          <w:kern w:val="0"/>
          <w:szCs w:val="21"/>
          <w:u w:val="none"/>
        </w:rPr>
      </w:pPr>
      <w:r>
        <w:rPr>
          <w:rFonts w:ascii="Meiryo UI" w:eastAsia="Meiryo UI" w:hAnsi="Meiryo UI" w:cs="ＭＳ Ｐゴシック" w:hint="eastAsia"/>
          <w:color w:val="000000"/>
          <w:kern w:val="0"/>
          <w:szCs w:val="21"/>
        </w:rPr>
        <w:t>あなたが主催しているイベントや、営業しているお店の情報を『みんトク』上で発信し、集客にお役立てください。</w:t>
      </w:r>
    </w:p>
    <w:p w14:paraId="0B75F322" w14:textId="2961070F" w:rsidR="00396512" w:rsidRPr="00C205CF" w:rsidRDefault="00396512" w:rsidP="00A268FC">
      <w:pPr>
        <w:jc w:val="left"/>
        <w:rPr>
          <w:rStyle w:val="a5"/>
          <w:rFonts w:ascii="Meiryo UI" w:eastAsia="Meiryo UI" w:hAnsi="Meiryo UI"/>
          <w:color w:val="000000" w:themeColor="text1"/>
          <w:szCs w:val="21"/>
          <w:u w:val="none"/>
        </w:rPr>
      </w:pPr>
    </w:p>
    <w:p w14:paraId="03CABF6C" w14:textId="77777777" w:rsidR="000D4229" w:rsidRPr="000D4229" w:rsidRDefault="000D4229" w:rsidP="000D4229">
      <w:pPr>
        <w:jc w:val="left"/>
        <w:rPr>
          <w:rFonts w:ascii="Meiryo UI" w:eastAsia="Meiryo UI" w:hAnsi="Meiryo UI"/>
          <w:shd w:val="clear" w:color="auto" w:fill="FFFFFF"/>
        </w:rPr>
      </w:pPr>
      <w:r w:rsidRPr="000D4229">
        <w:rPr>
          <w:rFonts w:ascii="Meiryo UI" w:eastAsia="Meiryo UI" w:hAnsi="Meiryo UI" w:hint="eastAsia"/>
          <w:b/>
          <w:shd w:val="clear" w:color="auto" w:fill="FFFFFF"/>
        </w:rPr>
        <w:t>【キャンピングカー株式会社概要】</w:t>
      </w:r>
      <w:r w:rsidRPr="000D4229">
        <w:rPr>
          <w:rFonts w:ascii="Meiryo UI" w:eastAsia="Meiryo UI" w:hAnsi="Meiryo UI" w:hint="eastAsia"/>
        </w:rPr>
        <w:t xml:space="preserve">URL： </w:t>
      </w:r>
      <w:hyperlink r:id="rId13" w:history="1">
        <w:r w:rsidRPr="000D4229">
          <w:rPr>
            <w:rStyle w:val="a5"/>
            <w:rFonts w:ascii="Meiryo UI" w:eastAsia="Meiryo UI" w:hAnsi="Meiryo UI"/>
          </w:rPr>
          <w:t>https://camping-car.co.jp/</w:t>
        </w:r>
      </w:hyperlink>
    </w:p>
    <w:p w14:paraId="141E51D0" w14:textId="77777777" w:rsidR="000D4229" w:rsidRPr="000D4229" w:rsidRDefault="000D4229" w:rsidP="000D4229">
      <w:pPr>
        <w:rPr>
          <w:rFonts w:ascii="Meiryo UI" w:eastAsia="Meiryo UI" w:hAnsi="Meiryo UI" w:cs="ＭＳ ゴシック"/>
          <w:shd w:val="clear" w:color="auto" w:fill="FFFFFF"/>
        </w:rPr>
      </w:pPr>
      <w:r w:rsidRPr="000D4229">
        <w:rPr>
          <w:rFonts w:ascii="Meiryo UI" w:eastAsia="Meiryo UI" w:hAnsi="Meiryo UI" w:cs="ＭＳ ゴシック" w:hint="eastAsia"/>
          <w:shd w:val="clear" w:color="auto" w:fill="FFFFFF"/>
        </w:rPr>
        <w:t>■代表者</w:t>
      </w:r>
      <w:r w:rsidRPr="000D4229">
        <w:rPr>
          <w:rFonts w:ascii="Meiryo UI" w:eastAsia="Meiryo UI" w:hAnsi="Meiryo UI" w:cs="ＭＳ ゴシック"/>
          <w:shd w:val="clear" w:color="auto" w:fill="FFFFFF"/>
        </w:rPr>
        <w:tab/>
        <w:t>代表取締役社長：頼定　誠</w:t>
      </w:r>
    </w:p>
    <w:p w14:paraId="6A3563E7" w14:textId="3900B56F" w:rsidR="000D4229" w:rsidRPr="000D4229" w:rsidRDefault="000D4229" w:rsidP="000D4229">
      <w:pPr>
        <w:rPr>
          <w:rFonts w:ascii="Meiryo UI" w:eastAsia="Meiryo UI" w:hAnsi="Meiryo UI" w:cs="ＭＳ ゴシック"/>
          <w:shd w:val="clear" w:color="auto" w:fill="FFFFFF"/>
        </w:rPr>
      </w:pPr>
      <w:r w:rsidRPr="000D4229">
        <w:rPr>
          <w:rFonts w:ascii="Meiryo UI" w:eastAsia="Meiryo UI" w:hAnsi="Meiryo UI" w:cs="ＭＳ ゴシック" w:hint="eastAsia"/>
          <w:shd w:val="clear" w:color="auto" w:fill="FFFFFF"/>
        </w:rPr>
        <w:t>■本社</w:t>
      </w:r>
      <w:r w:rsidRPr="000D4229">
        <w:rPr>
          <w:rFonts w:ascii="Meiryo UI" w:eastAsia="Meiryo UI" w:hAnsi="Meiryo UI" w:cs="ＭＳ ゴシック"/>
          <w:shd w:val="clear" w:color="auto" w:fill="FFFFFF"/>
        </w:rPr>
        <w:tab/>
      </w:r>
      <w:r w:rsidRPr="000D4229">
        <w:rPr>
          <w:rFonts w:ascii="Meiryo UI" w:eastAsia="Meiryo UI" w:hAnsi="Meiryo UI" w:cs="ＭＳ ゴシック"/>
          <w:shd w:val="clear" w:color="auto" w:fill="FFFFFF"/>
        </w:rPr>
        <w:tab/>
      </w:r>
      <w:r w:rsidR="004D4BA7" w:rsidRPr="004D4BA7">
        <w:rPr>
          <w:rFonts w:ascii="Meiryo UI" w:eastAsia="Meiryo UI" w:hAnsi="Meiryo UI" w:cs="ＭＳ ゴシック" w:hint="eastAsia"/>
          <w:shd w:val="clear" w:color="auto" w:fill="FFFFFF"/>
        </w:rPr>
        <w:t>〒</w:t>
      </w:r>
      <w:r w:rsidR="004D4BA7" w:rsidRPr="004D4BA7">
        <w:rPr>
          <w:rFonts w:ascii="Meiryo UI" w:eastAsia="Meiryo UI" w:hAnsi="Meiryo UI" w:cs="ＭＳ ゴシック"/>
          <w:shd w:val="clear" w:color="auto" w:fill="FFFFFF"/>
        </w:rPr>
        <w:t>150-0002 東京都渋谷区渋谷３丁目１１−１１ ＩＶＹイーストビル6</w:t>
      </w:r>
      <w:r w:rsidR="001C3D47">
        <w:rPr>
          <w:rFonts w:ascii="Meiryo UI" w:eastAsia="Meiryo UI" w:hAnsi="Meiryo UI" w:cs="ＭＳ ゴシック" w:hint="eastAsia"/>
          <w:shd w:val="clear" w:color="auto" w:fill="FFFFFF"/>
        </w:rPr>
        <w:t>階</w:t>
      </w:r>
    </w:p>
    <w:p w14:paraId="1D46741E" w14:textId="77777777" w:rsidR="000D4229" w:rsidRPr="000D4229" w:rsidRDefault="000D4229" w:rsidP="000D4229">
      <w:pPr>
        <w:rPr>
          <w:rFonts w:ascii="Meiryo UI" w:eastAsia="Meiryo UI" w:hAnsi="Meiryo UI" w:cs="ＭＳ ゴシック"/>
          <w:shd w:val="clear" w:color="auto" w:fill="FFFFFF"/>
        </w:rPr>
      </w:pPr>
      <w:r w:rsidRPr="000D4229">
        <w:rPr>
          <w:rFonts w:ascii="Meiryo UI" w:eastAsia="Meiryo UI" w:hAnsi="Meiryo UI" w:cs="ＭＳ ゴシック" w:hint="eastAsia"/>
          <w:shd w:val="clear" w:color="auto" w:fill="FFFFFF"/>
        </w:rPr>
        <w:t>■設立</w:t>
      </w:r>
      <w:r w:rsidRPr="000D4229">
        <w:rPr>
          <w:rFonts w:ascii="Meiryo UI" w:eastAsia="Meiryo UI" w:hAnsi="Meiryo UI" w:cs="ＭＳ ゴシック"/>
          <w:shd w:val="clear" w:color="auto" w:fill="FFFFFF"/>
        </w:rPr>
        <w:tab/>
      </w:r>
      <w:r w:rsidRPr="000D4229">
        <w:rPr>
          <w:rFonts w:ascii="Meiryo UI" w:eastAsia="Meiryo UI" w:hAnsi="Meiryo UI" w:cs="ＭＳ ゴシック"/>
          <w:shd w:val="clear" w:color="auto" w:fill="FFFFFF"/>
        </w:rPr>
        <w:tab/>
        <w:t>2009年10月30日</w:t>
      </w:r>
    </w:p>
    <w:p w14:paraId="32E160F1" w14:textId="77777777" w:rsidR="000D4229" w:rsidRPr="000D4229" w:rsidRDefault="000D4229" w:rsidP="000D4229">
      <w:pPr>
        <w:rPr>
          <w:rFonts w:ascii="Meiryo UI" w:eastAsia="Meiryo UI" w:hAnsi="Meiryo UI" w:cs="ＭＳ ゴシック"/>
          <w:shd w:val="clear" w:color="auto" w:fill="FFFFFF"/>
        </w:rPr>
      </w:pPr>
      <w:r w:rsidRPr="000D4229">
        <w:rPr>
          <w:rFonts w:ascii="Meiryo UI" w:eastAsia="Meiryo UI" w:hAnsi="Meiryo UI" w:cs="ＭＳ ゴシック" w:hint="eastAsia"/>
          <w:shd w:val="clear" w:color="auto" w:fill="FFFFFF"/>
        </w:rPr>
        <w:t>■事業内容</w:t>
      </w:r>
      <w:r w:rsidRPr="000D4229">
        <w:rPr>
          <w:rFonts w:ascii="Meiryo UI" w:eastAsia="Meiryo UI" w:hAnsi="Meiryo UI" w:cs="ＭＳ ゴシック"/>
          <w:shd w:val="clear" w:color="auto" w:fill="FFFFFF"/>
        </w:rPr>
        <w:tab/>
        <w:t>キャンピングカーレンタル事業/アウトドアメディア事業/農業IoT事業/</w:t>
      </w:r>
      <w:r w:rsidRPr="000D4229">
        <w:rPr>
          <w:rFonts w:ascii="Meiryo UI" w:eastAsia="Meiryo UI" w:hAnsi="Meiryo UI" w:cs="ＭＳ ゴシック" w:hint="eastAsia"/>
          <w:shd w:val="clear" w:color="auto" w:fill="FFFFFF"/>
        </w:rPr>
        <w:t>ペットポータル事業</w:t>
      </w:r>
      <w:r w:rsidRPr="000D4229">
        <w:rPr>
          <w:rFonts w:ascii="Meiryo UI" w:eastAsia="Meiryo UI" w:hAnsi="Meiryo UI" w:cs="ＭＳ ゴシック"/>
          <w:shd w:val="clear" w:color="auto" w:fill="FFFFFF"/>
        </w:rPr>
        <w:t>/防災事業/防犯事業/インバウンド事業</w:t>
      </w:r>
      <w:r w:rsidRPr="000D4229">
        <w:rPr>
          <w:rFonts w:ascii="Meiryo UI" w:eastAsia="Meiryo UI" w:hAnsi="Meiryo UI" w:cs="ＭＳ ゴシック" w:hint="eastAsia"/>
          <w:shd w:val="clear" w:color="auto" w:fill="FFFFFF"/>
        </w:rPr>
        <w:t>/東京当日PCR/遺伝子検査事業</w:t>
      </w:r>
      <w:r w:rsidRPr="000D4229">
        <w:rPr>
          <w:rFonts w:ascii="Meiryo UI" w:eastAsia="Meiryo UI" w:hAnsi="Meiryo UI" w:cs="ＭＳ ゴシック"/>
          <w:shd w:val="clear" w:color="auto" w:fill="FFFFFF"/>
        </w:rPr>
        <w:t xml:space="preserve">　他</w:t>
      </w:r>
    </w:p>
    <w:p w14:paraId="0B50C051" w14:textId="77777777" w:rsidR="000D4229" w:rsidRPr="000D4229" w:rsidRDefault="000D4229" w:rsidP="000D4229">
      <w:pPr>
        <w:rPr>
          <w:rFonts w:ascii="Meiryo UI" w:eastAsia="Meiryo UI" w:hAnsi="Meiryo UI" w:cs="ＭＳ ゴシック"/>
          <w:shd w:val="clear" w:color="auto" w:fill="FFFFFF"/>
        </w:rPr>
      </w:pPr>
    </w:p>
    <w:p w14:paraId="33EE90D5" w14:textId="77777777" w:rsidR="000D4229" w:rsidRPr="000D4229" w:rsidRDefault="000D4229" w:rsidP="000D4229">
      <w:pPr>
        <w:rPr>
          <w:rFonts w:ascii="Meiryo UI" w:eastAsia="Meiryo UI" w:hAnsi="Meiryo UI" w:cs="ＭＳ ゴシック"/>
          <w:shd w:val="clear" w:color="auto" w:fill="FFFFFF"/>
        </w:rPr>
      </w:pPr>
      <w:r w:rsidRPr="000D4229">
        <w:rPr>
          <w:rFonts w:ascii="Meiryo UI" w:eastAsia="Meiryo UI" w:hAnsi="Meiryo UI" w:cs="ＭＳ ゴシック"/>
          <w:shd w:val="clear" w:color="auto" w:fill="FFFFFF"/>
        </w:rPr>
        <w:t>&lt;</w:t>
      </w:r>
      <w:r w:rsidRPr="000D4229">
        <w:rPr>
          <w:rFonts w:ascii="Meiryo UI" w:eastAsia="Meiryo UI" w:hAnsi="Meiryo UI" w:cs="ＭＳ ゴシック" w:hint="eastAsia"/>
          <w:shd w:val="clear" w:color="auto" w:fill="FFFFFF"/>
        </w:rPr>
        <w:t>運営サイトURL</w:t>
      </w:r>
      <w:r w:rsidRPr="000D4229">
        <w:rPr>
          <w:rFonts w:ascii="Meiryo UI" w:eastAsia="Meiryo UI" w:hAnsi="Meiryo UI" w:cs="ＭＳ ゴシック"/>
          <w:shd w:val="clear" w:color="auto" w:fill="FFFFFF"/>
        </w:rPr>
        <w:t>&gt;</w:t>
      </w:r>
    </w:p>
    <w:p w14:paraId="62371810" w14:textId="441B9DF1" w:rsidR="000D4229" w:rsidRPr="000D4229" w:rsidRDefault="000D4229" w:rsidP="000D4229">
      <w:pPr>
        <w:rPr>
          <w:rFonts w:ascii="Meiryo UI" w:eastAsia="Meiryo UI" w:hAnsi="Meiryo UI" w:cs="ＭＳ ゴシック"/>
          <w:shd w:val="clear" w:color="auto" w:fill="FFFFFF"/>
        </w:rPr>
      </w:pPr>
      <w:r w:rsidRPr="000D4229">
        <w:rPr>
          <w:rFonts w:ascii="Meiryo UI" w:eastAsia="Meiryo UI" w:hAnsi="Meiryo UI" w:cs="ＭＳ ゴシック" w:hint="eastAsia"/>
          <w:shd w:val="clear" w:color="auto" w:fill="FFFFFF"/>
        </w:rPr>
        <w:t xml:space="preserve">「ジャパンキャンピングカーレンタルセンター」 </w:t>
      </w:r>
      <w:hyperlink r:id="rId14" w:history="1">
        <w:r w:rsidRPr="000D4229">
          <w:rPr>
            <w:rStyle w:val="a5"/>
            <w:rFonts w:ascii="Meiryo UI" w:eastAsia="Meiryo UI" w:hAnsi="Meiryo UI" w:cs="ＭＳ ゴシック"/>
            <w:shd w:val="clear" w:color="auto" w:fill="FFFFFF"/>
          </w:rPr>
          <w:t>https://japan-crc.com/</w:t>
        </w:r>
      </w:hyperlink>
    </w:p>
    <w:p w14:paraId="76A31219" w14:textId="1549B12D" w:rsidR="000D4229" w:rsidRPr="000D4229" w:rsidRDefault="000D4229" w:rsidP="000D4229">
      <w:pPr>
        <w:rPr>
          <w:rFonts w:ascii="Meiryo UI" w:eastAsia="Meiryo UI" w:hAnsi="Meiryo UI" w:cs="ＭＳ ゴシック"/>
          <w:shd w:val="clear" w:color="auto" w:fill="FFFFFF"/>
        </w:rPr>
      </w:pPr>
      <w:r w:rsidRPr="000D4229">
        <w:rPr>
          <w:rFonts w:ascii="Meiryo UI" w:eastAsia="Meiryo UI" w:hAnsi="Meiryo UI" w:cs="ＭＳ ゴシック" w:hint="eastAsia"/>
          <w:shd w:val="clear" w:color="auto" w:fill="FFFFFF"/>
        </w:rPr>
        <w:t xml:space="preserve">「ジャパンキャンピングカーレンタルセンター 英語サイト」　</w:t>
      </w:r>
      <w:hyperlink r:id="rId15" w:history="1">
        <w:r w:rsidRPr="000D4229">
          <w:rPr>
            <w:rStyle w:val="a5"/>
            <w:rFonts w:ascii="Meiryo UI" w:eastAsia="Meiryo UI" w:hAnsi="Meiryo UI" w:cs="ＭＳ ゴシック"/>
            <w:shd w:val="clear" w:color="auto" w:fill="FFFFFF"/>
          </w:rPr>
          <w:t>https://japan-crc.com/en/</w:t>
        </w:r>
      </w:hyperlink>
    </w:p>
    <w:p w14:paraId="4D643A91" w14:textId="6B3D3E82" w:rsidR="00E26DAE" w:rsidRDefault="000D4229" w:rsidP="000D4229">
      <w:pPr>
        <w:rPr>
          <w:rFonts w:ascii="Meiryo UI" w:eastAsia="Meiryo UI" w:hAnsi="Meiryo UI" w:cs="ＭＳ ゴシック"/>
          <w:shd w:val="clear" w:color="auto" w:fill="FFFFFF"/>
        </w:rPr>
      </w:pPr>
      <w:r w:rsidRPr="006A3A0C">
        <w:rPr>
          <w:rFonts w:ascii="Meiryo UI" w:eastAsia="Meiryo UI" w:hAnsi="Meiryo UI" w:cs="ＭＳ ゴシック" w:hint="eastAsia"/>
          <w:shd w:val="clear" w:color="auto" w:fill="FFFFFF"/>
        </w:rPr>
        <w:lastRenderedPageBreak/>
        <w:t>「</w:t>
      </w:r>
      <w:r w:rsidR="00587A64" w:rsidRPr="006A3A0C">
        <w:rPr>
          <w:rFonts w:ascii="Meiryo UI" w:eastAsia="Meiryo UI" w:hAnsi="Meiryo UI" w:cs="ＭＳ ゴシック" w:hint="eastAsia"/>
          <w:shd w:val="clear" w:color="auto" w:fill="FFFFFF"/>
        </w:rPr>
        <w:t>みんトク</w:t>
      </w:r>
      <w:r w:rsidRPr="006A3A0C">
        <w:rPr>
          <w:rFonts w:ascii="Meiryo UI" w:eastAsia="Meiryo UI" w:hAnsi="Meiryo UI" w:cs="ＭＳ ゴシック" w:hint="eastAsia"/>
          <w:shd w:val="clear" w:color="auto" w:fill="FFFFFF"/>
        </w:rPr>
        <w:t xml:space="preserve">」 </w:t>
      </w:r>
      <w:hyperlink r:id="rId16" w:history="1">
        <w:r w:rsidR="006A3A0C" w:rsidRPr="00197104">
          <w:rPr>
            <w:rStyle w:val="a5"/>
            <w:rFonts w:ascii="Meiryo UI" w:eastAsia="Meiryo UI" w:hAnsi="Meiryo UI" w:cs="ＭＳ ゴシック"/>
            <w:shd w:val="clear" w:color="auto" w:fill="FFFFFF"/>
          </w:rPr>
          <w:t>https://mintoku.ne.jp/</w:t>
        </w:r>
      </w:hyperlink>
    </w:p>
    <w:p w14:paraId="64504D79" w14:textId="2B3FE5EB" w:rsidR="000D4229" w:rsidRPr="000D4229" w:rsidRDefault="000D4229" w:rsidP="000D4229">
      <w:pPr>
        <w:rPr>
          <w:rFonts w:ascii="Meiryo UI" w:eastAsia="Meiryo UI" w:hAnsi="Meiryo UI" w:cs="ＭＳ ゴシック"/>
          <w:shd w:val="clear" w:color="auto" w:fill="FFFFFF"/>
        </w:rPr>
      </w:pPr>
      <w:r w:rsidRPr="000D4229">
        <w:rPr>
          <w:rFonts w:ascii="Meiryo UI" w:eastAsia="Meiryo UI" w:hAnsi="Meiryo UI" w:cs="ＭＳ ゴシック" w:hint="eastAsia"/>
          <w:shd w:val="clear" w:color="auto" w:fill="FFFFFF"/>
        </w:rPr>
        <w:t xml:space="preserve">「キャンピングカー比較ナビ」 </w:t>
      </w:r>
      <w:hyperlink r:id="rId17" w:history="1">
        <w:r w:rsidRPr="000D4229">
          <w:rPr>
            <w:rStyle w:val="a5"/>
            <w:rFonts w:ascii="Meiryo UI" w:eastAsia="Meiryo UI" w:hAnsi="Meiryo UI" w:cs="ＭＳ ゴシック"/>
            <w:shd w:val="clear" w:color="auto" w:fill="FFFFFF"/>
          </w:rPr>
          <w:t>https://japan-crc.com/ccn/</w:t>
        </w:r>
      </w:hyperlink>
    </w:p>
    <w:p w14:paraId="77B9014E" w14:textId="1F59337D" w:rsidR="000D4229" w:rsidRPr="000D4229" w:rsidRDefault="000D4229" w:rsidP="000D4229">
      <w:pPr>
        <w:rPr>
          <w:rFonts w:ascii="Meiryo UI" w:eastAsia="Meiryo UI" w:hAnsi="Meiryo UI" w:cs="ＭＳ ゴシック"/>
          <w:shd w:val="clear" w:color="auto" w:fill="FFFFFF"/>
        </w:rPr>
      </w:pPr>
      <w:r w:rsidRPr="000D4229">
        <w:rPr>
          <w:rFonts w:ascii="Meiryo UI" w:eastAsia="Meiryo UI" w:hAnsi="Meiryo UI" w:cs="ＭＳ ゴシック" w:hint="eastAsia"/>
          <w:shd w:val="clear" w:color="auto" w:fill="FFFFFF"/>
        </w:rPr>
        <w:t xml:space="preserve">「レンタルキャンピングカーライフ」　</w:t>
      </w:r>
      <w:hyperlink r:id="rId18" w:history="1">
        <w:r w:rsidRPr="000D4229">
          <w:rPr>
            <w:rStyle w:val="a5"/>
            <w:rFonts w:ascii="Meiryo UI" w:eastAsia="Meiryo UI" w:hAnsi="Meiryo UI" w:cs="ＭＳ ゴシック"/>
            <w:shd w:val="clear" w:color="auto" w:fill="FFFFFF"/>
          </w:rPr>
          <w:t>https://carlifenavi.com/</w:t>
        </w:r>
      </w:hyperlink>
    </w:p>
    <w:p w14:paraId="2B4551A1" w14:textId="034CE2F8" w:rsidR="007C4B3D" w:rsidRDefault="000D4229" w:rsidP="000D4229">
      <w:pPr>
        <w:rPr>
          <w:rFonts w:ascii="Meiryo UI" w:eastAsia="Meiryo UI" w:hAnsi="Meiryo UI" w:cs="ＭＳ ゴシック"/>
          <w:shd w:val="clear" w:color="auto" w:fill="FFFFFF"/>
        </w:rPr>
      </w:pPr>
      <w:r w:rsidRPr="000D4229">
        <w:rPr>
          <w:rFonts w:ascii="Meiryo UI" w:eastAsia="Meiryo UI" w:hAnsi="Meiryo UI" w:cs="ＭＳ ゴシック" w:hint="eastAsia"/>
          <w:shd w:val="clear" w:color="auto" w:fill="FFFFFF"/>
        </w:rPr>
        <w:t>ペットポータルサイト「</w:t>
      </w:r>
      <w:proofErr w:type="spellStart"/>
      <w:r w:rsidR="007C4B3D">
        <w:rPr>
          <w:rFonts w:ascii="Meiryo UI" w:eastAsia="Meiryo UI" w:hAnsi="Meiryo UI" w:cs="ＭＳ ゴシック" w:hint="eastAsia"/>
          <w:shd w:val="clear" w:color="auto" w:fill="FFFFFF"/>
        </w:rPr>
        <w:t>mofmo</w:t>
      </w:r>
      <w:proofErr w:type="spellEnd"/>
      <w:r w:rsidRPr="000D4229">
        <w:rPr>
          <w:rFonts w:ascii="Meiryo UI" w:eastAsia="Meiryo UI" w:hAnsi="Meiryo UI" w:cs="ＭＳ ゴシック" w:hint="eastAsia"/>
          <w:shd w:val="clear" w:color="auto" w:fill="FFFFFF"/>
        </w:rPr>
        <w:t xml:space="preserve">」　</w:t>
      </w:r>
      <w:hyperlink r:id="rId19" w:history="1">
        <w:r w:rsidR="007C4B3D" w:rsidRPr="00590784">
          <w:rPr>
            <w:rStyle w:val="a5"/>
            <w:rFonts w:ascii="Meiryo UI" w:eastAsia="Meiryo UI" w:hAnsi="Meiryo UI" w:cs="ＭＳ ゴシック"/>
            <w:shd w:val="clear" w:color="auto" w:fill="FFFFFF"/>
          </w:rPr>
          <w:t>https://mofmo.jp/</w:t>
        </w:r>
      </w:hyperlink>
    </w:p>
    <w:p w14:paraId="72EA70DC" w14:textId="46B234F7" w:rsidR="000D4229" w:rsidRPr="000D4229" w:rsidRDefault="000D4229" w:rsidP="000D4229">
      <w:pPr>
        <w:rPr>
          <w:rFonts w:ascii="Meiryo UI" w:eastAsia="Meiryo UI" w:hAnsi="Meiryo UI" w:cs="ＭＳ ゴシック"/>
          <w:shd w:val="clear" w:color="auto" w:fill="FFFFFF"/>
        </w:rPr>
      </w:pPr>
      <w:r w:rsidRPr="000D4229">
        <w:rPr>
          <w:rFonts w:ascii="Meiryo UI" w:eastAsia="Meiryo UI" w:hAnsi="Meiryo UI" w:cs="ＭＳ ゴシック" w:hint="eastAsia"/>
          <w:shd w:val="clear" w:color="auto" w:fill="FFFFFF"/>
        </w:rPr>
        <w:t>防災/アウトドアECサイト「アウトドア119」</w:t>
      </w:r>
      <w:r w:rsidRPr="000D4229">
        <w:rPr>
          <w:rFonts w:ascii="Meiryo UI" w:eastAsia="Meiryo UI" w:hAnsi="Meiryo UI" w:cs="ＭＳ ゴシック"/>
          <w:shd w:val="clear" w:color="auto" w:fill="FFFFFF"/>
        </w:rPr>
        <w:t xml:space="preserve"> </w:t>
      </w:r>
      <w:hyperlink r:id="rId20" w:history="1">
        <w:r w:rsidRPr="000D4229">
          <w:rPr>
            <w:rStyle w:val="a5"/>
            <w:rFonts w:ascii="Meiryo UI" w:eastAsia="Meiryo UI" w:hAnsi="Meiryo UI" w:cs="ＭＳ ゴシック"/>
            <w:shd w:val="clear" w:color="auto" w:fill="FFFFFF"/>
          </w:rPr>
          <w:t>https://outdoor119.net/</w:t>
        </w:r>
      </w:hyperlink>
    </w:p>
    <w:p w14:paraId="26F89552" w14:textId="77777777" w:rsidR="000D4229" w:rsidRPr="000D4229" w:rsidRDefault="000D4229" w:rsidP="000D4229">
      <w:pPr>
        <w:rPr>
          <w:rFonts w:ascii="Meiryo UI" w:eastAsia="Meiryo UI" w:hAnsi="Meiryo UI" w:cs="ＭＳ ゴシック"/>
          <w:shd w:val="clear" w:color="auto" w:fill="FFFFFF"/>
        </w:rPr>
      </w:pPr>
      <w:r w:rsidRPr="000D4229">
        <w:rPr>
          <w:rFonts w:ascii="Meiryo UI" w:eastAsia="Meiryo UI" w:hAnsi="Meiryo UI" w:cs="ＭＳ ゴシック" w:hint="eastAsia"/>
          <w:shd w:val="clear" w:color="auto" w:fill="FFFFFF"/>
        </w:rPr>
        <w:t>「東京当日</w:t>
      </w:r>
      <w:r w:rsidRPr="000D4229">
        <w:rPr>
          <w:rFonts w:ascii="Meiryo UI" w:eastAsia="Meiryo UI" w:hAnsi="Meiryo UI" w:cs="ＭＳ ゴシック"/>
          <w:shd w:val="clear" w:color="auto" w:fill="FFFFFF"/>
        </w:rPr>
        <w:t xml:space="preserve"> PCR 検査」 </w:t>
      </w:r>
      <w:hyperlink r:id="rId21" w:history="1">
        <w:r w:rsidRPr="000D4229">
          <w:rPr>
            <w:rStyle w:val="a5"/>
            <w:rFonts w:ascii="Meiryo UI" w:eastAsia="Meiryo UI" w:hAnsi="Meiryo UI" w:cs="ＭＳ ゴシック"/>
            <w:shd w:val="clear" w:color="auto" w:fill="FFFFFF"/>
          </w:rPr>
          <w:t>https://tokyopcr.com/</w:t>
        </w:r>
      </w:hyperlink>
    </w:p>
    <w:p w14:paraId="298525C2" w14:textId="126768BE" w:rsidR="000D4229" w:rsidRPr="000D4229" w:rsidRDefault="000D4229" w:rsidP="000D4229">
      <w:pPr>
        <w:rPr>
          <w:rFonts w:ascii="Meiryo UI" w:eastAsia="Meiryo UI" w:hAnsi="Meiryo UI" w:cs="ＭＳ ゴシック"/>
          <w:shd w:val="clear" w:color="auto" w:fill="FFFFFF"/>
        </w:rPr>
      </w:pPr>
      <w:r w:rsidRPr="000D4229">
        <w:rPr>
          <w:rFonts w:ascii="Meiryo UI" w:eastAsia="Meiryo UI" w:hAnsi="Meiryo UI" w:cs="ＭＳ ゴシック" w:hint="eastAsia"/>
          <w:shd w:val="clear" w:color="auto" w:fill="FFFFFF"/>
        </w:rPr>
        <w:t>Dr.ヘルスケアラボ（遺伝子検査）</w:t>
      </w:r>
      <w:hyperlink r:id="rId22" w:history="1">
        <w:r w:rsidRPr="000D4229">
          <w:rPr>
            <w:rStyle w:val="a5"/>
            <w:rFonts w:ascii="Meiryo UI" w:eastAsia="Meiryo UI" w:hAnsi="Meiryo UI" w:cs="ＭＳ ゴシック"/>
            <w:shd w:val="clear" w:color="auto" w:fill="FFFFFF"/>
          </w:rPr>
          <w:t>https://dr-gene.jp/</w:t>
        </w:r>
      </w:hyperlink>
    </w:p>
    <w:p w14:paraId="08D4CC28" w14:textId="77777777" w:rsidR="00FD4550" w:rsidRPr="000D4229" w:rsidRDefault="00FD4550" w:rsidP="00A268FC">
      <w:pPr>
        <w:rPr>
          <w:rFonts w:ascii="Meiryo UI" w:eastAsia="Meiryo UI" w:hAnsi="Meiryo UI" w:cs="ＭＳ ゴシック"/>
          <w:shd w:val="clear" w:color="auto" w:fill="FFFFFF"/>
        </w:rPr>
      </w:pPr>
    </w:p>
    <w:p w14:paraId="23892D89" w14:textId="77777777" w:rsidR="00A268FC" w:rsidRPr="00F1755E" w:rsidRDefault="00A268FC" w:rsidP="00A268FC">
      <w:pPr>
        <w:rPr>
          <w:rFonts w:ascii="Meiryo UI" w:eastAsia="Meiryo UI" w:hAnsi="Meiryo UI" w:cs="ＭＳ ゴシック"/>
          <w:shd w:val="clear" w:color="auto" w:fill="FFFFFF"/>
        </w:rPr>
      </w:pPr>
    </w:p>
    <w:p w14:paraId="5AC1AF3F" w14:textId="77777777" w:rsidR="00E42836" w:rsidRPr="00EE5121" w:rsidRDefault="00E42836" w:rsidP="00E4283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eiryo UI" w:eastAsia="Meiryo UI" w:hAnsi="Meiryo UI" w:cs="ＭＳ Ｐゴシック"/>
          <w:b/>
          <w:color w:val="000000"/>
        </w:rPr>
      </w:pPr>
      <w:r w:rsidRPr="00EE5121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124289" wp14:editId="40D3B658">
                <wp:simplePos x="0" y="0"/>
                <wp:positionH relativeFrom="column">
                  <wp:posOffset>514350</wp:posOffset>
                </wp:positionH>
                <wp:positionV relativeFrom="paragraph">
                  <wp:posOffset>87630</wp:posOffset>
                </wp:positionV>
                <wp:extent cx="4770755" cy="1021080"/>
                <wp:effectExtent l="0" t="0" r="10795" b="26670"/>
                <wp:wrapNone/>
                <wp:docPr id="4" name="フローチャート: 処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70755" cy="1021080"/>
                        </a:xfrm>
                        <a:prstGeom prst="flowChartProcess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1C729" w14:textId="77777777" w:rsidR="00E42836" w:rsidRPr="0053189F" w:rsidRDefault="00E42836" w:rsidP="00E42836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53189F">
                              <w:rPr>
                                <w:rFonts w:ascii="游ゴシック" w:eastAsia="游ゴシック" w:hAnsi="游ゴシック" w:hint="eastAsia"/>
                              </w:rPr>
                              <w:t>本リリースに関するお問い合わせはこちらまで</w:t>
                            </w:r>
                          </w:p>
                          <w:p w14:paraId="37D21CA1" w14:textId="77777777" w:rsidR="00E42836" w:rsidRPr="0053189F" w:rsidRDefault="00E42836" w:rsidP="00E42836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53189F">
                              <w:rPr>
                                <w:rFonts w:ascii="游ゴシック" w:eastAsia="游ゴシック" w:hAnsi="游ゴシック" w:hint="eastAsia"/>
                              </w:rPr>
                              <w:t>キャンピングカー株式会社</w:t>
                            </w:r>
                          </w:p>
                          <w:p w14:paraId="12A110D3" w14:textId="35BCB778" w:rsidR="00E42836" w:rsidRPr="0053189F" w:rsidRDefault="00E42836" w:rsidP="00E42836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53189F">
                              <w:rPr>
                                <w:rFonts w:ascii="游ゴシック" w:eastAsia="游ゴシック" w:hAnsi="游ゴシック" w:hint="eastAsia"/>
                              </w:rPr>
                              <w:t xml:space="preserve">　</w:t>
                            </w:r>
                            <w:r w:rsidRPr="0053189F">
                              <w:rPr>
                                <w:rFonts w:ascii="游ゴシック" w:eastAsia="游ゴシック" w:hAnsi="游ゴシック"/>
                              </w:rPr>
                              <w:t>contact@</w:t>
                            </w:r>
                            <w:r>
                              <w:rPr>
                                <w:rFonts w:ascii="游ゴシック" w:eastAsia="游ゴシック" w:hAnsi="游ゴシック"/>
                              </w:rPr>
                              <w:t>camping</w:t>
                            </w:r>
                            <w:r w:rsidRPr="0053189F">
                              <w:rPr>
                                <w:rFonts w:ascii="游ゴシック" w:eastAsia="游ゴシック" w:hAnsi="游ゴシック"/>
                              </w:rPr>
                              <w:t>-</w:t>
                            </w:r>
                            <w:r>
                              <w:rPr>
                                <w:rFonts w:ascii="游ゴシック" w:eastAsia="游ゴシック" w:hAnsi="游ゴシック"/>
                              </w:rPr>
                              <w:t>car</w:t>
                            </w:r>
                            <w:r w:rsidRPr="0053189F">
                              <w:rPr>
                                <w:rFonts w:ascii="游ゴシック" w:eastAsia="游ゴシック" w:hAnsi="游ゴシック"/>
                              </w:rPr>
                              <w:t>.co.jp</w:t>
                            </w:r>
                          </w:p>
                          <w:p w14:paraId="480F3B4E" w14:textId="77777777" w:rsidR="00E42836" w:rsidRPr="00C8328F" w:rsidRDefault="00E42836" w:rsidP="00E42836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53189F">
                              <w:rPr>
                                <w:rFonts w:ascii="游ゴシック" w:eastAsia="游ゴシック" w:hAnsi="游ゴシック" w:hint="eastAsia"/>
                              </w:rPr>
                              <w:t>TEL：</w:t>
                            </w:r>
                            <w:r w:rsidRPr="0053189F">
                              <w:rPr>
                                <w:rFonts w:ascii="游ゴシック" w:eastAsia="游ゴシック" w:hAnsi="游ゴシック"/>
                                <w:shd w:val="clear" w:color="auto" w:fill="FFFFFF"/>
                              </w:rPr>
                              <w:t>03-5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hd w:val="clear" w:color="auto" w:fill="FFFFFF"/>
                              </w:rPr>
                              <w:t>577</w:t>
                            </w:r>
                            <w:r w:rsidRPr="0053189F">
                              <w:rPr>
                                <w:rFonts w:ascii="游ゴシック" w:eastAsia="游ゴシック" w:hAnsi="游ゴシック"/>
                                <w:shd w:val="clear" w:color="auto" w:fill="FFFFFF"/>
                              </w:rPr>
                              <w:t>-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hd w:val="clear" w:color="auto" w:fill="FFFFFF"/>
                              </w:rPr>
                              <w:t>6245</w:t>
                            </w:r>
                            <w:r w:rsidRPr="0053189F">
                              <w:rPr>
                                <w:rFonts w:ascii="游ゴシック" w:eastAsia="游ゴシック" w:hAnsi="游ゴシック"/>
                                <w:shd w:val="clear" w:color="auto" w:fill="FFFFFF"/>
                              </w:rPr>
                              <w:t xml:space="preserve"> </w:t>
                            </w:r>
                            <w:r w:rsidRPr="0053189F">
                              <w:rPr>
                                <w:rFonts w:ascii="游ゴシック" w:eastAsia="游ゴシック" w:hAnsi="游ゴシック" w:hint="eastAsia"/>
                                <w:shd w:val="clear" w:color="auto" w:fill="FFFFFF"/>
                              </w:rPr>
                              <w:t xml:space="preserve">　</w:t>
                            </w:r>
                            <w:r w:rsidRPr="0053189F">
                              <w:rPr>
                                <w:rFonts w:ascii="游ゴシック" w:eastAsia="游ゴシック" w:hAnsi="游ゴシック"/>
                                <w:shd w:val="clear" w:color="auto" w:fill="FFFFFF"/>
                              </w:rPr>
                              <w:t>Fax</w:t>
                            </w:r>
                            <w:r w:rsidRPr="0053189F">
                              <w:rPr>
                                <w:rFonts w:ascii="游ゴシック" w:eastAsia="游ゴシック" w:hAnsi="游ゴシック" w:hint="eastAsia"/>
                                <w:shd w:val="clear" w:color="auto" w:fill="FFFFFF"/>
                              </w:rPr>
                              <w:t>：</w:t>
                            </w:r>
                            <w:r w:rsidRPr="0053189F">
                              <w:rPr>
                                <w:rFonts w:ascii="游ゴシック" w:eastAsia="游ゴシック" w:hAnsi="游ゴシック"/>
                                <w:shd w:val="clear" w:color="auto" w:fill="FFFFFF"/>
                              </w:rPr>
                              <w:t>03-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hd w:val="clear" w:color="auto" w:fill="FFFFFF"/>
                              </w:rPr>
                              <w:t>5577</w:t>
                            </w:r>
                            <w:r w:rsidRPr="0053189F">
                              <w:rPr>
                                <w:rFonts w:ascii="游ゴシック" w:eastAsia="游ゴシック" w:hAnsi="游ゴシック"/>
                                <w:shd w:val="clear" w:color="auto" w:fill="FFFFFF"/>
                              </w:rPr>
                              <w:t>-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hd w:val="clear" w:color="auto" w:fill="FFFFFF"/>
                              </w:rPr>
                              <w:t>62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124289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4" o:spid="_x0000_s1027" type="#_x0000_t109" style="position:absolute;margin-left:40.5pt;margin-top:6.9pt;width:375.65pt;height:8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" fillcolor="white [3201]" strokecolor="black [3213]" strokeweight=".5pt">
                <v:path arrowok="t"/>
                <v:textbox>
                  <w:txbxContent>
                    <w:p w14:paraId="11D1C729" w14:textId="77777777" w:rsidR="00E42836" w:rsidRPr="0053189F" w:rsidRDefault="00E42836" w:rsidP="00E42836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 w:rsidRPr="0053189F">
                        <w:rPr>
                          <w:rFonts w:ascii="游ゴシック" w:eastAsia="游ゴシック" w:hAnsi="游ゴシック" w:hint="eastAsia"/>
                        </w:rPr>
                        <w:t>本リリースに関するお問い合わせはこちらまで</w:t>
                      </w:r>
                    </w:p>
                    <w:p w14:paraId="37D21CA1" w14:textId="77777777" w:rsidR="00E42836" w:rsidRPr="0053189F" w:rsidRDefault="00E42836" w:rsidP="00E42836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 w:rsidRPr="0053189F">
                        <w:rPr>
                          <w:rFonts w:ascii="游ゴシック" w:eastAsia="游ゴシック" w:hAnsi="游ゴシック" w:hint="eastAsia"/>
                        </w:rPr>
                        <w:t>キャンピングカー株式会社</w:t>
                      </w:r>
                    </w:p>
                    <w:p w14:paraId="12A110D3" w14:textId="35BCB778" w:rsidR="00E42836" w:rsidRPr="0053189F" w:rsidRDefault="00E42836" w:rsidP="00E42836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 w:rsidRPr="0053189F">
                        <w:rPr>
                          <w:rFonts w:ascii="游ゴシック" w:eastAsia="游ゴシック" w:hAnsi="游ゴシック" w:hint="eastAsia"/>
                        </w:rPr>
                        <w:t xml:space="preserve">　</w:t>
                      </w:r>
                      <w:r w:rsidRPr="0053189F">
                        <w:rPr>
                          <w:rFonts w:ascii="游ゴシック" w:eastAsia="游ゴシック" w:hAnsi="游ゴシック"/>
                        </w:rPr>
                        <w:t>contact@</w:t>
                      </w:r>
                      <w:r>
                        <w:rPr>
                          <w:rFonts w:ascii="游ゴシック" w:eastAsia="游ゴシック" w:hAnsi="游ゴシック"/>
                        </w:rPr>
                        <w:t>camping</w:t>
                      </w:r>
                      <w:r w:rsidRPr="0053189F">
                        <w:rPr>
                          <w:rFonts w:ascii="游ゴシック" w:eastAsia="游ゴシック" w:hAnsi="游ゴシック"/>
                        </w:rPr>
                        <w:t>-</w:t>
                      </w:r>
                      <w:r>
                        <w:rPr>
                          <w:rFonts w:ascii="游ゴシック" w:eastAsia="游ゴシック" w:hAnsi="游ゴシック"/>
                        </w:rPr>
                        <w:t>car</w:t>
                      </w:r>
                      <w:r w:rsidRPr="0053189F">
                        <w:rPr>
                          <w:rFonts w:ascii="游ゴシック" w:eastAsia="游ゴシック" w:hAnsi="游ゴシック"/>
                        </w:rPr>
                        <w:t>.co.jp</w:t>
                      </w:r>
                    </w:p>
                    <w:p w14:paraId="480F3B4E" w14:textId="77777777" w:rsidR="00E42836" w:rsidRPr="00C8328F" w:rsidRDefault="00E42836" w:rsidP="00E42836">
                      <w:pPr>
                        <w:jc w:val="center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53189F">
                        <w:rPr>
                          <w:rFonts w:ascii="游ゴシック" w:eastAsia="游ゴシック" w:hAnsi="游ゴシック" w:hint="eastAsia"/>
                        </w:rPr>
                        <w:t>TEL：</w:t>
                      </w:r>
                      <w:r w:rsidRPr="0053189F">
                        <w:rPr>
                          <w:rFonts w:ascii="游ゴシック" w:eastAsia="游ゴシック" w:hAnsi="游ゴシック"/>
                          <w:shd w:val="clear" w:color="auto" w:fill="FFFFFF"/>
                        </w:rPr>
                        <w:t>03-5</w:t>
                      </w:r>
                      <w:r>
                        <w:rPr>
                          <w:rFonts w:ascii="游ゴシック" w:eastAsia="游ゴシック" w:hAnsi="游ゴシック" w:hint="eastAsia"/>
                          <w:shd w:val="clear" w:color="auto" w:fill="FFFFFF"/>
                        </w:rPr>
                        <w:t>577</w:t>
                      </w:r>
                      <w:r w:rsidRPr="0053189F">
                        <w:rPr>
                          <w:rFonts w:ascii="游ゴシック" w:eastAsia="游ゴシック" w:hAnsi="游ゴシック"/>
                          <w:shd w:val="clear" w:color="auto" w:fill="FFFFFF"/>
                        </w:rPr>
                        <w:t>-</w:t>
                      </w:r>
                      <w:r>
                        <w:rPr>
                          <w:rFonts w:ascii="游ゴシック" w:eastAsia="游ゴシック" w:hAnsi="游ゴシック" w:hint="eastAsia"/>
                          <w:shd w:val="clear" w:color="auto" w:fill="FFFFFF"/>
                        </w:rPr>
                        <w:t>6245</w:t>
                      </w:r>
                      <w:r w:rsidRPr="0053189F">
                        <w:rPr>
                          <w:rFonts w:ascii="游ゴシック" w:eastAsia="游ゴシック" w:hAnsi="游ゴシック"/>
                          <w:shd w:val="clear" w:color="auto" w:fill="FFFFFF"/>
                        </w:rPr>
                        <w:t xml:space="preserve"> </w:t>
                      </w:r>
                      <w:r w:rsidRPr="0053189F">
                        <w:rPr>
                          <w:rFonts w:ascii="游ゴシック" w:eastAsia="游ゴシック" w:hAnsi="游ゴシック" w:hint="eastAsia"/>
                          <w:shd w:val="clear" w:color="auto" w:fill="FFFFFF"/>
                        </w:rPr>
                        <w:t xml:space="preserve">　</w:t>
                      </w:r>
                      <w:r w:rsidRPr="0053189F">
                        <w:rPr>
                          <w:rFonts w:ascii="游ゴシック" w:eastAsia="游ゴシック" w:hAnsi="游ゴシック"/>
                          <w:shd w:val="clear" w:color="auto" w:fill="FFFFFF"/>
                        </w:rPr>
                        <w:t>Fax</w:t>
                      </w:r>
                      <w:r w:rsidRPr="0053189F">
                        <w:rPr>
                          <w:rFonts w:ascii="游ゴシック" w:eastAsia="游ゴシック" w:hAnsi="游ゴシック" w:hint="eastAsia"/>
                          <w:shd w:val="clear" w:color="auto" w:fill="FFFFFF"/>
                        </w:rPr>
                        <w:t>：</w:t>
                      </w:r>
                      <w:r w:rsidRPr="0053189F">
                        <w:rPr>
                          <w:rFonts w:ascii="游ゴシック" w:eastAsia="游ゴシック" w:hAnsi="游ゴシック"/>
                          <w:shd w:val="clear" w:color="auto" w:fill="FFFFFF"/>
                        </w:rPr>
                        <w:t>03-</w:t>
                      </w:r>
                      <w:r>
                        <w:rPr>
                          <w:rFonts w:ascii="游ゴシック" w:eastAsia="游ゴシック" w:hAnsi="游ゴシック" w:hint="eastAsia"/>
                          <w:shd w:val="clear" w:color="auto" w:fill="FFFFFF"/>
                        </w:rPr>
                        <w:t>5577</w:t>
                      </w:r>
                      <w:r w:rsidRPr="0053189F">
                        <w:rPr>
                          <w:rFonts w:ascii="游ゴシック" w:eastAsia="游ゴシック" w:hAnsi="游ゴシック"/>
                          <w:shd w:val="clear" w:color="auto" w:fill="FFFFFF"/>
                        </w:rPr>
                        <w:t>-</w:t>
                      </w:r>
                      <w:r>
                        <w:rPr>
                          <w:rFonts w:ascii="游ゴシック" w:eastAsia="游ゴシック" w:hAnsi="游ゴシック" w:hint="eastAsia"/>
                          <w:shd w:val="clear" w:color="auto" w:fill="FFFFFF"/>
                        </w:rPr>
                        <w:t>6246</w:t>
                      </w:r>
                    </w:p>
                  </w:txbxContent>
                </v:textbox>
              </v:shape>
            </w:pict>
          </mc:Fallback>
        </mc:AlternateContent>
      </w:r>
    </w:p>
    <w:p w14:paraId="536CF687" w14:textId="77777777" w:rsidR="00E42836" w:rsidRPr="00F1755E" w:rsidRDefault="00E42836" w:rsidP="00E42836">
      <w:pPr>
        <w:pStyle w:val="HTML"/>
        <w:rPr>
          <w:rFonts w:ascii="Meiryo UI" w:eastAsia="Meiryo UI" w:hAnsi="Meiryo UI"/>
          <w:szCs w:val="21"/>
        </w:rPr>
      </w:pPr>
    </w:p>
    <w:p w14:paraId="163A6F70" w14:textId="77777777" w:rsidR="00E42836" w:rsidRPr="0075145F" w:rsidRDefault="00E42836" w:rsidP="00E42836">
      <w:pPr>
        <w:ind w:firstLineChars="900" w:firstLine="1890"/>
        <w:jc w:val="left"/>
        <w:rPr>
          <w:rStyle w:val="a5"/>
          <w:rFonts w:ascii="游ゴシック" w:eastAsia="游ゴシック" w:hAnsi="游ゴシック"/>
          <w:shd w:val="clear" w:color="auto" w:fill="FFFFFF"/>
        </w:rPr>
      </w:pPr>
    </w:p>
    <w:p w14:paraId="1EA3ED42" w14:textId="77777777" w:rsidR="00E42836" w:rsidRPr="00F1755E" w:rsidRDefault="00E42836" w:rsidP="00A268FC">
      <w:pPr>
        <w:pStyle w:val="HTML"/>
        <w:rPr>
          <w:rStyle w:val="a5"/>
          <w:rFonts w:ascii="Meiryo UI" w:eastAsia="Meiryo UI" w:hAnsi="Meiryo UI"/>
          <w:sz w:val="21"/>
          <w:szCs w:val="21"/>
          <w:shd w:val="clear" w:color="auto" w:fill="FFFFFF"/>
        </w:rPr>
      </w:pPr>
    </w:p>
    <w:sectPr w:rsidR="00E42836" w:rsidRPr="00F1755E" w:rsidSect="00C335F5">
      <w:headerReference w:type="default" r:id="rId23"/>
      <w:type w:val="continuous"/>
      <w:pgSz w:w="11906" w:h="16838"/>
      <w:pgMar w:top="1440" w:right="1080" w:bottom="1440" w:left="1080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7D391" w14:textId="77777777" w:rsidR="00AC5A32" w:rsidRDefault="00AC5A32" w:rsidP="00F104D7">
      <w:r>
        <w:separator/>
      </w:r>
    </w:p>
  </w:endnote>
  <w:endnote w:type="continuationSeparator" w:id="0">
    <w:p w14:paraId="6AA4F6FA" w14:textId="77777777" w:rsidR="00AC5A32" w:rsidRDefault="00AC5A32" w:rsidP="00F10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Gulim">
    <w:altName w:val="Malgun Gothic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2455B" w14:textId="77777777" w:rsidR="00AC5A32" w:rsidRDefault="00AC5A32" w:rsidP="00F104D7">
      <w:r>
        <w:separator/>
      </w:r>
    </w:p>
  </w:footnote>
  <w:footnote w:type="continuationSeparator" w:id="0">
    <w:p w14:paraId="55CDE5FB" w14:textId="77777777" w:rsidR="00AC5A32" w:rsidRDefault="00AC5A32" w:rsidP="00F10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696DA" w14:textId="77777777" w:rsidR="00AB09C0" w:rsidRPr="00457AD7" w:rsidRDefault="00AB09C0" w:rsidP="00B678D3">
    <w:pPr>
      <w:pStyle w:val="a3"/>
      <w:ind w:right="700"/>
    </w:pPr>
    <w:r>
      <w:rPr>
        <w:rFonts w:ascii="ＭＳ Ｐゴシック" w:eastAsia="ＭＳ Ｐゴシック" w:hAnsi="ＭＳ Ｐゴシック"/>
        <w:noProof/>
        <w:szCs w:val="21"/>
      </w:rPr>
      <w:drawing>
        <wp:anchor distT="0" distB="0" distL="114300" distR="114300" simplePos="0" relativeHeight="251660288" behindDoc="0" locked="0" layoutInCell="1" allowOverlap="1" wp14:anchorId="1E803EF7" wp14:editId="38FC3E8E">
          <wp:simplePos x="0" y="0"/>
          <wp:positionH relativeFrom="column">
            <wp:posOffset>4781550</wp:posOffset>
          </wp:positionH>
          <wp:positionV relativeFrom="paragraph">
            <wp:posOffset>-79375</wp:posOffset>
          </wp:positionV>
          <wp:extent cx="1352550" cy="327660"/>
          <wp:effectExtent l="0" t="0" r="0" b="0"/>
          <wp:wrapNone/>
          <wp:docPr id="5" name="図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Gulim" w:eastAsia="Gulim" w:hAnsi="Gulim"/>
        <w:b/>
        <w:noProof/>
        <w:color w:val="767171" w:themeColor="background2" w:themeShade="80"/>
        <w:sz w:val="28"/>
        <w:szCs w:val="28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FF8A999" wp14:editId="418F2E85">
              <wp:simplePos x="0" y="0"/>
              <wp:positionH relativeFrom="column">
                <wp:posOffset>-104775</wp:posOffset>
              </wp:positionH>
              <wp:positionV relativeFrom="paragraph">
                <wp:posOffset>421004</wp:posOffset>
              </wp:positionV>
              <wp:extent cx="6362700" cy="0"/>
              <wp:effectExtent l="0" t="0" r="0" b="0"/>
              <wp:wrapNone/>
              <wp:docPr id="2" name="直線コネクタ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627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0561B5" id="直線コネクタ 2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8.25pt,33.15pt" to="492.7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" strokecolor="black [3213]" strokeweight="1pt">
              <v:stroke joinstyle="miter"/>
              <o:lock v:ext="edit" shapetype="f"/>
            </v:line>
          </w:pict>
        </mc:Fallback>
      </mc:AlternateContent>
    </w:r>
    <w:r w:rsidRPr="00386106">
      <w:rPr>
        <w:rFonts w:ascii="Gulim" w:eastAsia="Gulim" w:hAnsi="Gulim" w:hint="eastAsia"/>
        <w:b/>
        <w:color w:val="767171" w:themeColor="background2" w:themeShade="80"/>
        <w:sz w:val="28"/>
        <w:szCs w:val="28"/>
      </w:rPr>
      <w:t>NEWS RELEASE</w:t>
    </w:r>
    <w:r>
      <w:rPr>
        <w:rFonts w:asciiTheme="minorEastAsia" w:hAnsiTheme="minorEastAsia" w:hint="eastAsia"/>
        <w:b/>
        <w:color w:val="767171" w:themeColor="background2" w:themeShade="80"/>
        <w:sz w:val="28"/>
        <w:szCs w:val="28"/>
      </w:rPr>
      <w:t xml:space="preserve">　　　　　　　　　　　　　　　　　</w:t>
    </w:r>
    <w:r>
      <w:rPr>
        <w:rFonts w:ascii="ＭＳ Ｐゴシック" w:eastAsia="ＭＳ Ｐゴシック" w:hAnsi="ＭＳ Ｐゴシック"/>
        <w:noProof/>
        <w:szCs w:val="21"/>
      </w:rPr>
      <w:ptab w:relativeTo="margin" w:alignment="right" w:leader="none"/>
    </w:r>
    <w:r>
      <w:rPr>
        <w:rFonts w:asciiTheme="minorEastAsia" w:hAnsiTheme="minorEastAsia" w:hint="eastAsia"/>
        <w:b/>
        <w:color w:val="767171" w:themeColor="background2" w:themeShade="80"/>
        <w:sz w:val="28"/>
        <w:szCs w:val="28"/>
      </w:rPr>
      <w:t xml:space="preserve">　　　　</w:t>
    </w:r>
    <w:r>
      <w:rPr>
        <w:rFonts w:hint="eastAsia"/>
      </w:rPr>
      <w:t xml:space="preserve">        　　　　　　　　　　　　　　　　　　　　　　                    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85905"/>
    <w:multiLevelType w:val="hybridMultilevel"/>
    <w:tmpl w:val="288610FE"/>
    <w:lvl w:ilvl="0" w:tplc="BC28FB6C">
      <w:start w:val="1"/>
      <w:numFmt w:val="decimalEnclosedCircle"/>
      <w:lvlText w:val="%1"/>
      <w:lvlJc w:val="left"/>
      <w:pPr>
        <w:ind w:left="6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6" w:hanging="420"/>
      </w:pPr>
    </w:lvl>
    <w:lvl w:ilvl="3" w:tplc="0409000F" w:tentative="1">
      <w:start w:val="1"/>
      <w:numFmt w:val="decimal"/>
      <w:lvlText w:val="%4."/>
      <w:lvlJc w:val="left"/>
      <w:pPr>
        <w:ind w:left="2016" w:hanging="420"/>
      </w:pPr>
    </w:lvl>
    <w:lvl w:ilvl="4" w:tplc="04090017" w:tentative="1">
      <w:start w:val="1"/>
      <w:numFmt w:val="aiueoFullWidth"/>
      <w:lvlText w:val="(%5)"/>
      <w:lvlJc w:val="left"/>
      <w:pPr>
        <w:ind w:left="24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20"/>
      </w:pPr>
    </w:lvl>
    <w:lvl w:ilvl="6" w:tplc="0409000F" w:tentative="1">
      <w:start w:val="1"/>
      <w:numFmt w:val="decimal"/>
      <w:lvlText w:val="%7."/>
      <w:lvlJc w:val="left"/>
      <w:pPr>
        <w:ind w:left="3276" w:hanging="420"/>
      </w:pPr>
    </w:lvl>
    <w:lvl w:ilvl="7" w:tplc="04090017" w:tentative="1">
      <w:start w:val="1"/>
      <w:numFmt w:val="aiueoFullWidth"/>
      <w:lvlText w:val="(%8)"/>
      <w:lvlJc w:val="left"/>
      <w:pPr>
        <w:ind w:left="36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6" w:hanging="420"/>
      </w:pPr>
    </w:lvl>
  </w:abstractNum>
  <w:abstractNum w:abstractNumId="1" w15:restartNumberingAfterBreak="0">
    <w:nsid w:val="744E27E4"/>
    <w:multiLevelType w:val="hybridMultilevel"/>
    <w:tmpl w:val="403CA700"/>
    <w:lvl w:ilvl="0" w:tplc="C69CE1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7BC38F9"/>
    <w:multiLevelType w:val="hybridMultilevel"/>
    <w:tmpl w:val="96C8F62C"/>
    <w:lvl w:ilvl="0" w:tplc="910A9DFE">
      <w:numFmt w:val="bullet"/>
      <w:lvlText w:val="・"/>
      <w:lvlJc w:val="left"/>
      <w:pPr>
        <w:ind w:left="850" w:hanging="360"/>
      </w:pPr>
      <w:rPr>
        <w:rFonts w:ascii="游ゴシック" w:eastAsia="游ゴシック" w:hAnsi="游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3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0" w:hanging="420"/>
      </w:pPr>
      <w:rPr>
        <w:rFonts w:ascii="Wingdings" w:hAnsi="Wingdings" w:hint="default"/>
      </w:rPr>
    </w:lvl>
  </w:abstractNum>
  <w:num w:numId="1" w16cid:durableId="1127772126">
    <w:abstractNumId w:val="2"/>
  </w:num>
  <w:num w:numId="2" w16cid:durableId="1422022333">
    <w:abstractNumId w:val="0"/>
  </w:num>
  <w:num w:numId="3" w16cid:durableId="16110081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4D7"/>
    <w:rsid w:val="000012C4"/>
    <w:rsid w:val="00001C23"/>
    <w:rsid w:val="00002068"/>
    <w:rsid w:val="00005D77"/>
    <w:rsid w:val="0000609E"/>
    <w:rsid w:val="0000705B"/>
    <w:rsid w:val="00007632"/>
    <w:rsid w:val="00010AC3"/>
    <w:rsid w:val="00010FB7"/>
    <w:rsid w:val="0001221D"/>
    <w:rsid w:val="00013A74"/>
    <w:rsid w:val="00015788"/>
    <w:rsid w:val="00015D6E"/>
    <w:rsid w:val="00016F28"/>
    <w:rsid w:val="00020587"/>
    <w:rsid w:val="0002058D"/>
    <w:rsid w:val="000218FF"/>
    <w:rsid w:val="000223DE"/>
    <w:rsid w:val="00024212"/>
    <w:rsid w:val="00026C8C"/>
    <w:rsid w:val="00030596"/>
    <w:rsid w:val="00033963"/>
    <w:rsid w:val="0003421C"/>
    <w:rsid w:val="000353D6"/>
    <w:rsid w:val="000412CC"/>
    <w:rsid w:val="00041AF3"/>
    <w:rsid w:val="00041FF6"/>
    <w:rsid w:val="00042C73"/>
    <w:rsid w:val="00043A3B"/>
    <w:rsid w:val="000449E4"/>
    <w:rsid w:val="00045EA8"/>
    <w:rsid w:val="000462F0"/>
    <w:rsid w:val="00054FFB"/>
    <w:rsid w:val="0005602C"/>
    <w:rsid w:val="00060415"/>
    <w:rsid w:val="000624A0"/>
    <w:rsid w:val="00062C0E"/>
    <w:rsid w:val="000630AF"/>
    <w:rsid w:val="000639D6"/>
    <w:rsid w:val="00064103"/>
    <w:rsid w:val="00070798"/>
    <w:rsid w:val="000751BA"/>
    <w:rsid w:val="00083888"/>
    <w:rsid w:val="00083BEE"/>
    <w:rsid w:val="00084B1E"/>
    <w:rsid w:val="00085E69"/>
    <w:rsid w:val="00090671"/>
    <w:rsid w:val="00093C2B"/>
    <w:rsid w:val="00094403"/>
    <w:rsid w:val="0009530A"/>
    <w:rsid w:val="000A0437"/>
    <w:rsid w:val="000A08A2"/>
    <w:rsid w:val="000A1598"/>
    <w:rsid w:val="000A4D02"/>
    <w:rsid w:val="000A4D39"/>
    <w:rsid w:val="000A65CC"/>
    <w:rsid w:val="000B07F3"/>
    <w:rsid w:val="000B228F"/>
    <w:rsid w:val="000B5609"/>
    <w:rsid w:val="000B598A"/>
    <w:rsid w:val="000C0EE7"/>
    <w:rsid w:val="000C1FCB"/>
    <w:rsid w:val="000C21A9"/>
    <w:rsid w:val="000C25D8"/>
    <w:rsid w:val="000C513C"/>
    <w:rsid w:val="000C614D"/>
    <w:rsid w:val="000D0DFE"/>
    <w:rsid w:val="000D2E0F"/>
    <w:rsid w:val="000D3C1B"/>
    <w:rsid w:val="000D4192"/>
    <w:rsid w:val="000D4229"/>
    <w:rsid w:val="000D52AE"/>
    <w:rsid w:val="000E05DF"/>
    <w:rsid w:val="000E2089"/>
    <w:rsid w:val="000E2B54"/>
    <w:rsid w:val="000E3803"/>
    <w:rsid w:val="000F2577"/>
    <w:rsid w:val="000F2D4D"/>
    <w:rsid w:val="000F4C0E"/>
    <w:rsid w:val="000F50A4"/>
    <w:rsid w:val="000F679B"/>
    <w:rsid w:val="00101A36"/>
    <w:rsid w:val="00102ABE"/>
    <w:rsid w:val="00102B95"/>
    <w:rsid w:val="00106489"/>
    <w:rsid w:val="00106BB2"/>
    <w:rsid w:val="001079B1"/>
    <w:rsid w:val="00107B82"/>
    <w:rsid w:val="00110248"/>
    <w:rsid w:val="00116A04"/>
    <w:rsid w:val="00117B0D"/>
    <w:rsid w:val="00117CEB"/>
    <w:rsid w:val="00120E1F"/>
    <w:rsid w:val="001220EF"/>
    <w:rsid w:val="001227F1"/>
    <w:rsid w:val="001229E4"/>
    <w:rsid w:val="001233C4"/>
    <w:rsid w:val="00125801"/>
    <w:rsid w:val="00125D96"/>
    <w:rsid w:val="00126A35"/>
    <w:rsid w:val="001273A9"/>
    <w:rsid w:val="001277AC"/>
    <w:rsid w:val="00132957"/>
    <w:rsid w:val="00140A26"/>
    <w:rsid w:val="001425FE"/>
    <w:rsid w:val="001434BE"/>
    <w:rsid w:val="00145E5D"/>
    <w:rsid w:val="00151E53"/>
    <w:rsid w:val="0015584A"/>
    <w:rsid w:val="00161FBE"/>
    <w:rsid w:val="00162FAA"/>
    <w:rsid w:val="001640B2"/>
    <w:rsid w:val="001651A7"/>
    <w:rsid w:val="00165C8A"/>
    <w:rsid w:val="001679E2"/>
    <w:rsid w:val="00170296"/>
    <w:rsid w:val="001728AC"/>
    <w:rsid w:val="001738BF"/>
    <w:rsid w:val="00176E29"/>
    <w:rsid w:val="00180131"/>
    <w:rsid w:val="00181311"/>
    <w:rsid w:val="001851F4"/>
    <w:rsid w:val="0018770C"/>
    <w:rsid w:val="00192BCC"/>
    <w:rsid w:val="00192CDD"/>
    <w:rsid w:val="00192FD5"/>
    <w:rsid w:val="00193FAF"/>
    <w:rsid w:val="00194398"/>
    <w:rsid w:val="00194F1D"/>
    <w:rsid w:val="00195DF4"/>
    <w:rsid w:val="001A09D1"/>
    <w:rsid w:val="001A1A95"/>
    <w:rsid w:val="001A3867"/>
    <w:rsid w:val="001A41A7"/>
    <w:rsid w:val="001A5092"/>
    <w:rsid w:val="001B1091"/>
    <w:rsid w:val="001B20CA"/>
    <w:rsid w:val="001B2E86"/>
    <w:rsid w:val="001B3ADD"/>
    <w:rsid w:val="001B564B"/>
    <w:rsid w:val="001B5D0D"/>
    <w:rsid w:val="001C3038"/>
    <w:rsid w:val="001C3D47"/>
    <w:rsid w:val="001C4418"/>
    <w:rsid w:val="001C68D2"/>
    <w:rsid w:val="001C7987"/>
    <w:rsid w:val="001D1508"/>
    <w:rsid w:val="001D22EF"/>
    <w:rsid w:val="001D30F7"/>
    <w:rsid w:val="001E2B22"/>
    <w:rsid w:val="001E4869"/>
    <w:rsid w:val="001E6AAB"/>
    <w:rsid w:val="001E7495"/>
    <w:rsid w:val="001F0CAB"/>
    <w:rsid w:val="001F10F5"/>
    <w:rsid w:val="001F13A7"/>
    <w:rsid w:val="001F1D19"/>
    <w:rsid w:val="001F270F"/>
    <w:rsid w:val="001F3279"/>
    <w:rsid w:val="001F468C"/>
    <w:rsid w:val="001F4BFE"/>
    <w:rsid w:val="001F6BE1"/>
    <w:rsid w:val="00200158"/>
    <w:rsid w:val="00200BB6"/>
    <w:rsid w:val="00205767"/>
    <w:rsid w:val="0020714B"/>
    <w:rsid w:val="00207854"/>
    <w:rsid w:val="00212621"/>
    <w:rsid w:val="00212D7B"/>
    <w:rsid w:val="00214F2E"/>
    <w:rsid w:val="0021599C"/>
    <w:rsid w:val="00215C8A"/>
    <w:rsid w:val="00222C3C"/>
    <w:rsid w:val="00222D72"/>
    <w:rsid w:val="00231B1D"/>
    <w:rsid w:val="00232C82"/>
    <w:rsid w:val="00236CB3"/>
    <w:rsid w:val="0023713C"/>
    <w:rsid w:val="0023797E"/>
    <w:rsid w:val="00242744"/>
    <w:rsid w:val="00244212"/>
    <w:rsid w:val="00251CD6"/>
    <w:rsid w:val="002549CB"/>
    <w:rsid w:val="00254BD2"/>
    <w:rsid w:val="00254EC1"/>
    <w:rsid w:val="002569B1"/>
    <w:rsid w:val="00257448"/>
    <w:rsid w:val="00264135"/>
    <w:rsid w:val="002646E9"/>
    <w:rsid w:val="00264D1D"/>
    <w:rsid w:val="00265EBB"/>
    <w:rsid w:val="00266928"/>
    <w:rsid w:val="00270860"/>
    <w:rsid w:val="0027284D"/>
    <w:rsid w:val="00272C41"/>
    <w:rsid w:val="00274913"/>
    <w:rsid w:val="00275400"/>
    <w:rsid w:val="002766A8"/>
    <w:rsid w:val="00277887"/>
    <w:rsid w:val="00284FF0"/>
    <w:rsid w:val="002853AF"/>
    <w:rsid w:val="00285548"/>
    <w:rsid w:val="0028714A"/>
    <w:rsid w:val="0028746B"/>
    <w:rsid w:val="00287B44"/>
    <w:rsid w:val="002900DB"/>
    <w:rsid w:val="0029042A"/>
    <w:rsid w:val="00292656"/>
    <w:rsid w:val="00294709"/>
    <w:rsid w:val="00294FB1"/>
    <w:rsid w:val="0029683C"/>
    <w:rsid w:val="002A1D1E"/>
    <w:rsid w:val="002A2727"/>
    <w:rsid w:val="002A45C8"/>
    <w:rsid w:val="002A4EFA"/>
    <w:rsid w:val="002B485B"/>
    <w:rsid w:val="002B4FD7"/>
    <w:rsid w:val="002B5D31"/>
    <w:rsid w:val="002B7D9F"/>
    <w:rsid w:val="002C3B42"/>
    <w:rsid w:val="002C6F1A"/>
    <w:rsid w:val="002C75AF"/>
    <w:rsid w:val="002C76B1"/>
    <w:rsid w:val="002C7BAE"/>
    <w:rsid w:val="002D0D36"/>
    <w:rsid w:val="002D0F1D"/>
    <w:rsid w:val="002D1B59"/>
    <w:rsid w:val="002D5871"/>
    <w:rsid w:val="002D6637"/>
    <w:rsid w:val="002E18BA"/>
    <w:rsid w:val="002E548E"/>
    <w:rsid w:val="002F0029"/>
    <w:rsid w:val="002F0AAB"/>
    <w:rsid w:val="002F0CED"/>
    <w:rsid w:val="002F7929"/>
    <w:rsid w:val="002F7A71"/>
    <w:rsid w:val="002F7B39"/>
    <w:rsid w:val="002F7CC3"/>
    <w:rsid w:val="003017AB"/>
    <w:rsid w:val="00301AF2"/>
    <w:rsid w:val="00304A7B"/>
    <w:rsid w:val="00307A85"/>
    <w:rsid w:val="0031088C"/>
    <w:rsid w:val="00310B2C"/>
    <w:rsid w:val="00310DE8"/>
    <w:rsid w:val="003134A7"/>
    <w:rsid w:val="0031749E"/>
    <w:rsid w:val="003178DC"/>
    <w:rsid w:val="00317DB9"/>
    <w:rsid w:val="00320FB3"/>
    <w:rsid w:val="003217FC"/>
    <w:rsid w:val="003301F2"/>
    <w:rsid w:val="00332EAE"/>
    <w:rsid w:val="0033433A"/>
    <w:rsid w:val="003344B3"/>
    <w:rsid w:val="003348DA"/>
    <w:rsid w:val="00336D52"/>
    <w:rsid w:val="00337383"/>
    <w:rsid w:val="003426EC"/>
    <w:rsid w:val="00344AFE"/>
    <w:rsid w:val="00344F8D"/>
    <w:rsid w:val="003454AC"/>
    <w:rsid w:val="00347D2F"/>
    <w:rsid w:val="0035186B"/>
    <w:rsid w:val="00355B63"/>
    <w:rsid w:val="0035667A"/>
    <w:rsid w:val="00360565"/>
    <w:rsid w:val="0036186E"/>
    <w:rsid w:val="00361DD8"/>
    <w:rsid w:val="003621D0"/>
    <w:rsid w:val="00362219"/>
    <w:rsid w:val="00365B36"/>
    <w:rsid w:val="00366928"/>
    <w:rsid w:val="00366980"/>
    <w:rsid w:val="003716EA"/>
    <w:rsid w:val="00372249"/>
    <w:rsid w:val="00372483"/>
    <w:rsid w:val="00372984"/>
    <w:rsid w:val="003730A9"/>
    <w:rsid w:val="003746A5"/>
    <w:rsid w:val="0037700B"/>
    <w:rsid w:val="00381E0C"/>
    <w:rsid w:val="0038474B"/>
    <w:rsid w:val="00387405"/>
    <w:rsid w:val="00387D4D"/>
    <w:rsid w:val="0039181B"/>
    <w:rsid w:val="00393A48"/>
    <w:rsid w:val="00393DFA"/>
    <w:rsid w:val="003950B6"/>
    <w:rsid w:val="00396512"/>
    <w:rsid w:val="003A09DB"/>
    <w:rsid w:val="003A272C"/>
    <w:rsid w:val="003A42B2"/>
    <w:rsid w:val="003A5899"/>
    <w:rsid w:val="003A7ACA"/>
    <w:rsid w:val="003B2223"/>
    <w:rsid w:val="003B2D45"/>
    <w:rsid w:val="003B4BCA"/>
    <w:rsid w:val="003B4C1C"/>
    <w:rsid w:val="003B62BE"/>
    <w:rsid w:val="003B721C"/>
    <w:rsid w:val="003B7FB3"/>
    <w:rsid w:val="003C0C6E"/>
    <w:rsid w:val="003C0FA0"/>
    <w:rsid w:val="003C4433"/>
    <w:rsid w:val="003C538D"/>
    <w:rsid w:val="003C7F36"/>
    <w:rsid w:val="003D146B"/>
    <w:rsid w:val="003D252C"/>
    <w:rsid w:val="003D309E"/>
    <w:rsid w:val="003D6E86"/>
    <w:rsid w:val="003D7982"/>
    <w:rsid w:val="003E1AA8"/>
    <w:rsid w:val="003E35B1"/>
    <w:rsid w:val="003E53EB"/>
    <w:rsid w:val="003F1474"/>
    <w:rsid w:val="003F331E"/>
    <w:rsid w:val="003F3759"/>
    <w:rsid w:val="003F475D"/>
    <w:rsid w:val="003F4C5C"/>
    <w:rsid w:val="003F4F2C"/>
    <w:rsid w:val="003F756C"/>
    <w:rsid w:val="00402962"/>
    <w:rsid w:val="00407184"/>
    <w:rsid w:val="00410842"/>
    <w:rsid w:val="00410FCF"/>
    <w:rsid w:val="004119F6"/>
    <w:rsid w:val="0041415E"/>
    <w:rsid w:val="00415404"/>
    <w:rsid w:val="00415E7C"/>
    <w:rsid w:val="00423DBF"/>
    <w:rsid w:val="004242C3"/>
    <w:rsid w:val="00424CBD"/>
    <w:rsid w:val="00426E44"/>
    <w:rsid w:val="00432E3F"/>
    <w:rsid w:val="00434239"/>
    <w:rsid w:val="00436364"/>
    <w:rsid w:val="00436CD9"/>
    <w:rsid w:val="004371FE"/>
    <w:rsid w:val="00437206"/>
    <w:rsid w:val="00437A3F"/>
    <w:rsid w:val="00440A6E"/>
    <w:rsid w:val="00442110"/>
    <w:rsid w:val="0045402C"/>
    <w:rsid w:val="00457AD7"/>
    <w:rsid w:val="00460455"/>
    <w:rsid w:val="00460B84"/>
    <w:rsid w:val="00462C9B"/>
    <w:rsid w:val="00470A4F"/>
    <w:rsid w:val="00471378"/>
    <w:rsid w:val="0047442B"/>
    <w:rsid w:val="00477961"/>
    <w:rsid w:val="00477D71"/>
    <w:rsid w:val="00481275"/>
    <w:rsid w:val="00482314"/>
    <w:rsid w:val="00483A21"/>
    <w:rsid w:val="0048497B"/>
    <w:rsid w:val="00484F06"/>
    <w:rsid w:val="004851E9"/>
    <w:rsid w:val="0048647C"/>
    <w:rsid w:val="004878C6"/>
    <w:rsid w:val="004878DA"/>
    <w:rsid w:val="00492184"/>
    <w:rsid w:val="00492E86"/>
    <w:rsid w:val="004941C2"/>
    <w:rsid w:val="0049467F"/>
    <w:rsid w:val="00496FD9"/>
    <w:rsid w:val="004A2132"/>
    <w:rsid w:val="004A29B4"/>
    <w:rsid w:val="004A2C7A"/>
    <w:rsid w:val="004A6938"/>
    <w:rsid w:val="004B06FF"/>
    <w:rsid w:val="004B1F42"/>
    <w:rsid w:val="004B40AE"/>
    <w:rsid w:val="004B64E4"/>
    <w:rsid w:val="004B74AA"/>
    <w:rsid w:val="004C0722"/>
    <w:rsid w:val="004C3294"/>
    <w:rsid w:val="004C3AB2"/>
    <w:rsid w:val="004C4D46"/>
    <w:rsid w:val="004C509C"/>
    <w:rsid w:val="004C5340"/>
    <w:rsid w:val="004C6B7C"/>
    <w:rsid w:val="004C6E75"/>
    <w:rsid w:val="004C787D"/>
    <w:rsid w:val="004C7A26"/>
    <w:rsid w:val="004D28C3"/>
    <w:rsid w:val="004D3AC1"/>
    <w:rsid w:val="004D4BA7"/>
    <w:rsid w:val="004D73F3"/>
    <w:rsid w:val="004E04AA"/>
    <w:rsid w:val="004E2A01"/>
    <w:rsid w:val="004E3B82"/>
    <w:rsid w:val="004F2D1C"/>
    <w:rsid w:val="004F2DA0"/>
    <w:rsid w:val="004F4162"/>
    <w:rsid w:val="004F4DC9"/>
    <w:rsid w:val="00500222"/>
    <w:rsid w:val="0050131F"/>
    <w:rsid w:val="00504BDA"/>
    <w:rsid w:val="00506438"/>
    <w:rsid w:val="00507593"/>
    <w:rsid w:val="00510F01"/>
    <w:rsid w:val="00511AEE"/>
    <w:rsid w:val="005120ED"/>
    <w:rsid w:val="00514B78"/>
    <w:rsid w:val="0051754A"/>
    <w:rsid w:val="0052505C"/>
    <w:rsid w:val="00525AB6"/>
    <w:rsid w:val="00526204"/>
    <w:rsid w:val="00526B61"/>
    <w:rsid w:val="00527360"/>
    <w:rsid w:val="005308BC"/>
    <w:rsid w:val="0053481F"/>
    <w:rsid w:val="00534BAE"/>
    <w:rsid w:val="005358E0"/>
    <w:rsid w:val="00545A12"/>
    <w:rsid w:val="00547A67"/>
    <w:rsid w:val="0055039A"/>
    <w:rsid w:val="005504C3"/>
    <w:rsid w:val="00551591"/>
    <w:rsid w:val="00552252"/>
    <w:rsid w:val="005528C0"/>
    <w:rsid w:val="00552FE5"/>
    <w:rsid w:val="0055675D"/>
    <w:rsid w:val="00556D46"/>
    <w:rsid w:val="0055761C"/>
    <w:rsid w:val="0056125B"/>
    <w:rsid w:val="0056145A"/>
    <w:rsid w:val="005710A5"/>
    <w:rsid w:val="005718A0"/>
    <w:rsid w:val="00573FC7"/>
    <w:rsid w:val="00574105"/>
    <w:rsid w:val="00574FFC"/>
    <w:rsid w:val="005762DD"/>
    <w:rsid w:val="005851D4"/>
    <w:rsid w:val="00586953"/>
    <w:rsid w:val="00587A64"/>
    <w:rsid w:val="00590AE8"/>
    <w:rsid w:val="00590CBB"/>
    <w:rsid w:val="005920B3"/>
    <w:rsid w:val="005920B8"/>
    <w:rsid w:val="0059362F"/>
    <w:rsid w:val="005A1913"/>
    <w:rsid w:val="005A1ABC"/>
    <w:rsid w:val="005A275B"/>
    <w:rsid w:val="005A382E"/>
    <w:rsid w:val="005A42EA"/>
    <w:rsid w:val="005A4DF0"/>
    <w:rsid w:val="005B0234"/>
    <w:rsid w:val="005B114F"/>
    <w:rsid w:val="005B1895"/>
    <w:rsid w:val="005B1E1F"/>
    <w:rsid w:val="005B2162"/>
    <w:rsid w:val="005B3430"/>
    <w:rsid w:val="005B548A"/>
    <w:rsid w:val="005B5D8D"/>
    <w:rsid w:val="005B5EA9"/>
    <w:rsid w:val="005B6468"/>
    <w:rsid w:val="005C1639"/>
    <w:rsid w:val="005C2E28"/>
    <w:rsid w:val="005C364B"/>
    <w:rsid w:val="005C5C5C"/>
    <w:rsid w:val="005D0043"/>
    <w:rsid w:val="005D207B"/>
    <w:rsid w:val="005D20B4"/>
    <w:rsid w:val="005D36BB"/>
    <w:rsid w:val="005F0B64"/>
    <w:rsid w:val="005F0C9B"/>
    <w:rsid w:val="005F3CD5"/>
    <w:rsid w:val="005F73A6"/>
    <w:rsid w:val="006006E6"/>
    <w:rsid w:val="00601328"/>
    <w:rsid w:val="00602840"/>
    <w:rsid w:val="00602A71"/>
    <w:rsid w:val="00602F4B"/>
    <w:rsid w:val="00603944"/>
    <w:rsid w:val="00603B58"/>
    <w:rsid w:val="00604466"/>
    <w:rsid w:val="00604EDC"/>
    <w:rsid w:val="00610D10"/>
    <w:rsid w:val="00612001"/>
    <w:rsid w:val="00612921"/>
    <w:rsid w:val="00613ED5"/>
    <w:rsid w:val="006147C5"/>
    <w:rsid w:val="00616E7D"/>
    <w:rsid w:val="006231C3"/>
    <w:rsid w:val="00623D95"/>
    <w:rsid w:val="00624841"/>
    <w:rsid w:val="0063053B"/>
    <w:rsid w:val="00630DD7"/>
    <w:rsid w:val="0063190C"/>
    <w:rsid w:val="006328E4"/>
    <w:rsid w:val="00636870"/>
    <w:rsid w:val="00637F74"/>
    <w:rsid w:val="00641F2B"/>
    <w:rsid w:val="00643349"/>
    <w:rsid w:val="0064678E"/>
    <w:rsid w:val="0064690C"/>
    <w:rsid w:val="00650688"/>
    <w:rsid w:val="00650FCD"/>
    <w:rsid w:val="006514FB"/>
    <w:rsid w:val="0065612F"/>
    <w:rsid w:val="00661A0F"/>
    <w:rsid w:val="00661E47"/>
    <w:rsid w:val="00662726"/>
    <w:rsid w:val="00664A11"/>
    <w:rsid w:val="006658BE"/>
    <w:rsid w:val="0066647C"/>
    <w:rsid w:val="00666882"/>
    <w:rsid w:val="006677EF"/>
    <w:rsid w:val="00667D64"/>
    <w:rsid w:val="00670A88"/>
    <w:rsid w:val="00674EF7"/>
    <w:rsid w:val="00676A45"/>
    <w:rsid w:val="00676D01"/>
    <w:rsid w:val="00676D6D"/>
    <w:rsid w:val="006770A1"/>
    <w:rsid w:val="00677D46"/>
    <w:rsid w:val="00680721"/>
    <w:rsid w:val="006832C7"/>
    <w:rsid w:val="006833EE"/>
    <w:rsid w:val="00683917"/>
    <w:rsid w:val="00683B43"/>
    <w:rsid w:val="00683F91"/>
    <w:rsid w:val="00684C14"/>
    <w:rsid w:val="00691EE7"/>
    <w:rsid w:val="006961AA"/>
    <w:rsid w:val="00696633"/>
    <w:rsid w:val="006975A0"/>
    <w:rsid w:val="006977AD"/>
    <w:rsid w:val="006A03EA"/>
    <w:rsid w:val="006A3100"/>
    <w:rsid w:val="006A3A0C"/>
    <w:rsid w:val="006A4C13"/>
    <w:rsid w:val="006A6784"/>
    <w:rsid w:val="006A6B05"/>
    <w:rsid w:val="006B177D"/>
    <w:rsid w:val="006B1DCD"/>
    <w:rsid w:val="006B30F9"/>
    <w:rsid w:val="006B45DC"/>
    <w:rsid w:val="006C0652"/>
    <w:rsid w:val="006C2965"/>
    <w:rsid w:val="006C42EB"/>
    <w:rsid w:val="006D26FE"/>
    <w:rsid w:val="006D2A6A"/>
    <w:rsid w:val="006D361E"/>
    <w:rsid w:val="006D476B"/>
    <w:rsid w:val="006E4398"/>
    <w:rsid w:val="006E5CEB"/>
    <w:rsid w:val="006E6425"/>
    <w:rsid w:val="006F0930"/>
    <w:rsid w:val="006F0997"/>
    <w:rsid w:val="006F1087"/>
    <w:rsid w:val="006F1FEA"/>
    <w:rsid w:val="006F2562"/>
    <w:rsid w:val="006F3EFC"/>
    <w:rsid w:val="006F4A0A"/>
    <w:rsid w:val="006F72FA"/>
    <w:rsid w:val="00700885"/>
    <w:rsid w:val="00701C12"/>
    <w:rsid w:val="00702FAF"/>
    <w:rsid w:val="007049AE"/>
    <w:rsid w:val="00704D56"/>
    <w:rsid w:val="007060C0"/>
    <w:rsid w:val="00711A63"/>
    <w:rsid w:val="00712A08"/>
    <w:rsid w:val="00712D73"/>
    <w:rsid w:val="00713A87"/>
    <w:rsid w:val="007154B8"/>
    <w:rsid w:val="0071614E"/>
    <w:rsid w:val="00720A89"/>
    <w:rsid w:val="007216CE"/>
    <w:rsid w:val="007301A9"/>
    <w:rsid w:val="00732CB2"/>
    <w:rsid w:val="007355D5"/>
    <w:rsid w:val="00736647"/>
    <w:rsid w:val="007403DA"/>
    <w:rsid w:val="00741AEF"/>
    <w:rsid w:val="00746535"/>
    <w:rsid w:val="0074766B"/>
    <w:rsid w:val="00750694"/>
    <w:rsid w:val="00751AD8"/>
    <w:rsid w:val="007562EB"/>
    <w:rsid w:val="0075692D"/>
    <w:rsid w:val="00762E4A"/>
    <w:rsid w:val="007647E7"/>
    <w:rsid w:val="0077249F"/>
    <w:rsid w:val="007732EA"/>
    <w:rsid w:val="00773732"/>
    <w:rsid w:val="00773CBE"/>
    <w:rsid w:val="007746F4"/>
    <w:rsid w:val="00774AB8"/>
    <w:rsid w:val="007774DC"/>
    <w:rsid w:val="00777B72"/>
    <w:rsid w:val="00777EC8"/>
    <w:rsid w:val="007809B0"/>
    <w:rsid w:val="00780ED1"/>
    <w:rsid w:val="007817C9"/>
    <w:rsid w:val="00781B5D"/>
    <w:rsid w:val="00781DD4"/>
    <w:rsid w:val="00787C9D"/>
    <w:rsid w:val="00790BB8"/>
    <w:rsid w:val="00791A15"/>
    <w:rsid w:val="007922FD"/>
    <w:rsid w:val="00796966"/>
    <w:rsid w:val="007A27FE"/>
    <w:rsid w:val="007A6898"/>
    <w:rsid w:val="007B3A0E"/>
    <w:rsid w:val="007C015C"/>
    <w:rsid w:val="007C4B3D"/>
    <w:rsid w:val="007C4FDC"/>
    <w:rsid w:val="007C7D67"/>
    <w:rsid w:val="007D4341"/>
    <w:rsid w:val="007D54FF"/>
    <w:rsid w:val="007D68C8"/>
    <w:rsid w:val="007D6AE0"/>
    <w:rsid w:val="007D74F4"/>
    <w:rsid w:val="007E0E48"/>
    <w:rsid w:val="007E28C6"/>
    <w:rsid w:val="007E3B24"/>
    <w:rsid w:val="007E54C0"/>
    <w:rsid w:val="007E5A97"/>
    <w:rsid w:val="007E6451"/>
    <w:rsid w:val="007E7DAE"/>
    <w:rsid w:val="007F0A7F"/>
    <w:rsid w:val="007F1B68"/>
    <w:rsid w:val="007F1DC1"/>
    <w:rsid w:val="007F1E41"/>
    <w:rsid w:val="007F30A9"/>
    <w:rsid w:val="007F44A0"/>
    <w:rsid w:val="007F5C94"/>
    <w:rsid w:val="007F7089"/>
    <w:rsid w:val="007F747C"/>
    <w:rsid w:val="007F74AC"/>
    <w:rsid w:val="0080552D"/>
    <w:rsid w:val="00817103"/>
    <w:rsid w:val="00820218"/>
    <w:rsid w:val="008210D4"/>
    <w:rsid w:val="00821C84"/>
    <w:rsid w:val="00821E09"/>
    <w:rsid w:val="00822BC9"/>
    <w:rsid w:val="008233FA"/>
    <w:rsid w:val="00824600"/>
    <w:rsid w:val="0082603B"/>
    <w:rsid w:val="00830D22"/>
    <w:rsid w:val="008337BA"/>
    <w:rsid w:val="008367EF"/>
    <w:rsid w:val="008370FF"/>
    <w:rsid w:val="00842DED"/>
    <w:rsid w:val="00843A17"/>
    <w:rsid w:val="00843BD0"/>
    <w:rsid w:val="008459D5"/>
    <w:rsid w:val="0085187B"/>
    <w:rsid w:val="00852795"/>
    <w:rsid w:val="00852C28"/>
    <w:rsid w:val="008548B9"/>
    <w:rsid w:val="00855A94"/>
    <w:rsid w:val="00856CFC"/>
    <w:rsid w:val="00857F81"/>
    <w:rsid w:val="0086126C"/>
    <w:rsid w:val="008652E6"/>
    <w:rsid w:val="0087013C"/>
    <w:rsid w:val="0087222C"/>
    <w:rsid w:val="00873D64"/>
    <w:rsid w:val="00876712"/>
    <w:rsid w:val="00880476"/>
    <w:rsid w:val="00882448"/>
    <w:rsid w:val="0088350A"/>
    <w:rsid w:val="00885234"/>
    <w:rsid w:val="00886487"/>
    <w:rsid w:val="00887DEB"/>
    <w:rsid w:val="008908C1"/>
    <w:rsid w:val="008912BA"/>
    <w:rsid w:val="008948A3"/>
    <w:rsid w:val="0089630F"/>
    <w:rsid w:val="008A00CC"/>
    <w:rsid w:val="008A0B63"/>
    <w:rsid w:val="008A0E26"/>
    <w:rsid w:val="008A1826"/>
    <w:rsid w:val="008A1CE2"/>
    <w:rsid w:val="008A2DD1"/>
    <w:rsid w:val="008A5AB7"/>
    <w:rsid w:val="008A5F3C"/>
    <w:rsid w:val="008B23DC"/>
    <w:rsid w:val="008B32CA"/>
    <w:rsid w:val="008B4F87"/>
    <w:rsid w:val="008B56D4"/>
    <w:rsid w:val="008B5830"/>
    <w:rsid w:val="008B5D68"/>
    <w:rsid w:val="008B6F1B"/>
    <w:rsid w:val="008B7D51"/>
    <w:rsid w:val="008C017E"/>
    <w:rsid w:val="008C0DB6"/>
    <w:rsid w:val="008C3E56"/>
    <w:rsid w:val="008C46F3"/>
    <w:rsid w:val="008C49BD"/>
    <w:rsid w:val="008C54F5"/>
    <w:rsid w:val="008C572F"/>
    <w:rsid w:val="008D1B0E"/>
    <w:rsid w:val="008D4068"/>
    <w:rsid w:val="008D539A"/>
    <w:rsid w:val="008D669D"/>
    <w:rsid w:val="008D6F3A"/>
    <w:rsid w:val="008E0F5D"/>
    <w:rsid w:val="008E295C"/>
    <w:rsid w:val="008E3472"/>
    <w:rsid w:val="008E6566"/>
    <w:rsid w:val="008F03D6"/>
    <w:rsid w:val="008F1726"/>
    <w:rsid w:val="008F193D"/>
    <w:rsid w:val="008F29E3"/>
    <w:rsid w:val="008F4D18"/>
    <w:rsid w:val="0090076C"/>
    <w:rsid w:val="00900B0D"/>
    <w:rsid w:val="009020E5"/>
    <w:rsid w:val="00902A89"/>
    <w:rsid w:val="00903735"/>
    <w:rsid w:val="00903D49"/>
    <w:rsid w:val="00905D24"/>
    <w:rsid w:val="00907260"/>
    <w:rsid w:val="0090729F"/>
    <w:rsid w:val="00911FE2"/>
    <w:rsid w:val="0091494B"/>
    <w:rsid w:val="0092203F"/>
    <w:rsid w:val="00924228"/>
    <w:rsid w:val="00924E35"/>
    <w:rsid w:val="00924E63"/>
    <w:rsid w:val="0092547C"/>
    <w:rsid w:val="00926B54"/>
    <w:rsid w:val="00931CF6"/>
    <w:rsid w:val="0093260C"/>
    <w:rsid w:val="00934B24"/>
    <w:rsid w:val="009355B6"/>
    <w:rsid w:val="00935B76"/>
    <w:rsid w:val="009360AC"/>
    <w:rsid w:val="009365C7"/>
    <w:rsid w:val="009368F1"/>
    <w:rsid w:val="0093795A"/>
    <w:rsid w:val="009400BE"/>
    <w:rsid w:val="00943382"/>
    <w:rsid w:val="00943A71"/>
    <w:rsid w:val="00943B04"/>
    <w:rsid w:val="009441F4"/>
    <w:rsid w:val="0094502B"/>
    <w:rsid w:val="009466EF"/>
    <w:rsid w:val="0094677B"/>
    <w:rsid w:val="00946C60"/>
    <w:rsid w:val="009520EC"/>
    <w:rsid w:val="0095383E"/>
    <w:rsid w:val="00955289"/>
    <w:rsid w:val="00955D71"/>
    <w:rsid w:val="00955E16"/>
    <w:rsid w:val="00962E46"/>
    <w:rsid w:val="009655B7"/>
    <w:rsid w:val="00965766"/>
    <w:rsid w:val="00966AFB"/>
    <w:rsid w:val="009715CB"/>
    <w:rsid w:val="009718D2"/>
    <w:rsid w:val="0097379A"/>
    <w:rsid w:val="009754A4"/>
    <w:rsid w:val="00976850"/>
    <w:rsid w:val="00982A06"/>
    <w:rsid w:val="00983539"/>
    <w:rsid w:val="00986186"/>
    <w:rsid w:val="00987206"/>
    <w:rsid w:val="00990775"/>
    <w:rsid w:val="00994F37"/>
    <w:rsid w:val="00997970"/>
    <w:rsid w:val="009A17F0"/>
    <w:rsid w:val="009A1E09"/>
    <w:rsid w:val="009A1FA5"/>
    <w:rsid w:val="009A2AD3"/>
    <w:rsid w:val="009A2FB4"/>
    <w:rsid w:val="009A5BBB"/>
    <w:rsid w:val="009A5DF5"/>
    <w:rsid w:val="009A6D96"/>
    <w:rsid w:val="009A6FA6"/>
    <w:rsid w:val="009B05F0"/>
    <w:rsid w:val="009B29CF"/>
    <w:rsid w:val="009B2BA8"/>
    <w:rsid w:val="009B41EB"/>
    <w:rsid w:val="009B615B"/>
    <w:rsid w:val="009B63F3"/>
    <w:rsid w:val="009B697A"/>
    <w:rsid w:val="009B6C34"/>
    <w:rsid w:val="009B751B"/>
    <w:rsid w:val="009B7B25"/>
    <w:rsid w:val="009C184E"/>
    <w:rsid w:val="009C1A0F"/>
    <w:rsid w:val="009C1CF8"/>
    <w:rsid w:val="009C28B6"/>
    <w:rsid w:val="009C2F28"/>
    <w:rsid w:val="009C33C3"/>
    <w:rsid w:val="009C4F1C"/>
    <w:rsid w:val="009C76BA"/>
    <w:rsid w:val="009C7A91"/>
    <w:rsid w:val="009D0B01"/>
    <w:rsid w:val="009D1EDE"/>
    <w:rsid w:val="009D1F09"/>
    <w:rsid w:val="009D4FD3"/>
    <w:rsid w:val="009E328C"/>
    <w:rsid w:val="009E5A04"/>
    <w:rsid w:val="009E6013"/>
    <w:rsid w:val="009F4E50"/>
    <w:rsid w:val="009F5208"/>
    <w:rsid w:val="00A00832"/>
    <w:rsid w:val="00A01D90"/>
    <w:rsid w:val="00A02662"/>
    <w:rsid w:val="00A034C6"/>
    <w:rsid w:val="00A04177"/>
    <w:rsid w:val="00A05587"/>
    <w:rsid w:val="00A05725"/>
    <w:rsid w:val="00A1544A"/>
    <w:rsid w:val="00A1614E"/>
    <w:rsid w:val="00A164AD"/>
    <w:rsid w:val="00A17255"/>
    <w:rsid w:val="00A26025"/>
    <w:rsid w:val="00A268FC"/>
    <w:rsid w:val="00A26A68"/>
    <w:rsid w:val="00A27575"/>
    <w:rsid w:val="00A27CEB"/>
    <w:rsid w:val="00A306A5"/>
    <w:rsid w:val="00A3196B"/>
    <w:rsid w:val="00A322D1"/>
    <w:rsid w:val="00A32D3A"/>
    <w:rsid w:val="00A331BE"/>
    <w:rsid w:val="00A35EC1"/>
    <w:rsid w:val="00A37B23"/>
    <w:rsid w:val="00A41244"/>
    <w:rsid w:val="00A44083"/>
    <w:rsid w:val="00A440EF"/>
    <w:rsid w:val="00A44C35"/>
    <w:rsid w:val="00A4736C"/>
    <w:rsid w:val="00A4736E"/>
    <w:rsid w:val="00A51B51"/>
    <w:rsid w:val="00A52B49"/>
    <w:rsid w:val="00A55EC3"/>
    <w:rsid w:val="00A60551"/>
    <w:rsid w:val="00A60DA5"/>
    <w:rsid w:val="00A61178"/>
    <w:rsid w:val="00A614CE"/>
    <w:rsid w:val="00A6247A"/>
    <w:rsid w:val="00A64C74"/>
    <w:rsid w:val="00A65DEB"/>
    <w:rsid w:val="00A66399"/>
    <w:rsid w:val="00A670FE"/>
    <w:rsid w:val="00A707E6"/>
    <w:rsid w:val="00A73C80"/>
    <w:rsid w:val="00A74997"/>
    <w:rsid w:val="00A76528"/>
    <w:rsid w:val="00A83405"/>
    <w:rsid w:val="00A8379E"/>
    <w:rsid w:val="00A87BF2"/>
    <w:rsid w:val="00A919F9"/>
    <w:rsid w:val="00A931DC"/>
    <w:rsid w:val="00A93EEC"/>
    <w:rsid w:val="00A96B8A"/>
    <w:rsid w:val="00A97A13"/>
    <w:rsid w:val="00AA051C"/>
    <w:rsid w:val="00AA1318"/>
    <w:rsid w:val="00AA7224"/>
    <w:rsid w:val="00AA76B3"/>
    <w:rsid w:val="00AB09C0"/>
    <w:rsid w:val="00AB1044"/>
    <w:rsid w:val="00AB1745"/>
    <w:rsid w:val="00AB395D"/>
    <w:rsid w:val="00AB3BC7"/>
    <w:rsid w:val="00AB578D"/>
    <w:rsid w:val="00AC290A"/>
    <w:rsid w:val="00AC452C"/>
    <w:rsid w:val="00AC5A32"/>
    <w:rsid w:val="00AC7472"/>
    <w:rsid w:val="00AC74DD"/>
    <w:rsid w:val="00AD0C5E"/>
    <w:rsid w:val="00AD1721"/>
    <w:rsid w:val="00AD2861"/>
    <w:rsid w:val="00AD5CF5"/>
    <w:rsid w:val="00AD75B0"/>
    <w:rsid w:val="00AE1239"/>
    <w:rsid w:val="00AE158E"/>
    <w:rsid w:val="00AE1F5C"/>
    <w:rsid w:val="00AE2378"/>
    <w:rsid w:val="00AE31C9"/>
    <w:rsid w:val="00AE34B6"/>
    <w:rsid w:val="00AE734B"/>
    <w:rsid w:val="00AF1585"/>
    <w:rsid w:val="00B01843"/>
    <w:rsid w:val="00B01FC9"/>
    <w:rsid w:val="00B06758"/>
    <w:rsid w:val="00B07126"/>
    <w:rsid w:val="00B0746E"/>
    <w:rsid w:val="00B133B9"/>
    <w:rsid w:val="00B1434B"/>
    <w:rsid w:val="00B160FC"/>
    <w:rsid w:val="00B16807"/>
    <w:rsid w:val="00B1743D"/>
    <w:rsid w:val="00B20A28"/>
    <w:rsid w:val="00B241D8"/>
    <w:rsid w:val="00B248BE"/>
    <w:rsid w:val="00B27C22"/>
    <w:rsid w:val="00B27DBD"/>
    <w:rsid w:val="00B302CB"/>
    <w:rsid w:val="00B30585"/>
    <w:rsid w:val="00B30FA4"/>
    <w:rsid w:val="00B31A0D"/>
    <w:rsid w:val="00B37F2C"/>
    <w:rsid w:val="00B40096"/>
    <w:rsid w:val="00B43DDD"/>
    <w:rsid w:val="00B46D5C"/>
    <w:rsid w:val="00B50D2A"/>
    <w:rsid w:val="00B536D4"/>
    <w:rsid w:val="00B54E05"/>
    <w:rsid w:val="00B559D0"/>
    <w:rsid w:val="00B5759C"/>
    <w:rsid w:val="00B606E7"/>
    <w:rsid w:val="00B6129E"/>
    <w:rsid w:val="00B63052"/>
    <w:rsid w:val="00B66F5E"/>
    <w:rsid w:val="00B678D3"/>
    <w:rsid w:val="00B708F9"/>
    <w:rsid w:val="00B72962"/>
    <w:rsid w:val="00B74CF4"/>
    <w:rsid w:val="00B75EE4"/>
    <w:rsid w:val="00B76BC7"/>
    <w:rsid w:val="00B847CE"/>
    <w:rsid w:val="00B84895"/>
    <w:rsid w:val="00B916DD"/>
    <w:rsid w:val="00B92AC0"/>
    <w:rsid w:val="00B92B2C"/>
    <w:rsid w:val="00B93046"/>
    <w:rsid w:val="00B945CE"/>
    <w:rsid w:val="00B96ED4"/>
    <w:rsid w:val="00BA440B"/>
    <w:rsid w:val="00BB131F"/>
    <w:rsid w:val="00BB1732"/>
    <w:rsid w:val="00BB5DF1"/>
    <w:rsid w:val="00BC0A3A"/>
    <w:rsid w:val="00BC104D"/>
    <w:rsid w:val="00BC3FB6"/>
    <w:rsid w:val="00BC6CBF"/>
    <w:rsid w:val="00BD0A52"/>
    <w:rsid w:val="00BD164B"/>
    <w:rsid w:val="00BD1CCB"/>
    <w:rsid w:val="00BD3256"/>
    <w:rsid w:val="00BD3800"/>
    <w:rsid w:val="00BD706B"/>
    <w:rsid w:val="00BE2CFE"/>
    <w:rsid w:val="00BE2F8B"/>
    <w:rsid w:val="00BE5F57"/>
    <w:rsid w:val="00BE77C6"/>
    <w:rsid w:val="00BF16FF"/>
    <w:rsid w:val="00BF2674"/>
    <w:rsid w:val="00BF3503"/>
    <w:rsid w:val="00BF6A4C"/>
    <w:rsid w:val="00C04162"/>
    <w:rsid w:val="00C04BE6"/>
    <w:rsid w:val="00C075D2"/>
    <w:rsid w:val="00C0776B"/>
    <w:rsid w:val="00C1042C"/>
    <w:rsid w:val="00C11968"/>
    <w:rsid w:val="00C13C61"/>
    <w:rsid w:val="00C13D23"/>
    <w:rsid w:val="00C14FC0"/>
    <w:rsid w:val="00C16334"/>
    <w:rsid w:val="00C165BB"/>
    <w:rsid w:val="00C205CF"/>
    <w:rsid w:val="00C2135E"/>
    <w:rsid w:val="00C222C5"/>
    <w:rsid w:val="00C23E30"/>
    <w:rsid w:val="00C248FB"/>
    <w:rsid w:val="00C27821"/>
    <w:rsid w:val="00C27E00"/>
    <w:rsid w:val="00C30B32"/>
    <w:rsid w:val="00C310EE"/>
    <w:rsid w:val="00C31B5B"/>
    <w:rsid w:val="00C321B6"/>
    <w:rsid w:val="00C32CB8"/>
    <w:rsid w:val="00C335F5"/>
    <w:rsid w:val="00C35BB7"/>
    <w:rsid w:val="00C402F9"/>
    <w:rsid w:val="00C40DE4"/>
    <w:rsid w:val="00C44DEC"/>
    <w:rsid w:val="00C45AA7"/>
    <w:rsid w:val="00C5054B"/>
    <w:rsid w:val="00C534DF"/>
    <w:rsid w:val="00C56549"/>
    <w:rsid w:val="00C60C1A"/>
    <w:rsid w:val="00C63534"/>
    <w:rsid w:val="00C63795"/>
    <w:rsid w:val="00C67A70"/>
    <w:rsid w:val="00C70884"/>
    <w:rsid w:val="00C75DC5"/>
    <w:rsid w:val="00C77286"/>
    <w:rsid w:val="00C77CEA"/>
    <w:rsid w:val="00C8085B"/>
    <w:rsid w:val="00C8354D"/>
    <w:rsid w:val="00C836EA"/>
    <w:rsid w:val="00C853BC"/>
    <w:rsid w:val="00C85BF6"/>
    <w:rsid w:val="00C90047"/>
    <w:rsid w:val="00C922AB"/>
    <w:rsid w:val="00C92994"/>
    <w:rsid w:val="00C92F97"/>
    <w:rsid w:val="00C937F8"/>
    <w:rsid w:val="00C96C1A"/>
    <w:rsid w:val="00CA02A0"/>
    <w:rsid w:val="00CA048C"/>
    <w:rsid w:val="00CA091B"/>
    <w:rsid w:val="00CA0DAD"/>
    <w:rsid w:val="00CA1400"/>
    <w:rsid w:val="00CA46BB"/>
    <w:rsid w:val="00CA47FF"/>
    <w:rsid w:val="00CA497D"/>
    <w:rsid w:val="00CA564A"/>
    <w:rsid w:val="00CA56D7"/>
    <w:rsid w:val="00CA6C26"/>
    <w:rsid w:val="00CA7606"/>
    <w:rsid w:val="00CA7C0C"/>
    <w:rsid w:val="00CB04C7"/>
    <w:rsid w:val="00CB5070"/>
    <w:rsid w:val="00CB56A4"/>
    <w:rsid w:val="00CB5F4C"/>
    <w:rsid w:val="00CB61F8"/>
    <w:rsid w:val="00CB6E4E"/>
    <w:rsid w:val="00CC3E1B"/>
    <w:rsid w:val="00CC543E"/>
    <w:rsid w:val="00CC7685"/>
    <w:rsid w:val="00CD1378"/>
    <w:rsid w:val="00CD1BED"/>
    <w:rsid w:val="00CD2630"/>
    <w:rsid w:val="00CD31A0"/>
    <w:rsid w:val="00CD5ED5"/>
    <w:rsid w:val="00CD64B5"/>
    <w:rsid w:val="00CD7881"/>
    <w:rsid w:val="00CD7D3C"/>
    <w:rsid w:val="00CE0373"/>
    <w:rsid w:val="00CE2245"/>
    <w:rsid w:val="00CE227C"/>
    <w:rsid w:val="00CE2425"/>
    <w:rsid w:val="00CE36E8"/>
    <w:rsid w:val="00CE640A"/>
    <w:rsid w:val="00CF14F6"/>
    <w:rsid w:val="00CF4DF5"/>
    <w:rsid w:val="00D00749"/>
    <w:rsid w:val="00D009BD"/>
    <w:rsid w:val="00D00A22"/>
    <w:rsid w:val="00D01138"/>
    <w:rsid w:val="00D01624"/>
    <w:rsid w:val="00D01E42"/>
    <w:rsid w:val="00D0256C"/>
    <w:rsid w:val="00D02784"/>
    <w:rsid w:val="00D02F25"/>
    <w:rsid w:val="00D031CC"/>
    <w:rsid w:val="00D03583"/>
    <w:rsid w:val="00D0365A"/>
    <w:rsid w:val="00D0464C"/>
    <w:rsid w:val="00D11F84"/>
    <w:rsid w:val="00D13D89"/>
    <w:rsid w:val="00D1696C"/>
    <w:rsid w:val="00D17BC8"/>
    <w:rsid w:val="00D21210"/>
    <w:rsid w:val="00D22797"/>
    <w:rsid w:val="00D23947"/>
    <w:rsid w:val="00D23FE2"/>
    <w:rsid w:val="00D24C0A"/>
    <w:rsid w:val="00D2543C"/>
    <w:rsid w:val="00D254F5"/>
    <w:rsid w:val="00D27990"/>
    <w:rsid w:val="00D33A7B"/>
    <w:rsid w:val="00D341EC"/>
    <w:rsid w:val="00D34417"/>
    <w:rsid w:val="00D430CC"/>
    <w:rsid w:val="00D4325E"/>
    <w:rsid w:val="00D44E0E"/>
    <w:rsid w:val="00D5198E"/>
    <w:rsid w:val="00D60DF8"/>
    <w:rsid w:val="00D64B79"/>
    <w:rsid w:val="00D6532C"/>
    <w:rsid w:val="00D656E3"/>
    <w:rsid w:val="00D65D5D"/>
    <w:rsid w:val="00D65EC2"/>
    <w:rsid w:val="00D66039"/>
    <w:rsid w:val="00D66BEB"/>
    <w:rsid w:val="00D66F5C"/>
    <w:rsid w:val="00D708B0"/>
    <w:rsid w:val="00D70951"/>
    <w:rsid w:val="00D717F5"/>
    <w:rsid w:val="00D725FE"/>
    <w:rsid w:val="00D7293B"/>
    <w:rsid w:val="00D733FF"/>
    <w:rsid w:val="00D74E26"/>
    <w:rsid w:val="00D81827"/>
    <w:rsid w:val="00D82D10"/>
    <w:rsid w:val="00D83F1F"/>
    <w:rsid w:val="00D84085"/>
    <w:rsid w:val="00D854B4"/>
    <w:rsid w:val="00D86ACA"/>
    <w:rsid w:val="00D86F2E"/>
    <w:rsid w:val="00D87605"/>
    <w:rsid w:val="00D8770A"/>
    <w:rsid w:val="00D935FE"/>
    <w:rsid w:val="00DA01F1"/>
    <w:rsid w:val="00DA44AE"/>
    <w:rsid w:val="00DA4B1C"/>
    <w:rsid w:val="00DA6077"/>
    <w:rsid w:val="00DA7BAB"/>
    <w:rsid w:val="00DB4122"/>
    <w:rsid w:val="00DB5C39"/>
    <w:rsid w:val="00DB60E1"/>
    <w:rsid w:val="00DB7ABD"/>
    <w:rsid w:val="00DB7AD6"/>
    <w:rsid w:val="00DC03DC"/>
    <w:rsid w:val="00DC52D3"/>
    <w:rsid w:val="00DC5940"/>
    <w:rsid w:val="00DC75D3"/>
    <w:rsid w:val="00DD1834"/>
    <w:rsid w:val="00DD2D1A"/>
    <w:rsid w:val="00DD3A7F"/>
    <w:rsid w:val="00DD6099"/>
    <w:rsid w:val="00DD7C1C"/>
    <w:rsid w:val="00DD7E78"/>
    <w:rsid w:val="00DE152C"/>
    <w:rsid w:val="00DE2045"/>
    <w:rsid w:val="00DE2C7B"/>
    <w:rsid w:val="00DE3674"/>
    <w:rsid w:val="00DE6943"/>
    <w:rsid w:val="00DE72DA"/>
    <w:rsid w:val="00DF0347"/>
    <w:rsid w:val="00DF0F9B"/>
    <w:rsid w:val="00DF47DB"/>
    <w:rsid w:val="00DF6573"/>
    <w:rsid w:val="00E00172"/>
    <w:rsid w:val="00E10ACA"/>
    <w:rsid w:val="00E11AF7"/>
    <w:rsid w:val="00E1653D"/>
    <w:rsid w:val="00E20EE5"/>
    <w:rsid w:val="00E22E64"/>
    <w:rsid w:val="00E23CA7"/>
    <w:rsid w:val="00E26DAE"/>
    <w:rsid w:val="00E27D42"/>
    <w:rsid w:val="00E33E4D"/>
    <w:rsid w:val="00E35059"/>
    <w:rsid w:val="00E403A9"/>
    <w:rsid w:val="00E41101"/>
    <w:rsid w:val="00E42836"/>
    <w:rsid w:val="00E43434"/>
    <w:rsid w:val="00E46363"/>
    <w:rsid w:val="00E47DDC"/>
    <w:rsid w:val="00E6342B"/>
    <w:rsid w:val="00E64299"/>
    <w:rsid w:val="00E65CF8"/>
    <w:rsid w:val="00E67E3E"/>
    <w:rsid w:val="00E709CF"/>
    <w:rsid w:val="00E7349C"/>
    <w:rsid w:val="00E74EBE"/>
    <w:rsid w:val="00E74EE1"/>
    <w:rsid w:val="00E75C00"/>
    <w:rsid w:val="00E7690A"/>
    <w:rsid w:val="00E77A30"/>
    <w:rsid w:val="00E8012A"/>
    <w:rsid w:val="00E823CF"/>
    <w:rsid w:val="00E8358C"/>
    <w:rsid w:val="00E853B0"/>
    <w:rsid w:val="00E86D4A"/>
    <w:rsid w:val="00E87CB0"/>
    <w:rsid w:val="00E9118C"/>
    <w:rsid w:val="00E92BDC"/>
    <w:rsid w:val="00E95926"/>
    <w:rsid w:val="00E96625"/>
    <w:rsid w:val="00E9682E"/>
    <w:rsid w:val="00EA0F0A"/>
    <w:rsid w:val="00EA20F2"/>
    <w:rsid w:val="00EA326F"/>
    <w:rsid w:val="00EA507B"/>
    <w:rsid w:val="00EA5D0F"/>
    <w:rsid w:val="00EA7C67"/>
    <w:rsid w:val="00EB3B47"/>
    <w:rsid w:val="00EB4F82"/>
    <w:rsid w:val="00EB6D9D"/>
    <w:rsid w:val="00EB7455"/>
    <w:rsid w:val="00EC063E"/>
    <w:rsid w:val="00EC1A65"/>
    <w:rsid w:val="00EC2775"/>
    <w:rsid w:val="00EC3450"/>
    <w:rsid w:val="00EC4C54"/>
    <w:rsid w:val="00EC4E21"/>
    <w:rsid w:val="00ED0E5D"/>
    <w:rsid w:val="00ED2748"/>
    <w:rsid w:val="00ED5E63"/>
    <w:rsid w:val="00ED7990"/>
    <w:rsid w:val="00EE073B"/>
    <w:rsid w:val="00EE4AD0"/>
    <w:rsid w:val="00EF19B9"/>
    <w:rsid w:val="00EF1DF0"/>
    <w:rsid w:val="00EF6389"/>
    <w:rsid w:val="00EF6CF7"/>
    <w:rsid w:val="00EF770D"/>
    <w:rsid w:val="00F004DD"/>
    <w:rsid w:val="00F00BBE"/>
    <w:rsid w:val="00F0183F"/>
    <w:rsid w:val="00F104D7"/>
    <w:rsid w:val="00F10BF8"/>
    <w:rsid w:val="00F11411"/>
    <w:rsid w:val="00F11827"/>
    <w:rsid w:val="00F13671"/>
    <w:rsid w:val="00F1539E"/>
    <w:rsid w:val="00F15E33"/>
    <w:rsid w:val="00F16698"/>
    <w:rsid w:val="00F1755E"/>
    <w:rsid w:val="00F175B0"/>
    <w:rsid w:val="00F205A0"/>
    <w:rsid w:val="00F20CEC"/>
    <w:rsid w:val="00F2179F"/>
    <w:rsid w:val="00F223E6"/>
    <w:rsid w:val="00F22D81"/>
    <w:rsid w:val="00F23A69"/>
    <w:rsid w:val="00F24BF8"/>
    <w:rsid w:val="00F26911"/>
    <w:rsid w:val="00F32ABE"/>
    <w:rsid w:val="00F36566"/>
    <w:rsid w:val="00F4247D"/>
    <w:rsid w:val="00F4299A"/>
    <w:rsid w:val="00F441F6"/>
    <w:rsid w:val="00F44C72"/>
    <w:rsid w:val="00F46AD3"/>
    <w:rsid w:val="00F47AA8"/>
    <w:rsid w:val="00F47F8D"/>
    <w:rsid w:val="00F51739"/>
    <w:rsid w:val="00F52227"/>
    <w:rsid w:val="00F56AB1"/>
    <w:rsid w:val="00F57854"/>
    <w:rsid w:val="00F600B1"/>
    <w:rsid w:val="00F60622"/>
    <w:rsid w:val="00F63DC5"/>
    <w:rsid w:val="00F64892"/>
    <w:rsid w:val="00F66A47"/>
    <w:rsid w:val="00F67A87"/>
    <w:rsid w:val="00F70CEE"/>
    <w:rsid w:val="00F71C37"/>
    <w:rsid w:val="00F71CF5"/>
    <w:rsid w:val="00F72969"/>
    <w:rsid w:val="00F72C90"/>
    <w:rsid w:val="00F74C0B"/>
    <w:rsid w:val="00F76396"/>
    <w:rsid w:val="00F763DE"/>
    <w:rsid w:val="00F7745E"/>
    <w:rsid w:val="00F80C65"/>
    <w:rsid w:val="00F816F4"/>
    <w:rsid w:val="00F81B4F"/>
    <w:rsid w:val="00F81CED"/>
    <w:rsid w:val="00F82F1D"/>
    <w:rsid w:val="00F85C29"/>
    <w:rsid w:val="00F90B02"/>
    <w:rsid w:val="00F92D35"/>
    <w:rsid w:val="00F959AB"/>
    <w:rsid w:val="00F970E2"/>
    <w:rsid w:val="00F97CA5"/>
    <w:rsid w:val="00FA0A56"/>
    <w:rsid w:val="00FA21DA"/>
    <w:rsid w:val="00FA35AA"/>
    <w:rsid w:val="00FA3726"/>
    <w:rsid w:val="00FA3EFA"/>
    <w:rsid w:val="00FA4029"/>
    <w:rsid w:val="00FA5F51"/>
    <w:rsid w:val="00FA6681"/>
    <w:rsid w:val="00FB05FA"/>
    <w:rsid w:val="00FB1D7B"/>
    <w:rsid w:val="00FC21C0"/>
    <w:rsid w:val="00FC70BF"/>
    <w:rsid w:val="00FC77FD"/>
    <w:rsid w:val="00FC7FC4"/>
    <w:rsid w:val="00FD0AEA"/>
    <w:rsid w:val="00FD1329"/>
    <w:rsid w:val="00FD2B0D"/>
    <w:rsid w:val="00FD4550"/>
    <w:rsid w:val="00FD461A"/>
    <w:rsid w:val="00FD5D3A"/>
    <w:rsid w:val="00FD75B8"/>
    <w:rsid w:val="00FE0E7C"/>
    <w:rsid w:val="00FE1981"/>
    <w:rsid w:val="00FE2462"/>
    <w:rsid w:val="00FE2614"/>
    <w:rsid w:val="00FE3B82"/>
    <w:rsid w:val="00FE44FE"/>
    <w:rsid w:val="00FE6CD3"/>
    <w:rsid w:val="00FF3649"/>
    <w:rsid w:val="00FF4040"/>
    <w:rsid w:val="00FF58FB"/>
    <w:rsid w:val="00FF5DA0"/>
    <w:rsid w:val="00FF5E8A"/>
    <w:rsid w:val="00FF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C06CFB"/>
  <w15:docId w15:val="{9E0D080B-3FB2-48A6-8FE6-34FFE364F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3E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3636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B09C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link w:val="30"/>
    <w:uiPriority w:val="9"/>
    <w:qFormat/>
    <w:rsid w:val="003B4BCA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7103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04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04D7"/>
  </w:style>
  <w:style w:type="character" w:styleId="a5">
    <w:name w:val="Hyperlink"/>
    <w:basedOn w:val="a0"/>
    <w:uiPriority w:val="99"/>
    <w:unhideWhenUsed/>
    <w:rsid w:val="00F104D7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104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F104D7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F104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F104D7"/>
    <w:rPr>
      <w:b/>
      <w:bCs/>
    </w:rPr>
  </w:style>
  <w:style w:type="paragraph" w:styleId="a7">
    <w:name w:val="footer"/>
    <w:basedOn w:val="a"/>
    <w:link w:val="a8"/>
    <w:uiPriority w:val="99"/>
    <w:unhideWhenUsed/>
    <w:rsid w:val="00F104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04D7"/>
  </w:style>
  <w:style w:type="paragraph" w:styleId="a9">
    <w:name w:val="Balloon Text"/>
    <w:basedOn w:val="a"/>
    <w:link w:val="aa"/>
    <w:uiPriority w:val="99"/>
    <w:semiHidden/>
    <w:unhideWhenUsed/>
    <w:rsid w:val="00D82D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82D10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3B4BCA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customStyle="1" w:styleId="40">
    <w:name w:val="見出し 4 (文字)"/>
    <w:basedOn w:val="a0"/>
    <w:link w:val="4"/>
    <w:uiPriority w:val="9"/>
    <w:semiHidden/>
    <w:rsid w:val="00817103"/>
    <w:rPr>
      <w:b/>
      <w:bCs/>
    </w:rPr>
  </w:style>
  <w:style w:type="character" w:customStyle="1" w:styleId="11">
    <w:name w:val="未解決のメンション1"/>
    <w:basedOn w:val="a0"/>
    <w:uiPriority w:val="99"/>
    <w:semiHidden/>
    <w:unhideWhenUsed/>
    <w:rsid w:val="00094403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207854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D24C0A"/>
    <w:pPr>
      <w:ind w:leftChars="400" w:left="840"/>
    </w:pPr>
  </w:style>
  <w:style w:type="paragraph" w:styleId="ad">
    <w:name w:val="Revision"/>
    <w:hidden/>
    <w:uiPriority w:val="99"/>
    <w:semiHidden/>
    <w:rsid w:val="003C0FA0"/>
  </w:style>
  <w:style w:type="character" w:customStyle="1" w:styleId="20">
    <w:name w:val="見出し 2 (文字)"/>
    <w:basedOn w:val="a0"/>
    <w:link w:val="2"/>
    <w:uiPriority w:val="9"/>
    <w:rsid w:val="00AB09C0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436364"/>
    <w:rPr>
      <w:rFonts w:asciiTheme="majorHAnsi" w:eastAsiaTheme="majorEastAsia" w:hAnsiTheme="majorHAnsi" w:cstheme="majorBidi"/>
      <w:sz w:val="24"/>
      <w:szCs w:val="24"/>
    </w:rPr>
  </w:style>
  <w:style w:type="character" w:customStyle="1" w:styleId="e-f-me">
    <w:name w:val="e-f-me"/>
    <w:basedOn w:val="a0"/>
    <w:rsid w:val="00ED5E63"/>
  </w:style>
  <w:style w:type="character" w:customStyle="1" w:styleId="p0xxu-ua">
    <w:name w:val="p0xxu-ua"/>
    <w:basedOn w:val="a0"/>
    <w:rsid w:val="00ED5E63"/>
  </w:style>
  <w:style w:type="character" w:customStyle="1" w:styleId="oc">
    <w:name w:val="oc"/>
    <w:basedOn w:val="a0"/>
    <w:rsid w:val="00ED5E63"/>
  </w:style>
  <w:style w:type="character" w:styleId="ae">
    <w:name w:val="Unresolved Mention"/>
    <w:basedOn w:val="a0"/>
    <w:uiPriority w:val="99"/>
    <w:semiHidden/>
    <w:unhideWhenUsed/>
    <w:rsid w:val="00DB60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</w:div>
          </w:divsChild>
        </w:div>
        <w:div w:id="7270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1336">
              <w:marLeft w:val="0"/>
              <w:marRight w:val="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28267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9731">
                      <w:marLeft w:val="0"/>
                      <w:marRight w:val="0"/>
                      <w:marTop w:val="58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2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8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049029">
                              <w:marLeft w:val="0"/>
                              <w:marRight w:val="300"/>
                              <w:marTop w:val="53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4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42169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20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0419">
              <w:marLeft w:val="0"/>
              <w:marRight w:val="0"/>
              <w:marTop w:val="0"/>
              <w:marBottom w:val="150"/>
              <w:divBdr>
                <w:top w:val="single" w:sz="6" w:space="0" w:color="D9D9D9"/>
                <w:left w:val="single" w:sz="6" w:space="0" w:color="D9D9D9"/>
                <w:bottom w:val="single" w:sz="6" w:space="0" w:color="D9D9D9"/>
                <w:right w:val="single" w:sz="6" w:space="0" w:color="D9D9D9"/>
              </w:divBdr>
              <w:divsChild>
                <w:div w:id="68606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4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</w:div>
          </w:divsChild>
        </w:div>
        <w:div w:id="10008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69726">
              <w:marLeft w:val="0"/>
              <w:marRight w:val="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2433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78301">
                      <w:marLeft w:val="0"/>
                      <w:marRight w:val="0"/>
                      <w:marTop w:val="58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2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8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663972">
                              <w:marLeft w:val="0"/>
                              <w:marRight w:val="300"/>
                              <w:marTop w:val="53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1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camping-car.co.jp/" TargetMode="External"/><Relationship Id="rId18" Type="http://schemas.openxmlformats.org/officeDocument/2006/relationships/hyperlink" Target="https://carlifenavi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tokyopcr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intoku.ne.jp/" TargetMode="External"/><Relationship Id="rId17" Type="http://schemas.openxmlformats.org/officeDocument/2006/relationships/hyperlink" Target="https://japan-crc.com/ccn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intoku.ne.jp/" TargetMode="External"/><Relationship Id="rId20" Type="http://schemas.openxmlformats.org/officeDocument/2006/relationships/hyperlink" Target="https://outdoor119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japan-crc.com/en/" TargetMode="External"/><Relationship Id="rId23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hyperlink" Target="https://mofmo.j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japan-crc.com/" TargetMode="External"/><Relationship Id="rId22" Type="http://schemas.openxmlformats.org/officeDocument/2006/relationships/hyperlink" Target="https://dr-gene.jp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D0E9C-1C50-4434-A900-188424920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5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(株)博報堂ＤＹホールディングス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岡山CRC事務局</cp:lastModifiedBy>
  <cp:revision>12</cp:revision>
  <cp:lastPrinted>2022-10-04T05:42:00Z</cp:lastPrinted>
  <dcterms:created xsi:type="dcterms:W3CDTF">2023-05-08T05:56:00Z</dcterms:created>
  <dcterms:modified xsi:type="dcterms:W3CDTF">2023-05-09T04:01:00Z</dcterms:modified>
</cp:coreProperties>
</file>